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898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849F426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7828514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3DC3448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07297F6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5E099CB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31CEBDF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635AE5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1349C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4A548E52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28E4BE9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6A6FDE9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60BC7611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390A5121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5BD7287E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78FA8329" w14:textId="2E9B1447" w:rsidR="00CA7619" w:rsidRDefault="00FD53AB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Расчетно-аналитическая работа </w:t>
      </w:r>
      <w:r w:rsidR="00497975">
        <w:rPr>
          <w:b/>
          <w:szCs w:val="28"/>
        </w:rPr>
        <w:t>по дисциплине</w:t>
      </w:r>
    </w:p>
    <w:p w14:paraId="715D6E8A" w14:textId="70595A81" w:rsidR="00497975" w:rsidRPr="00761E71" w:rsidRDefault="00497975" w:rsidP="00CA7619">
      <w:pPr>
        <w:jc w:val="center"/>
        <w:rPr>
          <w:szCs w:val="28"/>
          <w:u w:val="single"/>
        </w:rPr>
      </w:pPr>
      <w:r>
        <w:rPr>
          <w:b/>
          <w:szCs w:val="28"/>
        </w:rPr>
        <w:t>«Математические методы принятия решений»</w:t>
      </w:r>
    </w:p>
    <w:p w14:paraId="3D86AB8A" w14:textId="77777777" w:rsidR="00CA7619" w:rsidRDefault="00CA7619" w:rsidP="00CA7619">
      <w:pPr>
        <w:spacing w:after="0"/>
        <w:ind w:left="5664"/>
        <w:rPr>
          <w:szCs w:val="28"/>
        </w:rPr>
      </w:pPr>
    </w:p>
    <w:p w14:paraId="726F997B" w14:textId="09CB4171" w:rsidR="00CA7619" w:rsidRDefault="00896687" w:rsidP="006E0078">
      <w:pPr>
        <w:spacing w:after="0"/>
        <w:ind w:left="4962"/>
        <w:rPr>
          <w:szCs w:val="28"/>
        </w:rPr>
      </w:pPr>
      <w:r>
        <w:rPr>
          <w:szCs w:val="28"/>
        </w:rPr>
        <w:t>Студент</w:t>
      </w:r>
      <w:r w:rsidR="00CA7619">
        <w:rPr>
          <w:szCs w:val="28"/>
        </w:rPr>
        <w:t xml:space="preserve"> группы БИ</w:t>
      </w:r>
      <w:r w:rsidR="00A142CF" w:rsidRPr="00A142CF">
        <w:rPr>
          <w:szCs w:val="28"/>
        </w:rPr>
        <w:t>20</w:t>
      </w:r>
      <w:r w:rsidR="00CA7619" w:rsidRPr="00A142CF">
        <w:rPr>
          <w:szCs w:val="28"/>
        </w:rPr>
        <w:t>-</w:t>
      </w:r>
      <w:r w:rsidR="00A142CF" w:rsidRPr="00A142CF">
        <w:rPr>
          <w:szCs w:val="28"/>
        </w:rPr>
        <w:t>4</w:t>
      </w:r>
      <w:r w:rsidR="00CA7619" w:rsidRPr="00A142CF">
        <w:rPr>
          <w:szCs w:val="28"/>
        </w:rPr>
        <w:t>:</w:t>
      </w:r>
    </w:p>
    <w:p w14:paraId="7D57F11E" w14:textId="15901647" w:rsidR="00896687" w:rsidRDefault="008538FD" w:rsidP="00DC5828">
      <w:pPr>
        <w:spacing w:after="0"/>
        <w:ind w:left="4962"/>
        <w:rPr>
          <w:szCs w:val="28"/>
          <w:highlight w:val="yellow"/>
        </w:rPr>
      </w:pPr>
      <w:r>
        <w:rPr>
          <w:rFonts w:eastAsia="Times New Roman"/>
          <w:szCs w:val="28"/>
          <w:lang w:eastAsia="ru-RU"/>
        </w:rPr>
        <w:t>Алифанов Илья</w:t>
      </w:r>
      <w:bookmarkStart w:id="0" w:name="_GoBack"/>
      <w:bookmarkEnd w:id="0"/>
    </w:p>
    <w:p w14:paraId="2B501EDE" w14:textId="77777777" w:rsidR="00DC5828" w:rsidRPr="00DC5828" w:rsidRDefault="00DC5828" w:rsidP="00DC5828">
      <w:pPr>
        <w:spacing w:after="0"/>
        <w:ind w:left="4962"/>
        <w:rPr>
          <w:szCs w:val="28"/>
          <w:highlight w:val="yellow"/>
        </w:rPr>
      </w:pPr>
    </w:p>
    <w:p w14:paraId="3E6C3980" w14:textId="348214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Руководитель:</w:t>
      </w:r>
    </w:p>
    <w:p w14:paraId="58E6A67C" w14:textId="189FEC70" w:rsidR="00CA7619" w:rsidRDefault="00CA7619" w:rsidP="006E0078">
      <w:pPr>
        <w:spacing w:after="0"/>
        <w:ind w:left="4962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4A3E5469" w14:textId="77777777" w:rsidR="00DC5828" w:rsidRDefault="00DC5828" w:rsidP="006E0078">
      <w:pPr>
        <w:spacing w:after="0"/>
        <w:ind w:left="4962"/>
        <w:rPr>
          <w:szCs w:val="28"/>
        </w:rPr>
      </w:pPr>
    </w:p>
    <w:p w14:paraId="3DB82F98" w14:textId="1C8222A8" w:rsidR="007B1267" w:rsidRPr="00896687" w:rsidRDefault="007B1267" w:rsidP="006E0078">
      <w:pPr>
        <w:spacing w:after="0"/>
        <w:ind w:left="4962"/>
        <w:rPr>
          <w:szCs w:val="28"/>
        </w:rPr>
      </w:pPr>
      <w:proofErr w:type="gramStart"/>
      <w:r>
        <w:rPr>
          <w:szCs w:val="28"/>
        </w:rPr>
        <w:t>Подпись</w:t>
      </w:r>
      <w:r w:rsidRPr="00896687">
        <w:rPr>
          <w:szCs w:val="28"/>
        </w:rPr>
        <w:t>:_</w:t>
      </w:r>
      <w:proofErr w:type="gramEnd"/>
      <w:r w:rsidRPr="00896687">
        <w:rPr>
          <w:szCs w:val="28"/>
        </w:rPr>
        <w:t>_________________</w:t>
      </w:r>
    </w:p>
    <w:p w14:paraId="4337B040" w14:textId="1E5D778D" w:rsidR="00896687" w:rsidRDefault="00896687" w:rsidP="00CA7619">
      <w:pPr>
        <w:spacing w:after="0"/>
        <w:jc w:val="center"/>
        <w:rPr>
          <w:szCs w:val="28"/>
        </w:rPr>
      </w:pPr>
    </w:p>
    <w:p w14:paraId="7861DB26" w14:textId="3D698126" w:rsidR="00896687" w:rsidRDefault="00896687" w:rsidP="00CA7619">
      <w:pPr>
        <w:spacing w:after="0"/>
        <w:jc w:val="center"/>
        <w:rPr>
          <w:szCs w:val="28"/>
        </w:rPr>
      </w:pPr>
    </w:p>
    <w:p w14:paraId="0B633477" w14:textId="65330E67" w:rsidR="00896687" w:rsidRDefault="00896687" w:rsidP="00CA7619">
      <w:pPr>
        <w:spacing w:after="0"/>
        <w:jc w:val="center"/>
        <w:rPr>
          <w:szCs w:val="28"/>
        </w:rPr>
      </w:pPr>
    </w:p>
    <w:p w14:paraId="4BD01DB7" w14:textId="6DF25993" w:rsidR="00761E71" w:rsidRDefault="00761E71" w:rsidP="007B1267">
      <w:pPr>
        <w:spacing w:after="0"/>
        <w:rPr>
          <w:b/>
          <w:bCs/>
          <w:szCs w:val="28"/>
        </w:rPr>
      </w:pPr>
    </w:p>
    <w:p w14:paraId="05635CD5" w14:textId="2FA62F32" w:rsidR="00DC5828" w:rsidRDefault="00DC5828" w:rsidP="007B1267">
      <w:pPr>
        <w:spacing w:after="0"/>
        <w:rPr>
          <w:b/>
          <w:bCs/>
          <w:szCs w:val="28"/>
        </w:rPr>
      </w:pPr>
    </w:p>
    <w:p w14:paraId="23301CE5" w14:textId="6C19441C" w:rsidR="00DC5828" w:rsidRDefault="00DC5828" w:rsidP="007B1267">
      <w:pPr>
        <w:spacing w:after="0"/>
        <w:rPr>
          <w:b/>
          <w:bCs/>
          <w:szCs w:val="28"/>
        </w:rPr>
      </w:pPr>
    </w:p>
    <w:p w14:paraId="23A24C2F" w14:textId="39D13B79" w:rsidR="00CA7619" w:rsidRDefault="00CA7619" w:rsidP="00497975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89511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16C16" w14:textId="77777777" w:rsidR="00563A73" w:rsidRPr="00DD23D4" w:rsidRDefault="00563A73" w:rsidP="00563A73">
          <w:pPr>
            <w:pStyle w:val="a7"/>
            <w:spacing w:after="240"/>
            <w:jc w:val="center"/>
            <w:rPr>
              <w:rStyle w:val="20"/>
              <w:rFonts w:eastAsiaTheme="majorEastAsia"/>
              <w:color w:val="auto"/>
            </w:rPr>
          </w:pPr>
          <w:r w:rsidRPr="00DD23D4">
            <w:rPr>
              <w:rStyle w:val="20"/>
              <w:rFonts w:eastAsiaTheme="majorEastAsia"/>
              <w:color w:val="auto"/>
            </w:rPr>
            <w:t>Оглавление</w:t>
          </w:r>
        </w:p>
        <w:p w14:paraId="15D86A1C" w14:textId="7B868A08" w:rsidR="008A3D12" w:rsidRDefault="00563A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8307" w:history="1">
            <w:r w:rsidR="008A3D12" w:rsidRPr="003057EA">
              <w:rPr>
                <w:rStyle w:val="a8"/>
                <w:b/>
                <w:noProof/>
              </w:rPr>
              <w:t>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 xml:space="preserve">Домашнее задание №5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“</w:t>
            </w:r>
            <w:r w:rsidR="008A3D12" w:rsidRPr="003057EA">
              <w:rPr>
                <w:rStyle w:val="a8"/>
                <w:b/>
                <w:noProof/>
              </w:rPr>
              <w:t xml:space="preserve">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Прогнозирование</w:t>
            </w:r>
            <w:r w:rsidR="008A3D12" w:rsidRPr="003057EA">
              <w:rPr>
                <w:rStyle w:val="a8"/>
                <w:b/>
                <w:noProof/>
              </w:rPr>
              <w:t xml:space="preserve">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”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07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2A6B5EC5" w14:textId="6154C0AC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08" w:history="1">
            <w:r w:rsidR="008A3D12" w:rsidRPr="003057EA">
              <w:rPr>
                <w:rStyle w:val="a8"/>
                <w:b/>
                <w:noProof/>
              </w:rPr>
              <w:t>1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Условие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08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41F7C4C" w14:textId="1AD37023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09" w:history="1">
            <w:r w:rsidR="008A3D12" w:rsidRPr="003057EA">
              <w:rPr>
                <w:rStyle w:val="a8"/>
                <w:b/>
                <w:noProof/>
              </w:rPr>
              <w:t>1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Описание выполнения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09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6F0782A" w14:textId="5B648CDC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0" w:history="1">
            <w:r w:rsidR="008A3D12" w:rsidRPr="003057EA">
              <w:rPr>
                <w:rStyle w:val="a8"/>
                <w:b/>
                <w:noProof/>
              </w:rPr>
              <w:t>1.2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Математическая модель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0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023ED1EE" w14:textId="35D5FD21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1" w:history="1">
            <w:r w:rsidR="008A3D12" w:rsidRPr="003057EA">
              <w:rPr>
                <w:rStyle w:val="a8"/>
                <w:b/>
                <w:noProof/>
              </w:rPr>
              <w:t>1.2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Реализация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1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4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F0855E0" w14:textId="19062DC2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2" w:history="1">
            <w:r w:rsidR="008A3D12" w:rsidRPr="003057EA">
              <w:rPr>
                <w:rStyle w:val="a8"/>
                <w:b/>
                <w:noProof/>
              </w:rPr>
              <w:t>1.2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Тесты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2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4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DD357FB" w14:textId="631C8061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3" w:history="1">
            <w:r w:rsidR="008A3D12" w:rsidRPr="003057EA">
              <w:rPr>
                <w:rStyle w:val="a8"/>
                <w:b/>
                <w:noProof/>
              </w:rPr>
              <w:t>1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Итог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3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7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6FE30E59" w14:textId="5337C7FA" w:rsidR="008A3D12" w:rsidRDefault="00FD391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4" w:history="1">
            <w:r w:rsidR="008A3D12" w:rsidRPr="003057EA">
              <w:rPr>
                <w:rStyle w:val="a8"/>
                <w:b/>
                <w:noProof/>
              </w:rPr>
              <w:t>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Домашнее задание №6 “Многокритериальная оптимизация”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4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8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4AA6830" w14:textId="2C7E0ABA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5" w:history="1">
            <w:r w:rsidR="008A3D12" w:rsidRPr="003057EA">
              <w:rPr>
                <w:rStyle w:val="a8"/>
                <w:b/>
                <w:noProof/>
              </w:rPr>
              <w:t>2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Условие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5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8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486BDD04" w14:textId="69816E85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6" w:history="1">
            <w:r w:rsidR="008A3D12" w:rsidRPr="003057EA">
              <w:rPr>
                <w:rStyle w:val="a8"/>
                <w:b/>
                <w:noProof/>
              </w:rPr>
              <w:t>2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Описание выполнения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6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9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6D0ACBBA" w14:textId="288B28F4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7" w:history="1">
            <w:r w:rsidR="008A3D12" w:rsidRPr="003057EA">
              <w:rPr>
                <w:rStyle w:val="a8"/>
                <w:b/>
                <w:noProof/>
              </w:rPr>
              <w:t>2.2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Математическая модель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7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9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52368047" w14:textId="5FCD1785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8" w:history="1">
            <w:r w:rsidR="008A3D12" w:rsidRPr="003057EA">
              <w:rPr>
                <w:rStyle w:val="a8"/>
                <w:b/>
                <w:noProof/>
              </w:rPr>
              <w:t>2.2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Реализация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8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9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0FE3F83E" w14:textId="1BE10B24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9" w:history="1">
            <w:r w:rsidR="008A3D12" w:rsidRPr="003057EA">
              <w:rPr>
                <w:rStyle w:val="a8"/>
                <w:b/>
                <w:noProof/>
              </w:rPr>
              <w:t>2.2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Тесты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19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0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7B70AD6" w14:textId="4229E931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0" w:history="1">
            <w:r w:rsidR="008A3D12" w:rsidRPr="003057EA">
              <w:rPr>
                <w:rStyle w:val="a8"/>
                <w:b/>
                <w:noProof/>
              </w:rPr>
              <w:t>2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Итог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0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2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042782F2" w14:textId="29D1BF2D" w:rsidR="008A3D12" w:rsidRDefault="00FD391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1" w:history="1">
            <w:r w:rsidR="008A3D12" w:rsidRPr="003057EA">
              <w:rPr>
                <w:rStyle w:val="a8"/>
                <w:b/>
                <w:noProof/>
              </w:rPr>
              <w:t>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Домашнее задание №7 “Экспертные оценки”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1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AD73129" w14:textId="3FBF0226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2" w:history="1">
            <w:r w:rsidR="008A3D12" w:rsidRPr="003057EA">
              <w:rPr>
                <w:rStyle w:val="a8"/>
                <w:b/>
                <w:noProof/>
              </w:rPr>
              <w:t>3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Условие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2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2C85FB64" w14:textId="46B8E23D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3" w:history="1">
            <w:r w:rsidR="008A3D12" w:rsidRPr="003057EA">
              <w:rPr>
                <w:rStyle w:val="a8"/>
                <w:b/>
                <w:noProof/>
              </w:rPr>
              <w:t>3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Описание выполнения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3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5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2B09EACB" w14:textId="3DFBFEA2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4" w:history="1">
            <w:r w:rsidR="008A3D12" w:rsidRPr="003057EA">
              <w:rPr>
                <w:rStyle w:val="a8"/>
                <w:b/>
                <w:noProof/>
              </w:rPr>
              <w:t>3.2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Математическая модель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4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5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68141D1" w14:textId="1924FE8F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5" w:history="1">
            <w:r w:rsidR="008A3D12" w:rsidRPr="003057EA">
              <w:rPr>
                <w:rStyle w:val="a8"/>
                <w:b/>
                <w:noProof/>
              </w:rPr>
              <w:t>3.2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Реализация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5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5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17C6C120" w14:textId="2AF927AD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6" w:history="1">
            <w:r w:rsidR="008A3D12" w:rsidRPr="003057EA">
              <w:rPr>
                <w:rStyle w:val="a8"/>
                <w:b/>
                <w:noProof/>
              </w:rPr>
              <w:t>3.2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Тесты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6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6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EEBA611" w14:textId="0BFECC20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7" w:history="1">
            <w:r w:rsidR="008A3D12" w:rsidRPr="003057EA">
              <w:rPr>
                <w:rStyle w:val="a8"/>
                <w:b/>
                <w:noProof/>
              </w:rPr>
              <w:t>3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Итог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7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19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14EB1EA" w14:textId="1F36C267" w:rsidR="008A3D12" w:rsidRDefault="00FD391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8" w:history="1">
            <w:r w:rsidR="008A3D12" w:rsidRPr="003057EA">
              <w:rPr>
                <w:rStyle w:val="a8"/>
                <w:b/>
                <w:noProof/>
              </w:rPr>
              <w:t>4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Домашнее задание №8 “Массовое обслуживание”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8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0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30C52BE" w14:textId="4BF5391F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9" w:history="1">
            <w:r w:rsidR="008A3D12" w:rsidRPr="003057EA">
              <w:rPr>
                <w:rStyle w:val="a8"/>
                <w:b/>
                <w:noProof/>
              </w:rPr>
              <w:t>4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Условие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29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0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ACF433A" w14:textId="4D20BF19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0" w:history="1">
            <w:r w:rsidR="008A3D12" w:rsidRPr="003057EA">
              <w:rPr>
                <w:rStyle w:val="a8"/>
                <w:b/>
                <w:noProof/>
              </w:rPr>
              <w:t>4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Описание выполнения задач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30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1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3C52D9D1" w14:textId="7D7B9E0C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1" w:history="1">
            <w:r w:rsidR="008A3D12" w:rsidRPr="003057EA">
              <w:rPr>
                <w:rStyle w:val="a8"/>
                <w:b/>
                <w:noProof/>
              </w:rPr>
              <w:t>4.2.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Математическая модель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31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1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517B0748" w14:textId="545BB5E2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2" w:history="1">
            <w:r w:rsidR="008A3D12" w:rsidRPr="003057EA">
              <w:rPr>
                <w:rStyle w:val="a8"/>
                <w:b/>
                <w:noProof/>
              </w:rPr>
              <w:t>4.2.2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Реализация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32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7D3459F" w14:textId="4FD216A5" w:rsidR="008A3D12" w:rsidRDefault="00FD391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3" w:history="1">
            <w:r w:rsidR="008A3D12" w:rsidRPr="003057EA">
              <w:rPr>
                <w:rStyle w:val="a8"/>
                <w:b/>
                <w:noProof/>
              </w:rPr>
              <w:t>4.2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Тесты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33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7F22D740" w14:textId="5932EB23" w:rsidR="008A3D12" w:rsidRDefault="00FD391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4" w:history="1">
            <w:r w:rsidR="008A3D12" w:rsidRPr="003057EA">
              <w:rPr>
                <w:rStyle w:val="a8"/>
                <w:b/>
                <w:noProof/>
              </w:rPr>
              <w:t>4.3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>Итоги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34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27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4AA2D2DA" w14:textId="346B5CEB" w:rsidR="00F62284" w:rsidRPr="00563A73" w:rsidRDefault="00563A73" w:rsidP="00F622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BCB77A" w14:textId="13CD026D" w:rsidR="00BE5E3B" w:rsidRPr="00BE5E3B" w:rsidRDefault="00EC4276" w:rsidP="005D518A">
      <w:pPr>
        <w:pStyle w:val="a3"/>
        <w:numPr>
          <w:ilvl w:val="0"/>
          <w:numId w:val="2"/>
        </w:numPr>
        <w:outlineLvl w:val="0"/>
        <w:rPr>
          <w:b/>
        </w:rPr>
      </w:pPr>
      <w:r>
        <w:rPr>
          <w:b/>
        </w:rPr>
        <w:t xml:space="preserve"> </w:t>
      </w:r>
      <w:bookmarkStart w:id="1" w:name="_Toc106388307"/>
      <w:r w:rsidR="009B2086">
        <w:rPr>
          <w:b/>
        </w:rPr>
        <w:t>Домашнее задание №5</w:t>
      </w:r>
      <w:r w:rsidR="00BE5E3B">
        <w:rPr>
          <w:b/>
        </w:rPr>
        <w:t xml:space="preserve"> </w:t>
      </w:r>
      <w:r w:rsidR="00BE5E3B">
        <w:rPr>
          <w:b/>
          <w:lang w:val="en-US"/>
        </w:rPr>
        <w:t>“</w:t>
      </w:r>
      <w:r w:rsidR="00584020">
        <w:rPr>
          <w:b/>
        </w:rPr>
        <w:t xml:space="preserve"> </w:t>
      </w:r>
      <w:proofErr w:type="spellStart"/>
      <w:proofErr w:type="gramStart"/>
      <w:r w:rsidR="00584020">
        <w:rPr>
          <w:b/>
          <w:lang w:val="en-US"/>
        </w:rPr>
        <w:t>Прогнозирование</w:t>
      </w:r>
      <w:proofErr w:type="spellEnd"/>
      <w:r w:rsidR="00584020">
        <w:rPr>
          <w:b/>
        </w:rPr>
        <w:t xml:space="preserve"> </w:t>
      </w:r>
      <w:r w:rsidR="00BE5E3B">
        <w:rPr>
          <w:b/>
          <w:lang w:val="en-US"/>
        </w:rPr>
        <w:t>”</w:t>
      </w:r>
      <w:bookmarkEnd w:id="1"/>
      <w:proofErr w:type="gramEnd"/>
    </w:p>
    <w:p w14:paraId="23E6219D" w14:textId="24154F96" w:rsidR="00EC4276" w:rsidRDefault="00BE5E3B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2" w:name="_Toc106388308"/>
      <w:r>
        <w:rPr>
          <w:b/>
        </w:rPr>
        <w:t>Условие задачи</w:t>
      </w:r>
      <w:bookmarkEnd w:id="2"/>
    </w:p>
    <w:p w14:paraId="2624BA48" w14:textId="77777777" w:rsidR="008A3D12" w:rsidRDefault="008A3D12" w:rsidP="008A3D12">
      <w:pPr>
        <w:pStyle w:val="a3"/>
        <w:ind w:left="1211" w:firstLine="205"/>
      </w:pPr>
      <w:r>
        <w:t>Заказчик поставил перед нами задачу создания системы для прогнозирования количества пересдач по предмету м</w:t>
      </w:r>
      <w:r w:rsidRPr="00870926">
        <w:t>атематические методы принятия решений</w:t>
      </w:r>
      <w:r>
        <w:t xml:space="preserve"> на основе данных предыдущих лет.</w:t>
      </w:r>
    </w:p>
    <w:p w14:paraId="6A0B23B6" w14:textId="77777777" w:rsidR="008A3D12" w:rsidRPr="00F213BB" w:rsidRDefault="008A3D12" w:rsidP="008A3D12">
      <w:pPr>
        <w:pStyle w:val="a3"/>
        <w:ind w:left="1211"/>
        <w:jc w:val="center"/>
      </w:pPr>
      <w:r>
        <w:t xml:space="preserve">Таблица 1 </w:t>
      </w:r>
      <w:r w:rsidRPr="00F213BB">
        <w:t>“</w:t>
      </w:r>
      <w:r>
        <w:t>Количество пересдач за 2016-2021 гг.”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7B05101A" w14:textId="77777777" w:rsidTr="008A3D12">
        <w:tc>
          <w:tcPr>
            <w:tcW w:w="3993" w:type="dxa"/>
          </w:tcPr>
          <w:p w14:paraId="4865E8DD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08A347C5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14813856" w14:textId="77777777" w:rsidTr="008A3D12">
        <w:tc>
          <w:tcPr>
            <w:tcW w:w="3993" w:type="dxa"/>
          </w:tcPr>
          <w:p w14:paraId="0C47B6DA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363E70FC" w14:textId="77777777" w:rsidR="008A3D12" w:rsidRDefault="008A3D12" w:rsidP="008A3D12">
            <w:pPr>
              <w:pStyle w:val="a3"/>
              <w:ind w:left="0"/>
            </w:pPr>
            <w:r w:rsidRPr="009772BE">
              <w:t>137</w:t>
            </w:r>
          </w:p>
        </w:tc>
      </w:tr>
      <w:tr w:rsidR="008A3D12" w14:paraId="0EFE0D8F" w14:textId="77777777" w:rsidTr="008A3D12">
        <w:tc>
          <w:tcPr>
            <w:tcW w:w="3993" w:type="dxa"/>
          </w:tcPr>
          <w:p w14:paraId="3C5AE4FA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060F2B55" w14:textId="77777777" w:rsidR="008A3D12" w:rsidRDefault="008A3D12" w:rsidP="008A3D12">
            <w:pPr>
              <w:pStyle w:val="a3"/>
              <w:ind w:left="0"/>
            </w:pPr>
            <w:r>
              <w:t>134</w:t>
            </w:r>
          </w:p>
        </w:tc>
      </w:tr>
      <w:tr w:rsidR="008A3D12" w14:paraId="39FC1B83" w14:textId="77777777" w:rsidTr="008A3D12">
        <w:tc>
          <w:tcPr>
            <w:tcW w:w="3993" w:type="dxa"/>
          </w:tcPr>
          <w:p w14:paraId="435AEAD6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11EFDCF3" w14:textId="77777777" w:rsidR="008A3D12" w:rsidRDefault="008A3D12" w:rsidP="008A3D12">
            <w:pPr>
              <w:pStyle w:val="a3"/>
              <w:ind w:left="0"/>
            </w:pPr>
            <w:r>
              <w:t>84</w:t>
            </w:r>
          </w:p>
        </w:tc>
      </w:tr>
      <w:tr w:rsidR="008A3D12" w14:paraId="0371746E" w14:textId="77777777" w:rsidTr="008A3D12">
        <w:tc>
          <w:tcPr>
            <w:tcW w:w="3993" w:type="dxa"/>
          </w:tcPr>
          <w:p w14:paraId="17B84423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131ABA80" w14:textId="77777777" w:rsidR="008A3D12" w:rsidRDefault="008A3D12" w:rsidP="008A3D12">
            <w:pPr>
              <w:pStyle w:val="a3"/>
              <w:ind w:left="0"/>
            </w:pPr>
            <w:r>
              <w:t>65</w:t>
            </w:r>
          </w:p>
        </w:tc>
      </w:tr>
      <w:tr w:rsidR="008A3D12" w14:paraId="6CD7B0B2" w14:textId="77777777" w:rsidTr="008A3D12">
        <w:tc>
          <w:tcPr>
            <w:tcW w:w="3993" w:type="dxa"/>
          </w:tcPr>
          <w:p w14:paraId="328C4EB8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4BB4A982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A3D12" w14:paraId="0B83DC76" w14:textId="77777777" w:rsidTr="008A3D12">
        <w:tc>
          <w:tcPr>
            <w:tcW w:w="3993" w:type="dxa"/>
          </w:tcPr>
          <w:p w14:paraId="29A2A004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5EE17CF6" w14:textId="77777777" w:rsidR="008A3D12" w:rsidRDefault="008A3D12" w:rsidP="008A3D12">
            <w:pPr>
              <w:pStyle w:val="a3"/>
              <w:ind w:left="0"/>
            </w:pPr>
            <w:r>
              <w:t>125</w:t>
            </w:r>
          </w:p>
        </w:tc>
      </w:tr>
    </w:tbl>
    <w:p w14:paraId="609AF1FA" w14:textId="75375484" w:rsidR="00253DCB" w:rsidRPr="00253DCB" w:rsidRDefault="00253DCB" w:rsidP="008A3D12">
      <w:pPr>
        <w:pStyle w:val="a3"/>
        <w:ind w:left="1211"/>
      </w:pPr>
    </w:p>
    <w:p w14:paraId="3B341983" w14:textId="4FAE3AE1" w:rsidR="00BE5E3B" w:rsidRDefault="00BE5E3B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3" w:name="_Toc106388309"/>
      <w:r>
        <w:rPr>
          <w:b/>
        </w:rPr>
        <w:t>Описание выполнения задачи</w:t>
      </w:r>
      <w:bookmarkEnd w:id="3"/>
    </w:p>
    <w:p w14:paraId="184CBB26" w14:textId="77777777" w:rsidR="00253DCB" w:rsidRDefault="003609F1" w:rsidP="00253DCB">
      <w:pPr>
        <w:pStyle w:val="a3"/>
        <w:numPr>
          <w:ilvl w:val="2"/>
          <w:numId w:val="2"/>
        </w:numPr>
        <w:outlineLvl w:val="0"/>
        <w:rPr>
          <w:b/>
        </w:rPr>
      </w:pPr>
      <w:bookmarkStart w:id="4" w:name="_Toc106388310"/>
      <w:r>
        <w:rPr>
          <w:b/>
        </w:rPr>
        <w:t>Математическая модель</w:t>
      </w:r>
      <w:bookmarkEnd w:id="4"/>
    </w:p>
    <w:p w14:paraId="74873474" w14:textId="77777777" w:rsidR="00253DCB" w:rsidRDefault="00253DCB" w:rsidP="00253DCB">
      <w:pPr>
        <w:pStyle w:val="a3"/>
        <w:ind w:left="2291"/>
      </w:pPr>
      <w:r w:rsidRPr="007A0BB8">
        <w:t>Исходные данные:</w:t>
      </w:r>
    </w:p>
    <w:p w14:paraId="4C10CEB7" w14:textId="77777777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m:t>y=a*x+b</m:t>
        </m:r>
      </m:oMath>
      <w:r w:rsidRPr="00EF3E8C">
        <w:t xml:space="preserve"> (1) – </w:t>
      </w:r>
      <w:r>
        <w:t>уравнение линейной функции</w:t>
      </w:r>
    </w:p>
    <w:p w14:paraId="57058B31" w14:textId="3A0CDDA9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m:t>y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B93470">
        <w:t xml:space="preserve"> (2) </w:t>
      </w:r>
      <w:r w:rsidRPr="00EF3E8C">
        <w:t xml:space="preserve">– </w:t>
      </w:r>
      <w:r>
        <w:t>ур</w:t>
      </w:r>
      <w:r w:rsidR="000501B0">
        <w:t>авнение квадратичной функции</w:t>
      </w:r>
    </w:p>
    <w:p w14:paraId="7B16FBEF" w14:textId="77777777" w:rsidR="00253DCB" w:rsidRDefault="00253DCB" w:rsidP="00253DCB">
      <w:pPr>
        <w:pStyle w:val="a3"/>
        <w:ind w:left="2291"/>
      </w:pPr>
      <w:r w:rsidRPr="007A0BB8">
        <w:t>Целевая функция:</w:t>
      </w:r>
    </w:p>
    <w:p w14:paraId="27152C29" w14:textId="77777777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→min</m:t>
        </m:r>
      </m:oMath>
      <w:r>
        <w:t xml:space="preserve"> (3) </w:t>
      </w:r>
      <w:r w:rsidRPr="00EF3E8C">
        <w:t>–</w:t>
      </w:r>
      <w:r w:rsidRPr="00253DCB">
        <w:rPr>
          <w:lang/>
        </w:rPr>
        <w:t xml:space="preserve"> </w:t>
      </w:r>
      <w:r>
        <w:t>целевая функция методом наименьших квадратов</w:t>
      </w:r>
    </w:p>
    <w:p w14:paraId="1AF0D2B9" w14:textId="77777777" w:rsidR="00253DCB" w:rsidRDefault="00253DCB" w:rsidP="00253DCB">
      <w:pPr>
        <w:pStyle w:val="a3"/>
        <w:ind w:left="2291"/>
      </w:pPr>
      <w:r w:rsidRPr="007A0BB8">
        <w:t>Искомые переменные:</w:t>
      </w:r>
    </w:p>
    <w:p w14:paraId="40BD6EF5" w14:textId="7551F8A0" w:rsidR="00092F5A" w:rsidRPr="00253DCB" w:rsidRDefault="00FD391F" w:rsidP="00253DCB">
      <w:pPr>
        <w:pStyle w:val="a3"/>
        <w:ind w:left="2291"/>
        <w:rPr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eqArr>
          </m:e>
        </m:d>
      </m:oMath>
      <w:r w:rsidR="00253DCB">
        <w:t>(4)</w:t>
      </w:r>
      <w:r w:rsidR="00253DCB" w:rsidRPr="00EF3E8C">
        <w:t xml:space="preserve"> –</w:t>
      </w:r>
      <w:r w:rsidR="00253DCB">
        <w:t xml:space="preserve"> значения коэффициентов </w:t>
      </w:r>
    </w:p>
    <w:p w14:paraId="1DA0698E" w14:textId="49330F60" w:rsidR="003609F1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5" w:name="_Toc106388311"/>
      <w:r>
        <w:rPr>
          <w:b/>
        </w:rPr>
        <w:t>Реализация</w:t>
      </w:r>
      <w:bookmarkEnd w:id="5"/>
    </w:p>
    <w:p w14:paraId="6A07E740" w14:textId="4C897F88" w:rsidR="008A3D12" w:rsidRPr="008A3D12" w:rsidRDefault="008A3D12" w:rsidP="008A3D12">
      <w:pPr>
        <w:pStyle w:val="a3"/>
        <w:ind w:left="2291"/>
      </w:pPr>
      <w:r w:rsidRPr="008A3D12">
        <w:t xml:space="preserve">Для решения поставленной нам задачи мы реализовали аппроксимацию линейной функции методом наименьших квадратов в </w:t>
      </w:r>
      <w:proofErr w:type="spellStart"/>
      <w:r w:rsidRPr="008A3D12">
        <w:t>Excel</w:t>
      </w:r>
      <w:proofErr w:type="spellEnd"/>
      <w:r w:rsidRPr="008A3D12">
        <w:t>, так же сделали программу для автоматического удаления выбросов.</w:t>
      </w:r>
    </w:p>
    <w:p w14:paraId="2861D712" w14:textId="100CF2E7" w:rsidR="00EA406E" w:rsidRPr="00EA406E" w:rsidRDefault="00EA406E" w:rsidP="00EA406E">
      <w:pPr>
        <w:pStyle w:val="a3"/>
        <w:ind w:left="2291" w:firstLine="541"/>
      </w:pPr>
      <w:r w:rsidRPr="00EA406E">
        <w:t>Далее рассмотрим каждый алгоритм:</w:t>
      </w:r>
    </w:p>
    <w:p w14:paraId="4C848CB4" w14:textId="4C48EE84" w:rsidR="00EA406E" w:rsidRDefault="00EA406E" w:rsidP="008A3D12">
      <w:pPr>
        <w:pStyle w:val="a3"/>
        <w:ind w:left="2291"/>
      </w:pPr>
      <w:r w:rsidRPr="00EA406E">
        <w:t xml:space="preserve">Алгоритм аппроксимации линейной функции методом наименьших квадратов </w:t>
      </w:r>
      <w:r w:rsidR="008A3D12">
        <w:t xml:space="preserve">алгоритм находит среднее по </w:t>
      </w:r>
      <w:proofErr w:type="gramStart"/>
      <w:r w:rsidR="008A3D12">
        <w:rPr>
          <w:lang w:val="en-US"/>
        </w:rPr>
        <w:t>x</w:t>
      </w:r>
      <w:r w:rsidR="008A3D12" w:rsidRPr="00B428B7">
        <w:t>,</w:t>
      </w:r>
      <w:r w:rsidR="008A3D12">
        <w:rPr>
          <w:lang w:val="en-US"/>
        </w:rPr>
        <w:t>y</w:t>
      </w:r>
      <w:proofErr w:type="gramEnd"/>
      <w:r w:rsidR="008A3D12">
        <w:t xml:space="preserve">, произведению и квадрату </w:t>
      </w:r>
      <w:r w:rsidR="008A3D12">
        <w:rPr>
          <w:lang w:val="en-US"/>
        </w:rPr>
        <w:t>x</w:t>
      </w:r>
      <w:r w:rsidR="008A3D12">
        <w:t xml:space="preserve">, на основе этих данных он находит значения </w:t>
      </w:r>
      <w:r w:rsidR="008A3D12">
        <w:rPr>
          <w:lang w:val="en-US"/>
        </w:rPr>
        <w:t>A</w:t>
      </w:r>
      <w:r w:rsidR="008A3D12" w:rsidRPr="00B428B7">
        <w:t xml:space="preserve"> </w:t>
      </w:r>
      <w:r w:rsidR="008A3D12">
        <w:t xml:space="preserve">и </w:t>
      </w:r>
      <w:r w:rsidR="008A3D12">
        <w:rPr>
          <w:lang w:val="en-US"/>
        </w:rPr>
        <w:t>B</w:t>
      </w:r>
      <w:r w:rsidR="008A3D12">
        <w:t>, так же находит отклонения.</w:t>
      </w:r>
    </w:p>
    <w:p w14:paraId="24F325E1" w14:textId="2EF671D9" w:rsidR="008A3D12" w:rsidRPr="008A3D12" w:rsidRDefault="008A3D12" w:rsidP="008A3D12">
      <w:pPr>
        <w:pStyle w:val="a3"/>
        <w:ind w:left="2291" w:firstLine="541"/>
      </w:pPr>
      <w:r w:rsidRPr="00FB6561">
        <w:t xml:space="preserve">Алгоритм считывает </w:t>
      </w:r>
      <w:proofErr w:type="spellStart"/>
      <w:r w:rsidRPr="00FB6561">
        <w:t>csv</w:t>
      </w:r>
      <w:proofErr w:type="spellEnd"/>
      <w:r w:rsidRPr="00FB6561">
        <w:t xml:space="preserve">-файл и создает </w:t>
      </w:r>
      <w:proofErr w:type="spellStart"/>
      <w:r w:rsidRPr="00FB6561">
        <w:t>датафрейм</w:t>
      </w:r>
      <w:proofErr w:type="spellEnd"/>
      <w:r w:rsidRPr="00FB6561">
        <w:t xml:space="preserve">, в котором координаты </w:t>
      </w:r>
      <w:proofErr w:type="spellStart"/>
      <w:r w:rsidRPr="00FB6561">
        <w:t>Xi</w:t>
      </w:r>
      <w:proofErr w:type="spellEnd"/>
      <w:r w:rsidRPr="00FB6561">
        <w:t xml:space="preserve"> записаны в столбце X, координаты </w:t>
      </w:r>
      <w:proofErr w:type="spellStart"/>
      <w:r w:rsidRPr="00FB6561">
        <w:t>Yi</w:t>
      </w:r>
      <w:proofErr w:type="spellEnd"/>
      <w:r w:rsidRPr="00FB6561">
        <w:t xml:space="preserve"> записаны в столбце Y. Алгоритм считает квантили уровня 0,25 и 0,75 (Q1 и Q3) и </w:t>
      </w:r>
      <w:proofErr w:type="spellStart"/>
      <w:r w:rsidRPr="00FB6561">
        <w:t>межквартильный</w:t>
      </w:r>
      <w:proofErr w:type="spellEnd"/>
      <w:r w:rsidRPr="00FB6561">
        <w:t xml:space="preserve"> размах (RQ) для каждого столбца. Алгоритм возвращает </w:t>
      </w:r>
      <w:proofErr w:type="spellStart"/>
      <w:r w:rsidRPr="00FB6561">
        <w:t>датафрейм</w:t>
      </w:r>
      <w:proofErr w:type="spellEnd"/>
      <w:r w:rsidRPr="00FB6561">
        <w:t xml:space="preserve"> без выбросов (значения в </w:t>
      </w:r>
      <w:proofErr w:type="spellStart"/>
      <w:r w:rsidRPr="00FB6561">
        <w:t>датафрейме</w:t>
      </w:r>
      <w:proofErr w:type="spellEnd"/>
      <w:r w:rsidRPr="00FB6561">
        <w:t xml:space="preserve"> не менее Q1 – 1,5*RQ и не более Q3 + 1,5*RQ), а также выбросы.</w:t>
      </w:r>
    </w:p>
    <w:p w14:paraId="46E1B39C" w14:textId="625BC04F" w:rsidR="00092F5A" w:rsidRPr="00EA406E" w:rsidRDefault="00EA406E" w:rsidP="00EA406E">
      <w:pPr>
        <w:pStyle w:val="a3"/>
        <w:ind w:left="2291" w:firstLine="541"/>
      </w:pPr>
      <w:r w:rsidRPr="00EA406E">
        <w:t>Выходными данными всех алгоритмов являются массив с данными и вывод графиков.</w:t>
      </w:r>
    </w:p>
    <w:p w14:paraId="542879E6" w14:textId="19E724C8" w:rsidR="0010783A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6" w:name="_Toc106388312"/>
      <w:r>
        <w:rPr>
          <w:b/>
        </w:rPr>
        <w:t>Тесты</w:t>
      </w:r>
      <w:bookmarkEnd w:id="6"/>
    </w:p>
    <w:p w14:paraId="6F331513" w14:textId="77777777" w:rsidR="008A3D12" w:rsidRPr="007A0BB8" w:rsidRDefault="008A3D12" w:rsidP="008A3D12">
      <w:pPr>
        <w:pStyle w:val="a3"/>
        <w:ind w:left="1211" w:firstLine="205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15BC6ECB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2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1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787E67A8" w14:textId="77777777" w:rsidTr="008A3D12">
        <w:tc>
          <w:tcPr>
            <w:tcW w:w="3993" w:type="dxa"/>
          </w:tcPr>
          <w:p w14:paraId="78F32301" w14:textId="77777777" w:rsidR="008A3D12" w:rsidRDefault="008A3D12" w:rsidP="008A3D12">
            <w:pPr>
              <w:pStyle w:val="a3"/>
              <w:ind w:left="0"/>
            </w:pPr>
            <w:r>
              <w:lastRenderedPageBreak/>
              <w:t>Год</w:t>
            </w:r>
          </w:p>
        </w:tc>
        <w:tc>
          <w:tcPr>
            <w:tcW w:w="4141" w:type="dxa"/>
          </w:tcPr>
          <w:p w14:paraId="2292E596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4FD8EDB5" w14:textId="77777777" w:rsidTr="008A3D12">
        <w:tc>
          <w:tcPr>
            <w:tcW w:w="3993" w:type="dxa"/>
          </w:tcPr>
          <w:p w14:paraId="245B92C4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681A310F" w14:textId="77777777" w:rsidR="008A3D12" w:rsidRDefault="008A3D12" w:rsidP="008A3D12">
            <w:pPr>
              <w:pStyle w:val="a3"/>
              <w:ind w:left="0"/>
            </w:pPr>
            <w:r w:rsidRPr="009772BE">
              <w:t>137</w:t>
            </w:r>
          </w:p>
        </w:tc>
      </w:tr>
      <w:tr w:rsidR="008A3D12" w14:paraId="66D48F1E" w14:textId="77777777" w:rsidTr="008A3D12">
        <w:tc>
          <w:tcPr>
            <w:tcW w:w="3993" w:type="dxa"/>
          </w:tcPr>
          <w:p w14:paraId="502409C0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1196F227" w14:textId="77777777" w:rsidR="008A3D12" w:rsidRDefault="008A3D12" w:rsidP="008A3D12">
            <w:pPr>
              <w:pStyle w:val="a3"/>
              <w:ind w:left="0"/>
            </w:pPr>
            <w:r>
              <w:t>134</w:t>
            </w:r>
          </w:p>
        </w:tc>
      </w:tr>
      <w:tr w:rsidR="008A3D12" w14:paraId="6895F4C3" w14:textId="77777777" w:rsidTr="008A3D12">
        <w:tc>
          <w:tcPr>
            <w:tcW w:w="3993" w:type="dxa"/>
          </w:tcPr>
          <w:p w14:paraId="038360A5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621F5F40" w14:textId="77777777" w:rsidR="008A3D12" w:rsidRDefault="008A3D12" w:rsidP="008A3D12">
            <w:pPr>
              <w:pStyle w:val="a3"/>
              <w:ind w:left="0"/>
            </w:pPr>
            <w:r>
              <w:t>84</w:t>
            </w:r>
          </w:p>
        </w:tc>
      </w:tr>
      <w:tr w:rsidR="008A3D12" w14:paraId="6870C9DF" w14:textId="77777777" w:rsidTr="008A3D12">
        <w:tc>
          <w:tcPr>
            <w:tcW w:w="3993" w:type="dxa"/>
          </w:tcPr>
          <w:p w14:paraId="5BDBC6DD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1968E6F3" w14:textId="77777777" w:rsidR="008A3D12" w:rsidRDefault="008A3D12" w:rsidP="008A3D12">
            <w:pPr>
              <w:pStyle w:val="a3"/>
              <w:ind w:left="0"/>
            </w:pPr>
            <w:r>
              <w:t>65</w:t>
            </w:r>
          </w:p>
        </w:tc>
      </w:tr>
      <w:tr w:rsidR="008A3D12" w14:paraId="30784FE2" w14:textId="77777777" w:rsidTr="008A3D12">
        <w:tc>
          <w:tcPr>
            <w:tcW w:w="3993" w:type="dxa"/>
          </w:tcPr>
          <w:p w14:paraId="49FD68CC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19AA2C75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A3D12" w14:paraId="383B5C30" w14:textId="77777777" w:rsidTr="008A3D12">
        <w:tc>
          <w:tcPr>
            <w:tcW w:w="3993" w:type="dxa"/>
          </w:tcPr>
          <w:p w14:paraId="129D609B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3A8FC312" w14:textId="77777777" w:rsidR="008A3D12" w:rsidRDefault="008A3D12" w:rsidP="008A3D12">
            <w:pPr>
              <w:pStyle w:val="a3"/>
              <w:ind w:left="0"/>
            </w:pPr>
            <w:r>
              <w:t>125</w:t>
            </w:r>
          </w:p>
        </w:tc>
      </w:tr>
    </w:tbl>
    <w:p w14:paraId="584C5E53" w14:textId="77777777" w:rsidR="008A3D12" w:rsidRPr="007A0BB8" w:rsidRDefault="008A3D12" w:rsidP="008A3D12">
      <w:pPr>
        <w:pStyle w:val="a3"/>
        <w:spacing w:before="240"/>
        <w:ind w:left="1211"/>
      </w:pPr>
    </w:p>
    <w:p w14:paraId="04CB7B89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3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2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0FE71ACA" w14:textId="77777777" w:rsidTr="008A3D12">
        <w:tc>
          <w:tcPr>
            <w:tcW w:w="3993" w:type="dxa"/>
          </w:tcPr>
          <w:p w14:paraId="0D4EE108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261BB478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1020EFD7" w14:textId="77777777" w:rsidTr="008A3D12">
        <w:tc>
          <w:tcPr>
            <w:tcW w:w="3993" w:type="dxa"/>
          </w:tcPr>
          <w:p w14:paraId="2FFB7DE4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5E196ABE" w14:textId="77777777" w:rsidR="008A3D12" w:rsidRDefault="008A3D12" w:rsidP="008A3D12">
            <w:pPr>
              <w:pStyle w:val="a3"/>
              <w:ind w:left="0"/>
            </w:pPr>
            <w:r>
              <w:t>91</w:t>
            </w:r>
          </w:p>
        </w:tc>
      </w:tr>
      <w:tr w:rsidR="008A3D12" w14:paraId="3E95D4EA" w14:textId="77777777" w:rsidTr="008A3D12">
        <w:tc>
          <w:tcPr>
            <w:tcW w:w="3993" w:type="dxa"/>
          </w:tcPr>
          <w:p w14:paraId="5A9DC566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71AAC008" w14:textId="77777777" w:rsidR="008A3D12" w:rsidRDefault="008A3D12" w:rsidP="008A3D12">
            <w:pPr>
              <w:pStyle w:val="a3"/>
              <w:ind w:left="0"/>
            </w:pPr>
            <w:r>
              <w:t>169</w:t>
            </w:r>
          </w:p>
        </w:tc>
      </w:tr>
      <w:tr w:rsidR="008A3D12" w14:paraId="33FA996F" w14:textId="77777777" w:rsidTr="008A3D12">
        <w:tc>
          <w:tcPr>
            <w:tcW w:w="3993" w:type="dxa"/>
          </w:tcPr>
          <w:p w14:paraId="1515DEF7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031767ED" w14:textId="77777777" w:rsidR="008A3D12" w:rsidRDefault="008A3D12" w:rsidP="008A3D12">
            <w:pPr>
              <w:pStyle w:val="a3"/>
              <w:ind w:left="0"/>
            </w:pPr>
            <w:r>
              <w:t>42</w:t>
            </w:r>
          </w:p>
        </w:tc>
      </w:tr>
      <w:tr w:rsidR="008A3D12" w14:paraId="7D528007" w14:textId="77777777" w:rsidTr="008A3D12">
        <w:tc>
          <w:tcPr>
            <w:tcW w:w="3993" w:type="dxa"/>
          </w:tcPr>
          <w:p w14:paraId="2FDD02DB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4CC359A2" w14:textId="77777777" w:rsidR="008A3D12" w:rsidRDefault="008A3D12" w:rsidP="008A3D12">
            <w:pPr>
              <w:pStyle w:val="a3"/>
              <w:ind w:left="0"/>
            </w:pPr>
            <w:r>
              <w:t>93</w:t>
            </w:r>
          </w:p>
        </w:tc>
      </w:tr>
      <w:tr w:rsidR="008A3D12" w14:paraId="48C20C0A" w14:textId="77777777" w:rsidTr="008A3D12">
        <w:tc>
          <w:tcPr>
            <w:tcW w:w="3993" w:type="dxa"/>
          </w:tcPr>
          <w:p w14:paraId="61068720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527AB6C2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8A3D12" w14:paraId="72A4EBD8" w14:textId="77777777" w:rsidTr="008A3D12">
        <w:tc>
          <w:tcPr>
            <w:tcW w:w="3993" w:type="dxa"/>
          </w:tcPr>
          <w:p w14:paraId="5754B41F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678EF6F4" w14:textId="77777777" w:rsidR="008A3D12" w:rsidRDefault="008A3D12" w:rsidP="008A3D12">
            <w:pPr>
              <w:pStyle w:val="a3"/>
              <w:ind w:left="0"/>
            </w:pPr>
            <w:r>
              <w:t>98</w:t>
            </w:r>
          </w:p>
        </w:tc>
      </w:tr>
    </w:tbl>
    <w:p w14:paraId="3BF8AB50" w14:textId="77777777" w:rsidR="008A3D12" w:rsidRPr="007A0BB8" w:rsidRDefault="008A3D12" w:rsidP="008A3D12">
      <w:pPr>
        <w:pStyle w:val="a3"/>
        <w:spacing w:before="240"/>
        <w:ind w:left="1211"/>
      </w:pPr>
    </w:p>
    <w:p w14:paraId="4DD100FE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4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3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04E1DF20" w14:textId="77777777" w:rsidTr="008A3D12">
        <w:tc>
          <w:tcPr>
            <w:tcW w:w="3993" w:type="dxa"/>
          </w:tcPr>
          <w:p w14:paraId="661FDD73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6F7F620F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0A08D2AB" w14:textId="77777777" w:rsidTr="008A3D12">
        <w:tc>
          <w:tcPr>
            <w:tcW w:w="3993" w:type="dxa"/>
          </w:tcPr>
          <w:p w14:paraId="683983E6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0185EE04" w14:textId="77777777" w:rsidR="008A3D12" w:rsidRDefault="008A3D12" w:rsidP="008A3D12">
            <w:pPr>
              <w:pStyle w:val="a3"/>
              <w:ind w:left="0"/>
            </w:pPr>
            <w:r>
              <w:t>193</w:t>
            </w:r>
          </w:p>
        </w:tc>
      </w:tr>
      <w:tr w:rsidR="008A3D12" w14:paraId="692000FA" w14:textId="77777777" w:rsidTr="008A3D12">
        <w:tc>
          <w:tcPr>
            <w:tcW w:w="3993" w:type="dxa"/>
          </w:tcPr>
          <w:p w14:paraId="0F869AFB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39F43848" w14:textId="77777777" w:rsidR="008A3D12" w:rsidRDefault="008A3D12" w:rsidP="008A3D12">
            <w:pPr>
              <w:pStyle w:val="a3"/>
              <w:ind w:left="0"/>
            </w:pPr>
            <w:r>
              <w:t>183</w:t>
            </w:r>
          </w:p>
        </w:tc>
      </w:tr>
      <w:tr w:rsidR="008A3D12" w14:paraId="6C09001E" w14:textId="77777777" w:rsidTr="008A3D12">
        <w:tc>
          <w:tcPr>
            <w:tcW w:w="3993" w:type="dxa"/>
          </w:tcPr>
          <w:p w14:paraId="0BD25EAD" w14:textId="77777777" w:rsidR="008A3D12" w:rsidRDefault="008A3D12" w:rsidP="008A3D12">
            <w:pPr>
              <w:pStyle w:val="a3"/>
              <w:ind w:left="0"/>
            </w:pPr>
            <w:r>
              <w:lastRenderedPageBreak/>
              <w:t>2018</w:t>
            </w:r>
          </w:p>
        </w:tc>
        <w:tc>
          <w:tcPr>
            <w:tcW w:w="4141" w:type="dxa"/>
          </w:tcPr>
          <w:p w14:paraId="2086BCE2" w14:textId="77777777" w:rsidR="008A3D12" w:rsidRDefault="008A3D12" w:rsidP="008A3D12">
            <w:pPr>
              <w:pStyle w:val="a3"/>
              <w:ind w:left="0"/>
            </w:pPr>
            <w:r>
              <w:t>142</w:t>
            </w:r>
          </w:p>
        </w:tc>
      </w:tr>
      <w:tr w:rsidR="008A3D12" w14:paraId="60E07CD6" w14:textId="77777777" w:rsidTr="008A3D12">
        <w:tc>
          <w:tcPr>
            <w:tcW w:w="3993" w:type="dxa"/>
          </w:tcPr>
          <w:p w14:paraId="30566CD2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7E9979BE" w14:textId="77777777" w:rsidR="008A3D12" w:rsidRDefault="008A3D12" w:rsidP="008A3D12">
            <w:pPr>
              <w:pStyle w:val="a3"/>
              <w:ind w:left="0"/>
            </w:pPr>
            <w:r>
              <w:t>102</w:t>
            </w:r>
          </w:p>
        </w:tc>
      </w:tr>
      <w:tr w:rsidR="008A3D12" w14:paraId="02289E0F" w14:textId="77777777" w:rsidTr="008A3D12">
        <w:tc>
          <w:tcPr>
            <w:tcW w:w="3993" w:type="dxa"/>
          </w:tcPr>
          <w:p w14:paraId="1F21FFAD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765A52D5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8A3D12" w14:paraId="375050D0" w14:textId="77777777" w:rsidTr="008A3D12">
        <w:tc>
          <w:tcPr>
            <w:tcW w:w="3993" w:type="dxa"/>
          </w:tcPr>
          <w:p w14:paraId="6B444F7B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36AA1E11" w14:textId="77777777" w:rsidR="008A3D12" w:rsidRDefault="008A3D12" w:rsidP="008A3D12">
            <w:pPr>
              <w:pStyle w:val="a3"/>
              <w:ind w:left="0"/>
            </w:pPr>
            <w:r>
              <w:t>11</w:t>
            </w:r>
          </w:p>
        </w:tc>
      </w:tr>
    </w:tbl>
    <w:p w14:paraId="1F38FEDA" w14:textId="77777777" w:rsidR="008A3D12" w:rsidRPr="007A0BB8" w:rsidRDefault="008A3D12" w:rsidP="008A3D12">
      <w:pPr>
        <w:spacing w:before="240"/>
      </w:pPr>
    </w:p>
    <w:p w14:paraId="6895A904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»</w:t>
      </w:r>
    </w:p>
    <w:tbl>
      <w:tblPr>
        <w:tblW w:w="778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4"/>
        <w:gridCol w:w="2839"/>
      </w:tblGrid>
      <w:tr w:rsidR="008A3D12" w:rsidRPr="007A0BB8" w14:paraId="43B1BE86" w14:textId="77777777" w:rsidTr="008A3D12">
        <w:tc>
          <w:tcPr>
            <w:tcW w:w="1701" w:type="dxa"/>
          </w:tcPr>
          <w:p w14:paraId="5081E4A8" w14:textId="77777777" w:rsidR="008A3D12" w:rsidRPr="007A0BB8" w:rsidRDefault="008A3D12" w:rsidP="008A3D12"/>
        </w:tc>
        <w:tc>
          <w:tcPr>
            <w:tcW w:w="3244" w:type="dxa"/>
          </w:tcPr>
          <w:p w14:paraId="222DD195" w14:textId="77777777" w:rsidR="008A3D12" w:rsidRPr="007A0BB8" w:rsidRDefault="008A3D12" w:rsidP="008A3D12">
            <w:pPr>
              <w:rPr>
                <w:b/>
                <w:bCs/>
                <w:lang w:val="en-US"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</w:p>
        </w:tc>
        <w:tc>
          <w:tcPr>
            <w:tcW w:w="2839" w:type="dxa"/>
          </w:tcPr>
          <w:p w14:paraId="52CDFEB8" w14:textId="77777777" w:rsidR="008A3D12" w:rsidRPr="007A0BB8" w:rsidRDefault="008A3D12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>Онлайн калькулятор</w:t>
            </w:r>
          </w:p>
        </w:tc>
      </w:tr>
      <w:tr w:rsidR="008A3D12" w:rsidRPr="007A0BB8" w14:paraId="6E4A63CC" w14:textId="77777777" w:rsidTr="008A3D12">
        <w:tc>
          <w:tcPr>
            <w:tcW w:w="1701" w:type="dxa"/>
          </w:tcPr>
          <w:p w14:paraId="14E6E0D1" w14:textId="77777777" w:rsidR="008A3D12" w:rsidRPr="007A0BB8" w:rsidRDefault="008A3D12" w:rsidP="008A3D12">
            <w:r w:rsidRPr="007A0BB8">
              <w:t>Датасет1</w:t>
            </w:r>
          </w:p>
        </w:tc>
        <w:tc>
          <w:tcPr>
            <w:tcW w:w="3244" w:type="dxa"/>
          </w:tcPr>
          <w:p w14:paraId="784B65FF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F35CB3">
              <w:rPr>
                <w:sz w:val="24"/>
                <w:szCs w:val="20"/>
              </w:rPr>
              <w:t xml:space="preserve">= </w:t>
            </w:r>
            <w:r w:rsidRPr="00490F77">
              <w:rPr>
                <w:sz w:val="24"/>
                <w:szCs w:val="20"/>
              </w:rPr>
              <w:t>-3,885714286</w:t>
            </w:r>
          </w:p>
          <w:p w14:paraId="7F94F10D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F35CB3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7953,314286</w:t>
            </w:r>
          </w:p>
          <w:p w14:paraId="0FF08506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92BF00E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90F77">
              <w:rPr>
                <w:sz w:val="24"/>
                <w:szCs w:val="20"/>
              </w:rPr>
              <w:t>7953,314286</w:t>
            </w:r>
            <w:r>
              <w:rPr>
                <w:sz w:val="24"/>
                <w:szCs w:val="20"/>
              </w:rPr>
              <w:t xml:space="preserve">x + </w:t>
            </w:r>
            <w:r w:rsidRPr="00490F77">
              <w:rPr>
                <w:sz w:val="24"/>
                <w:szCs w:val="20"/>
              </w:rPr>
              <w:t>-3,885714286</w:t>
            </w:r>
          </w:p>
        </w:tc>
        <w:tc>
          <w:tcPr>
            <w:tcW w:w="2839" w:type="dxa"/>
          </w:tcPr>
          <w:p w14:paraId="45A4F764" w14:textId="77777777" w:rsidR="008A3D12" w:rsidRPr="006F3FF0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>
              <w:rPr>
                <w:sz w:val="24"/>
                <w:szCs w:val="20"/>
              </w:rPr>
              <w:t xml:space="preserve">= </w:t>
            </w:r>
            <w:r w:rsidRPr="000632C2">
              <w:rPr>
                <w:sz w:val="24"/>
                <w:szCs w:val="20"/>
              </w:rPr>
              <w:t>-3.886</w:t>
            </w:r>
          </w:p>
          <w:p w14:paraId="64B39AE8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>
              <w:rPr>
                <w:sz w:val="24"/>
                <w:szCs w:val="20"/>
              </w:rPr>
              <w:t xml:space="preserve"> = </w:t>
            </w:r>
            <w:r w:rsidRPr="000632C2">
              <w:rPr>
                <w:sz w:val="24"/>
                <w:szCs w:val="20"/>
              </w:rPr>
              <w:t>7953.314</w:t>
            </w:r>
          </w:p>
          <w:p w14:paraId="594A9F7B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ED50C6D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0632C2">
              <w:rPr>
                <w:sz w:val="24"/>
                <w:szCs w:val="20"/>
              </w:rPr>
              <w:t>7953.314</w:t>
            </w:r>
            <w:r>
              <w:rPr>
                <w:sz w:val="24"/>
                <w:szCs w:val="20"/>
              </w:rPr>
              <w:t xml:space="preserve">x + </w:t>
            </w:r>
            <w:r w:rsidRPr="000632C2">
              <w:rPr>
                <w:sz w:val="24"/>
                <w:szCs w:val="20"/>
              </w:rPr>
              <w:t>-3.886</w:t>
            </w:r>
          </w:p>
        </w:tc>
      </w:tr>
      <w:tr w:rsidR="008A3D12" w:rsidRPr="00420894" w14:paraId="4D53C553" w14:textId="77777777" w:rsidTr="008A3D12">
        <w:tc>
          <w:tcPr>
            <w:tcW w:w="1701" w:type="dxa"/>
          </w:tcPr>
          <w:p w14:paraId="36E37DC6" w14:textId="77777777" w:rsidR="008A3D12" w:rsidRPr="007A0BB8" w:rsidRDefault="008A3D12" w:rsidP="008A3D12">
            <w:r w:rsidRPr="007A0BB8">
              <w:t>Датасет2</w:t>
            </w:r>
          </w:p>
        </w:tc>
        <w:tc>
          <w:tcPr>
            <w:tcW w:w="3244" w:type="dxa"/>
          </w:tcPr>
          <w:p w14:paraId="505CE7BA" w14:textId="77777777" w:rsidR="008A3D12" w:rsidRPr="00D44B0E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D44B0E">
              <w:rPr>
                <w:sz w:val="24"/>
                <w:szCs w:val="20"/>
              </w:rPr>
              <w:t xml:space="preserve">= </w:t>
            </w:r>
            <w:r w:rsidRPr="00490F77">
              <w:rPr>
                <w:sz w:val="24"/>
                <w:szCs w:val="20"/>
              </w:rPr>
              <w:t>-5,942857143</w:t>
            </w:r>
          </w:p>
          <w:p w14:paraId="17329966" w14:textId="77777777" w:rsidR="008A3D12" w:rsidRPr="00D44B0E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D44B0E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12089,65714</w:t>
            </w:r>
          </w:p>
          <w:p w14:paraId="0B3394D5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54E15A63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90F77">
              <w:rPr>
                <w:sz w:val="24"/>
                <w:szCs w:val="20"/>
              </w:rPr>
              <w:t>12089,65714</w:t>
            </w:r>
            <w:r>
              <w:rPr>
                <w:sz w:val="24"/>
                <w:szCs w:val="20"/>
              </w:rPr>
              <w:t>x</w:t>
            </w:r>
            <w:r w:rsidRPr="00384DB5">
              <w:rPr>
                <w:sz w:val="24"/>
                <w:szCs w:val="20"/>
              </w:rPr>
              <w:t xml:space="preserve"> + </w:t>
            </w:r>
            <w:r w:rsidRPr="00490F77">
              <w:rPr>
                <w:sz w:val="24"/>
                <w:szCs w:val="20"/>
              </w:rPr>
              <w:t>-5,942857143</w:t>
            </w:r>
          </w:p>
        </w:tc>
        <w:tc>
          <w:tcPr>
            <w:tcW w:w="2839" w:type="dxa"/>
          </w:tcPr>
          <w:p w14:paraId="64556BD8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>
              <w:rPr>
                <w:sz w:val="24"/>
                <w:szCs w:val="20"/>
              </w:rPr>
              <w:t>= -5.943</w:t>
            </w:r>
          </w:p>
          <w:p w14:paraId="3C171C2E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>
              <w:rPr>
                <w:sz w:val="24"/>
                <w:szCs w:val="20"/>
              </w:rPr>
              <w:t xml:space="preserve"> = 12089.657</w:t>
            </w:r>
          </w:p>
          <w:p w14:paraId="5DA0DAF7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</w:t>
            </w:r>
            <w:r w:rsidRPr="00420894">
              <w:rPr>
                <w:sz w:val="24"/>
                <w:szCs w:val="20"/>
              </w:rPr>
              <w:t xml:space="preserve"> </w:t>
            </w:r>
            <w:r w:rsidRPr="00384DB5">
              <w:rPr>
                <w:sz w:val="24"/>
                <w:szCs w:val="20"/>
              </w:rPr>
              <w:t>тренда</w:t>
            </w:r>
            <w:r w:rsidRPr="00420894">
              <w:rPr>
                <w:sz w:val="24"/>
                <w:szCs w:val="20"/>
              </w:rPr>
              <w:t>:</w:t>
            </w:r>
          </w:p>
          <w:p w14:paraId="7EFD0FCA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Y</w:t>
            </w:r>
            <w:r>
              <w:rPr>
                <w:sz w:val="24"/>
                <w:szCs w:val="20"/>
              </w:rPr>
              <w:t xml:space="preserve"> = 12089,657x + -5,943</w:t>
            </w:r>
          </w:p>
        </w:tc>
      </w:tr>
      <w:tr w:rsidR="008A3D12" w:rsidRPr="007A0BB8" w14:paraId="0B3549E3" w14:textId="77777777" w:rsidTr="008A3D12">
        <w:tc>
          <w:tcPr>
            <w:tcW w:w="1701" w:type="dxa"/>
          </w:tcPr>
          <w:p w14:paraId="21C5CE41" w14:textId="77777777" w:rsidR="008A3D12" w:rsidRPr="00420894" w:rsidRDefault="008A3D12" w:rsidP="008A3D12">
            <w:r w:rsidRPr="007A0BB8">
              <w:t>Датасет</w:t>
            </w:r>
            <w:r w:rsidRPr="00420894">
              <w:t>3</w:t>
            </w:r>
          </w:p>
        </w:tc>
        <w:tc>
          <w:tcPr>
            <w:tcW w:w="3244" w:type="dxa"/>
          </w:tcPr>
          <w:p w14:paraId="3C8669EE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 w:rsidRPr="00420894">
              <w:rPr>
                <w:sz w:val="24"/>
                <w:szCs w:val="20"/>
                <w:lang w:val="en-US"/>
              </w:rPr>
              <w:t>A</w:t>
            </w:r>
            <w:r w:rsidRPr="00420894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-29,2</w:t>
            </w:r>
          </w:p>
          <w:p w14:paraId="0B9AB2E5" w14:textId="77777777" w:rsidR="008A3D12" w:rsidRDefault="008A3D12" w:rsidP="008A3D12">
            <w:pPr>
              <w:rPr>
                <w:sz w:val="24"/>
                <w:szCs w:val="20"/>
              </w:rPr>
            </w:pPr>
            <w:r w:rsidRPr="00420894">
              <w:rPr>
                <w:sz w:val="24"/>
                <w:szCs w:val="20"/>
                <w:lang w:val="en-US"/>
              </w:rPr>
              <w:t>B</w:t>
            </w:r>
            <w:r w:rsidRPr="00420894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59071,86667</w:t>
            </w:r>
          </w:p>
          <w:p w14:paraId="48CDB017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5E94557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20894">
              <w:rPr>
                <w:sz w:val="24"/>
                <w:szCs w:val="20"/>
              </w:rPr>
              <w:t>46048.695</w:t>
            </w:r>
            <w:r>
              <w:rPr>
                <w:sz w:val="24"/>
                <w:szCs w:val="20"/>
              </w:rPr>
              <w:t>x</w:t>
            </w:r>
            <w:r w:rsidRPr="00384DB5">
              <w:rPr>
                <w:sz w:val="24"/>
                <w:szCs w:val="20"/>
              </w:rPr>
              <w:t xml:space="preserve"> + </w:t>
            </w:r>
            <w:r w:rsidRPr="00420894">
              <w:rPr>
                <w:sz w:val="24"/>
                <w:szCs w:val="20"/>
              </w:rPr>
              <w:t>-22.518</w:t>
            </w:r>
          </w:p>
        </w:tc>
        <w:tc>
          <w:tcPr>
            <w:tcW w:w="2839" w:type="dxa"/>
          </w:tcPr>
          <w:p w14:paraId="3115CC0F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2124EE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-29.</w:t>
            </w:r>
            <w:r w:rsidRPr="00490F77">
              <w:rPr>
                <w:sz w:val="24"/>
                <w:szCs w:val="20"/>
              </w:rPr>
              <w:t>2</w:t>
            </w:r>
          </w:p>
          <w:p w14:paraId="2C4230CB" w14:textId="77777777" w:rsidR="008A3D12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F35CB3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59071.867</w:t>
            </w:r>
          </w:p>
          <w:p w14:paraId="0256B151" w14:textId="77777777" w:rsidR="008A3D12" w:rsidRPr="002124EE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</w:t>
            </w:r>
            <w:r w:rsidRPr="002124EE">
              <w:rPr>
                <w:sz w:val="24"/>
                <w:szCs w:val="20"/>
              </w:rPr>
              <w:t xml:space="preserve"> </w:t>
            </w:r>
            <w:r w:rsidRPr="00384DB5">
              <w:rPr>
                <w:sz w:val="24"/>
                <w:szCs w:val="20"/>
              </w:rPr>
              <w:t>тренда</w:t>
            </w:r>
            <w:r w:rsidRPr="002124EE">
              <w:rPr>
                <w:sz w:val="24"/>
                <w:szCs w:val="20"/>
              </w:rPr>
              <w:t>:</w:t>
            </w:r>
          </w:p>
          <w:p w14:paraId="52DD3489" w14:textId="77777777" w:rsidR="008A3D12" w:rsidRPr="007A0BB8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y</w:t>
            </w:r>
            <w:r w:rsidRPr="002124EE">
              <w:rPr>
                <w:sz w:val="24"/>
                <w:szCs w:val="20"/>
              </w:rPr>
              <w:t xml:space="preserve"> = </w:t>
            </w:r>
            <w:r w:rsidRPr="000632C2">
              <w:rPr>
                <w:sz w:val="24"/>
                <w:szCs w:val="20"/>
              </w:rPr>
              <w:t>46048.695x + -22.518</w:t>
            </w:r>
          </w:p>
        </w:tc>
      </w:tr>
    </w:tbl>
    <w:p w14:paraId="166032FA" w14:textId="77777777" w:rsidR="008A3D12" w:rsidRPr="007A0BB8" w:rsidRDefault="008A3D12" w:rsidP="008A3D12"/>
    <w:p w14:paraId="537AB93D" w14:textId="4D172FBF" w:rsidR="008A3D12" w:rsidRPr="008A3D12" w:rsidRDefault="008A3D12" w:rsidP="008A3D12">
      <w:pPr>
        <w:ind w:left="851" w:firstLine="360"/>
      </w:pPr>
      <w:r w:rsidRPr="007A0BB8">
        <w:lastRenderedPageBreak/>
        <w:t>К</w:t>
      </w:r>
      <w:r>
        <w:t>алькулятор метода наименьших квадратов</w:t>
      </w:r>
      <w:r w:rsidRPr="007A0BB8">
        <w:t>, к</w:t>
      </w:r>
      <w:r>
        <w:t xml:space="preserve">оторый использовался для теста: </w:t>
      </w:r>
      <w:hyperlink r:id="rId8" w:history="1">
        <w:r w:rsidRPr="00BF6C95">
          <w:rPr>
            <w:rStyle w:val="a8"/>
          </w:rPr>
          <w:t>https://math.semestr.ru/corel/linepar.php</w:t>
        </w:r>
      </w:hyperlink>
    </w:p>
    <w:p w14:paraId="080A29A7" w14:textId="6061DB19" w:rsidR="0010783A" w:rsidRDefault="0010783A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7" w:name="_Toc106388313"/>
      <w:r>
        <w:rPr>
          <w:b/>
        </w:rPr>
        <w:t>Итоги</w:t>
      </w:r>
      <w:bookmarkEnd w:id="7"/>
    </w:p>
    <w:p w14:paraId="7AF8FF71" w14:textId="77777777" w:rsidR="008A3D12" w:rsidRDefault="008A3D12" w:rsidP="008A3D12">
      <w:pPr>
        <w:ind w:firstLine="708"/>
      </w:pPr>
      <w:r w:rsidRPr="007A0BB8">
        <w:t xml:space="preserve">С помощью нашего алгоритма поставленная нам задача решена. </w:t>
      </w:r>
      <w:r>
        <w:t>На Рисунке 1 представлен график тренда полученный нашим алгоритмом. Судя по данному тренду можно сказать о том, что с каждым годом количество пересдач снижается, насколько точным оказался наш прогноз мы сможем увидеть в будущем.</w:t>
      </w:r>
    </w:p>
    <w:p w14:paraId="3D6C98FF" w14:textId="77777777" w:rsidR="008A3D12" w:rsidRDefault="008A3D12" w:rsidP="008A3D12">
      <w:pPr>
        <w:ind w:hanging="142"/>
      </w:pPr>
      <w:r>
        <w:rPr>
          <w:noProof/>
          <w:lang w:eastAsia="ru-RU"/>
        </w:rPr>
        <w:drawing>
          <wp:inline distT="0" distB="0" distL="0" distR="0" wp14:anchorId="58E94579" wp14:editId="081B0E26">
            <wp:extent cx="5940425" cy="3124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B9" w14:textId="77777777" w:rsidR="008A3D12" w:rsidRPr="00D44B0E" w:rsidRDefault="008A3D12" w:rsidP="008A3D12">
      <w:pPr>
        <w:ind w:firstLine="708"/>
        <w:jc w:val="center"/>
      </w:pPr>
      <w:r>
        <w:t xml:space="preserve">Рисунок 1 </w:t>
      </w:r>
      <w:r w:rsidRPr="00D44B0E">
        <w:t>“</w:t>
      </w:r>
      <w:r>
        <w:t>График тренда</w:t>
      </w:r>
      <w:r w:rsidRPr="00D44B0E">
        <w:t>”</w:t>
      </w:r>
    </w:p>
    <w:p w14:paraId="605078F0" w14:textId="77777777" w:rsidR="008A3D12" w:rsidRPr="007A0BB8" w:rsidRDefault="008A3D12" w:rsidP="008A3D12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802"/>
        <w:gridCol w:w="1866"/>
      </w:tblGrid>
      <w:tr w:rsidR="008A3D12" w:rsidRPr="007A0BB8" w14:paraId="37B8F167" w14:textId="77777777" w:rsidTr="008A3D12">
        <w:tc>
          <w:tcPr>
            <w:tcW w:w="1939" w:type="dxa"/>
          </w:tcPr>
          <w:p w14:paraId="0A3C7B03" w14:textId="77777777" w:rsidR="008A3D12" w:rsidRPr="007A0BB8" w:rsidRDefault="008A3D12" w:rsidP="008A3D12"/>
        </w:tc>
        <w:tc>
          <w:tcPr>
            <w:tcW w:w="1802" w:type="dxa"/>
          </w:tcPr>
          <w:p w14:paraId="4D47E42D" w14:textId="77777777" w:rsidR="008A3D12" w:rsidRPr="00863318" w:rsidRDefault="008A3D12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  <w:tc>
          <w:tcPr>
            <w:tcW w:w="1866" w:type="dxa"/>
          </w:tcPr>
          <w:p w14:paraId="5A097421" w14:textId="77777777" w:rsidR="008A3D12" w:rsidRPr="00863318" w:rsidRDefault="008A3D12" w:rsidP="008A3D12">
            <w:pPr>
              <w:ind w:right="-116"/>
              <w:rPr>
                <w:b/>
              </w:rPr>
            </w:pPr>
            <w:r>
              <w:rPr>
                <w:b/>
              </w:rPr>
              <w:t xml:space="preserve">Онлайн калькулятор </w:t>
            </w:r>
          </w:p>
        </w:tc>
      </w:tr>
      <w:tr w:rsidR="008A3D12" w:rsidRPr="007A0BB8" w14:paraId="56801186" w14:textId="77777777" w:rsidTr="008A3D12">
        <w:tc>
          <w:tcPr>
            <w:tcW w:w="1939" w:type="dxa"/>
          </w:tcPr>
          <w:p w14:paraId="4D11C6F9" w14:textId="77777777" w:rsidR="008A3D12" w:rsidRPr="007A0BB8" w:rsidRDefault="008A3D12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 xml:space="preserve">о обрабатываемых строк </w:t>
            </w:r>
          </w:p>
        </w:tc>
        <w:tc>
          <w:tcPr>
            <w:tcW w:w="1802" w:type="dxa"/>
          </w:tcPr>
          <w:p w14:paraId="3E0B0E08" w14:textId="77777777" w:rsidR="008A3D12" w:rsidRPr="007A0BB8" w:rsidRDefault="008A3D12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1866" w:type="dxa"/>
          </w:tcPr>
          <w:p w14:paraId="49261F00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8A3D12" w:rsidRPr="007A0BB8" w14:paraId="10075283" w14:textId="77777777" w:rsidTr="008A3D12">
        <w:tc>
          <w:tcPr>
            <w:tcW w:w="1939" w:type="dxa"/>
          </w:tcPr>
          <w:p w14:paraId="0A2D294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Точность ответа</w:t>
            </w:r>
          </w:p>
        </w:tc>
        <w:tc>
          <w:tcPr>
            <w:tcW w:w="1802" w:type="dxa"/>
          </w:tcPr>
          <w:p w14:paraId="01967732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3A353C">
              <w:rPr>
                <w:bCs/>
                <w:sz w:val="24"/>
                <w:szCs w:val="32"/>
                <w:lang w:val="en-US"/>
              </w:rPr>
              <w:t xml:space="preserve">9 </w:t>
            </w:r>
            <w:r w:rsidRPr="003A353C">
              <w:rPr>
                <w:bCs/>
                <w:sz w:val="24"/>
                <w:szCs w:val="32"/>
              </w:rPr>
              <w:t>знаков после запятой</w:t>
            </w:r>
          </w:p>
        </w:tc>
        <w:tc>
          <w:tcPr>
            <w:tcW w:w="1866" w:type="dxa"/>
          </w:tcPr>
          <w:p w14:paraId="04677530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3</w:t>
            </w:r>
            <w:r w:rsidRPr="003A353C">
              <w:rPr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bCs/>
                <w:sz w:val="24"/>
                <w:szCs w:val="32"/>
              </w:rPr>
              <w:t>знака</w:t>
            </w:r>
            <w:r w:rsidRPr="003A353C">
              <w:rPr>
                <w:bCs/>
                <w:sz w:val="24"/>
                <w:szCs w:val="32"/>
              </w:rPr>
              <w:t xml:space="preserve"> после запятой</w:t>
            </w:r>
          </w:p>
        </w:tc>
      </w:tr>
      <w:tr w:rsidR="008A3D12" w:rsidRPr="007A0BB8" w14:paraId="76D77CFD" w14:textId="77777777" w:rsidTr="008A3D12">
        <w:tc>
          <w:tcPr>
            <w:tcW w:w="1939" w:type="dxa"/>
          </w:tcPr>
          <w:p w14:paraId="03F520AD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1802" w:type="dxa"/>
          </w:tcPr>
          <w:p w14:paraId="6DF34014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  <w:tc>
          <w:tcPr>
            <w:tcW w:w="1866" w:type="dxa"/>
          </w:tcPr>
          <w:p w14:paraId="27EE2A3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  <w:tr w:rsidR="008A3D12" w:rsidRPr="007A0BB8" w14:paraId="543C5D36" w14:textId="77777777" w:rsidTr="008A3D12">
        <w:tc>
          <w:tcPr>
            <w:tcW w:w="1939" w:type="dxa"/>
          </w:tcPr>
          <w:p w14:paraId="43E2E867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1802" w:type="dxa"/>
          </w:tcPr>
          <w:p w14:paraId="72FA7FD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866" w:type="dxa"/>
          </w:tcPr>
          <w:p w14:paraId="0F0880A8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</w:tbl>
    <w:p w14:paraId="2AD0B297" w14:textId="77777777" w:rsidR="008A3D12" w:rsidRPr="003D3F3A" w:rsidRDefault="008A3D12" w:rsidP="008A3D12">
      <w:pPr>
        <w:spacing w:before="240"/>
      </w:pPr>
    </w:p>
    <w:p w14:paraId="236019C2" w14:textId="77777777" w:rsidR="008A3D12" w:rsidRPr="00AE3059" w:rsidRDefault="008A3D12" w:rsidP="008A3D12">
      <w:pPr>
        <w:rPr>
          <w:b/>
          <w:bCs/>
        </w:rPr>
      </w:pPr>
      <w:r w:rsidRPr="007A0BB8">
        <w:t>Варианты улучшения:</w:t>
      </w:r>
    </w:p>
    <w:p w14:paraId="38C8E538" w14:textId="77777777" w:rsidR="008A3D12" w:rsidRPr="00AE3059" w:rsidRDefault="008A3D12" w:rsidP="008A3D12">
      <w:pPr>
        <w:pStyle w:val="a3"/>
        <w:numPr>
          <w:ilvl w:val="0"/>
          <w:numId w:val="15"/>
        </w:numPr>
        <w:rPr>
          <w:b/>
          <w:bCs/>
        </w:rPr>
      </w:pPr>
      <w:r w:rsidRPr="007A0BB8">
        <w:t xml:space="preserve">Сделать </w:t>
      </w:r>
      <w:proofErr w:type="gramStart"/>
      <w:r w:rsidRPr="007A0BB8">
        <w:t>приложение</w:t>
      </w:r>
      <w:proofErr w:type="gramEnd"/>
      <w:r w:rsidRPr="007A0BB8">
        <w:t xml:space="preserve"> основанное на нашем алгоритме.</w:t>
      </w:r>
    </w:p>
    <w:p w14:paraId="0E0E6299" w14:textId="77777777" w:rsidR="008A3D12" w:rsidRPr="00AE3059" w:rsidRDefault="008A3D12" w:rsidP="008A3D12">
      <w:pPr>
        <w:pStyle w:val="a3"/>
        <w:numPr>
          <w:ilvl w:val="0"/>
          <w:numId w:val="15"/>
        </w:numPr>
        <w:rPr>
          <w:b/>
          <w:bCs/>
        </w:rPr>
      </w:pPr>
      <w:r>
        <w:t xml:space="preserve">Совместить алгоритм удаления выбросов с нашим решением в </w:t>
      </w:r>
      <w:r>
        <w:rPr>
          <w:lang w:val="en-US"/>
        </w:rPr>
        <w:t>Excel</w:t>
      </w:r>
    </w:p>
    <w:p w14:paraId="251F34E3" w14:textId="77777777" w:rsidR="00092F5A" w:rsidRDefault="00092F5A" w:rsidP="00253DCB">
      <w:pPr>
        <w:pStyle w:val="a3"/>
        <w:ind w:left="1931"/>
        <w:rPr>
          <w:b/>
        </w:rPr>
      </w:pPr>
    </w:p>
    <w:p w14:paraId="13072564" w14:textId="4B3F667F" w:rsidR="00EC4276" w:rsidRDefault="009B2086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8" w:name="_Toc106388314"/>
      <w:r>
        <w:rPr>
          <w:b/>
        </w:rPr>
        <w:t>Домашнее задание №6</w:t>
      </w:r>
      <w:r w:rsidR="003609F1">
        <w:rPr>
          <w:b/>
        </w:rPr>
        <w:t xml:space="preserve"> </w:t>
      </w:r>
      <w:r w:rsidR="003609F1" w:rsidRPr="003609F1">
        <w:rPr>
          <w:b/>
        </w:rPr>
        <w:t>“</w:t>
      </w:r>
      <w:r w:rsidR="005D518A" w:rsidRPr="005D518A">
        <w:rPr>
          <w:b/>
        </w:rPr>
        <w:t>Многокритериальная оптимизация</w:t>
      </w:r>
      <w:r w:rsidR="003609F1" w:rsidRPr="003609F1">
        <w:rPr>
          <w:b/>
        </w:rPr>
        <w:t>”</w:t>
      </w:r>
      <w:bookmarkEnd w:id="8"/>
    </w:p>
    <w:p w14:paraId="726A2D0C" w14:textId="1DCB629D" w:rsidR="000E0887" w:rsidRDefault="003609F1" w:rsidP="000E0887">
      <w:pPr>
        <w:pStyle w:val="a3"/>
        <w:numPr>
          <w:ilvl w:val="1"/>
          <w:numId w:val="2"/>
        </w:numPr>
        <w:outlineLvl w:val="0"/>
        <w:rPr>
          <w:b/>
        </w:rPr>
      </w:pPr>
      <w:bookmarkStart w:id="9" w:name="_Toc106388315"/>
      <w:r>
        <w:rPr>
          <w:b/>
        </w:rPr>
        <w:t>Условие задачи</w:t>
      </w:r>
      <w:bookmarkEnd w:id="9"/>
    </w:p>
    <w:p w14:paraId="6FCD7BBB" w14:textId="3AA8B7C7" w:rsidR="00567488" w:rsidRDefault="00567488" w:rsidP="00567488">
      <w:pPr>
        <w:pStyle w:val="a3"/>
        <w:ind w:left="1211" w:firstLine="205"/>
      </w:pPr>
      <w:r>
        <w:t xml:space="preserve">Заказчик ресторан смешанной кухни, который предоставил нам таблицу с данными отчета дегустаторов по блюдам. Наша задача найти самые привлекательные блюда </w:t>
      </w:r>
      <w:proofErr w:type="gramStart"/>
      <w:r>
        <w:t>по критериям</w:t>
      </w:r>
      <w:proofErr w:type="gramEnd"/>
      <w:r>
        <w:t xml:space="preserve"> полученным от заказчика. На основе этой информации заказчик сможет подкорректировать свое меню на основе предпочтений людей.</w:t>
      </w:r>
    </w:p>
    <w:p w14:paraId="3910A9AC" w14:textId="77777777" w:rsidR="00567488" w:rsidRPr="00F213BB" w:rsidRDefault="00567488" w:rsidP="00567488">
      <w:pPr>
        <w:pStyle w:val="a3"/>
        <w:ind w:left="1211"/>
        <w:jc w:val="center"/>
      </w:pPr>
      <w:r>
        <w:t xml:space="preserve">Таблица 1 </w:t>
      </w:r>
      <w:r w:rsidRPr="00F213BB">
        <w:t>“</w:t>
      </w:r>
      <w:r>
        <w:t>Критерии товаров”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7682DD38" w14:textId="77777777" w:rsidTr="008A3D12">
        <w:tc>
          <w:tcPr>
            <w:tcW w:w="1503" w:type="dxa"/>
          </w:tcPr>
          <w:p w14:paraId="4F4A055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65BB12D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54CE020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7E312E3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3FC70C76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5235D6E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4E766A5D" w14:textId="77777777" w:rsidTr="008A3D12">
        <w:tc>
          <w:tcPr>
            <w:tcW w:w="1503" w:type="dxa"/>
          </w:tcPr>
          <w:p w14:paraId="156DA41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2A3D75E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12E0ED7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5A01EFA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1754A1B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24CC58C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7488" w14:paraId="591C567B" w14:textId="77777777" w:rsidTr="008A3D12">
        <w:tc>
          <w:tcPr>
            <w:tcW w:w="1503" w:type="dxa"/>
          </w:tcPr>
          <w:p w14:paraId="2FDB41B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09759B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7FE973E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3A115AF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46DB5F9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68EFF8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59D8EEC7" w14:textId="77777777" w:rsidTr="008A3D12">
        <w:tc>
          <w:tcPr>
            <w:tcW w:w="1503" w:type="dxa"/>
          </w:tcPr>
          <w:p w14:paraId="2F2E97A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Суп "Том-Ям"</w:t>
            </w:r>
          </w:p>
        </w:tc>
        <w:tc>
          <w:tcPr>
            <w:tcW w:w="816" w:type="dxa"/>
          </w:tcPr>
          <w:p w14:paraId="297DD6B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5BA3D30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36E44A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F10B39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EC6C0A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7F6AA75C" w14:textId="77777777" w:rsidTr="008A3D12">
        <w:tc>
          <w:tcPr>
            <w:tcW w:w="1503" w:type="dxa"/>
          </w:tcPr>
          <w:p w14:paraId="724D1F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13C7482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5F28373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4DB2F8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07BAC26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22C1C9E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6EAA0822" w14:textId="77777777" w:rsidTr="008A3D12">
        <w:tc>
          <w:tcPr>
            <w:tcW w:w="1503" w:type="dxa"/>
          </w:tcPr>
          <w:p w14:paraId="39A3607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4BB8B2B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07ADB9A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EB80FF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6649377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21E1CE0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0C62E083" w14:textId="77777777" w:rsidTr="008A3D12">
        <w:tc>
          <w:tcPr>
            <w:tcW w:w="1503" w:type="dxa"/>
          </w:tcPr>
          <w:p w14:paraId="0C06EA8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005FFF5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7DD4166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4C6B7C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5299ECC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761E886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5C5485C" w14:textId="1474B57A" w:rsidR="00092F5A" w:rsidRPr="00567488" w:rsidRDefault="00092F5A" w:rsidP="00910973">
      <w:pPr>
        <w:rPr>
          <w:lang w:val="en-US"/>
        </w:rPr>
      </w:pPr>
    </w:p>
    <w:p w14:paraId="57CA2FBF" w14:textId="6739FD61" w:rsidR="003609F1" w:rsidRDefault="003609F1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10" w:name="_Toc106388316"/>
      <w:r>
        <w:rPr>
          <w:b/>
        </w:rPr>
        <w:t>Описание выполнения задачи</w:t>
      </w:r>
      <w:bookmarkEnd w:id="10"/>
    </w:p>
    <w:p w14:paraId="3B74E03D" w14:textId="77777777" w:rsidR="00910973" w:rsidRDefault="003609F1" w:rsidP="00910973">
      <w:pPr>
        <w:pStyle w:val="a3"/>
        <w:numPr>
          <w:ilvl w:val="2"/>
          <w:numId w:val="2"/>
        </w:numPr>
        <w:outlineLvl w:val="0"/>
        <w:rPr>
          <w:b/>
        </w:rPr>
      </w:pPr>
      <w:bookmarkStart w:id="11" w:name="_Toc106388317"/>
      <w:r>
        <w:rPr>
          <w:b/>
        </w:rPr>
        <w:t>Математическая модель</w:t>
      </w:r>
      <w:bookmarkEnd w:id="11"/>
    </w:p>
    <w:p w14:paraId="314DB766" w14:textId="77777777" w:rsidR="00910973" w:rsidRDefault="00910973" w:rsidP="00910973">
      <w:pPr>
        <w:pStyle w:val="a3"/>
        <w:ind w:left="2291"/>
      </w:pPr>
      <w:r w:rsidRPr="007A0BB8">
        <w:t>Исходные данные:</w:t>
      </w:r>
    </w:p>
    <w:p w14:paraId="251D73B5" w14:textId="77777777" w:rsidR="00910973" w:rsidRDefault="00910973" w:rsidP="00910973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}</m:t>
        </m:r>
      </m:oMath>
      <w:r w:rsidRPr="00910973">
        <w:rPr>
          <w:i/>
        </w:rPr>
        <w:t xml:space="preserve"> </w:t>
      </w:r>
      <w:r>
        <w:t xml:space="preserve">(1) – </w:t>
      </w:r>
      <w:r w:rsidRPr="00910973">
        <w:rPr>
          <w:lang/>
        </w:rPr>
        <w:t>формулировка задачи</w:t>
      </w:r>
      <w:r>
        <w:t>.</w:t>
      </w:r>
    </w:p>
    <w:p w14:paraId="6C9F2079" w14:textId="77777777" w:rsidR="00910973" w:rsidRDefault="00FD391F" w:rsidP="00910973">
      <w:pPr>
        <w:pStyle w:val="a3"/>
        <w:ind w:left="2291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 w:rsidR="00910973" w:rsidRPr="00D149DE">
        <w:t xml:space="preserve"> </w:t>
      </w:r>
      <w:r w:rsidR="00910973">
        <w:t>(2) – область определения.</w:t>
      </w:r>
    </w:p>
    <w:p w14:paraId="3EFFC436" w14:textId="77777777" w:rsidR="00910973" w:rsidRDefault="00910973" w:rsidP="00910973">
      <w:pPr>
        <w:pStyle w:val="a3"/>
        <w:ind w:left="2291"/>
      </w:pPr>
      <w:r w:rsidRPr="007A0BB8">
        <w:t>Целевая функция:</w:t>
      </w:r>
    </w:p>
    <w:p w14:paraId="64A92FAB" w14:textId="77777777" w:rsidR="00910973" w:rsidRDefault="00910973" w:rsidP="00910973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</m:oMath>
      <w:r w:rsidRPr="00910973">
        <w:rPr>
          <w:i/>
        </w:rPr>
        <w:t xml:space="preserve"> </w:t>
      </w:r>
      <w:r w:rsidRPr="00897F4F">
        <w:t xml:space="preserve">это </w:t>
      </w:r>
      <w:r w:rsidRPr="00910973">
        <w:rPr>
          <w:lang w:val="en-US"/>
        </w:rPr>
        <w:t>k</w:t>
      </w:r>
      <w:r w:rsidRPr="00910973">
        <w:rPr>
          <w:i/>
        </w:rPr>
        <w:t xml:space="preserve"> </w:t>
      </w:r>
      <m:oMath>
        <m:r>
          <w:rPr>
            <w:rFonts w:ascii="Cambria Math" w:hAnsi="Cambria Math"/>
          </w:rPr>
          <m:t>(k≥2)</m:t>
        </m:r>
      </m:oMath>
      <w:r w:rsidRPr="00910973">
        <w:rPr>
          <w:i/>
        </w:rPr>
        <w:t xml:space="preserve"> </w:t>
      </w:r>
      <w:r>
        <w:t>(3) – целевая функция.</w:t>
      </w:r>
    </w:p>
    <w:p w14:paraId="61CA5674" w14:textId="77777777" w:rsidR="00910973" w:rsidRDefault="00910973" w:rsidP="00910973">
      <w:pPr>
        <w:pStyle w:val="a3"/>
        <w:ind w:left="2291"/>
      </w:pPr>
      <w:r>
        <w:t>Эталонные точки</w:t>
      </w:r>
      <w:r w:rsidRPr="007A0BB8">
        <w:t>:</w:t>
      </w:r>
    </w:p>
    <w:p w14:paraId="4D9DC26E" w14:textId="77777777" w:rsidR="00910973" w:rsidRDefault="00FD391F" w:rsidP="00910973">
      <w:pPr>
        <w:pStyle w:val="a3"/>
        <w:ind w:left="229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0973">
        <w:t xml:space="preserve"> (4) – идеальная точка.</w:t>
      </w:r>
    </w:p>
    <w:p w14:paraId="029E5138" w14:textId="77777777" w:rsidR="00910973" w:rsidRDefault="00FD391F" w:rsidP="00910973">
      <w:pPr>
        <w:pStyle w:val="a3"/>
        <w:ind w:left="229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0973">
        <w:t xml:space="preserve"> (5) – точка надир.</w:t>
      </w:r>
    </w:p>
    <w:p w14:paraId="1BDE9494" w14:textId="30946A5B" w:rsidR="00092F5A" w:rsidRPr="00910973" w:rsidRDefault="00FD391F" w:rsidP="00910973">
      <w:pPr>
        <w:pStyle w:val="a3"/>
        <w:ind w:left="2291"/>
        <w:rPr>
          <w:b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ε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="00910973">
        <w:t xml:space="preserve"> (6</w:t>
      </w:r>
      <w:r w:rsidR="00910973" w:rsidRPr="00DF2FE7">
        <w:t xml:space="preserve">) </w:t>
      </w:r>
      <w:r w:rsidR="00910973">
        <w:t>–</w:t>
      </w:r>
      <w:r w:rsidR="00910973" w:rsidRPr="00DF2FE7">
        <w:t xml:space="preserve"> </w:t>
      </w:r>
      <w:r w:rsidR="00910973">
        <w:t>утопическая точка.</w:t>
      </w:r>
    </w:p>
    <w:p w14:paraId="7F8636DE" w14:textId="0947DB2D" w:rsidR="003609F1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12" w:name="_Toc106388318"/>
      <w:r>
        <w:rPr>
          <w:b/>
        </w:rPr>
        <w:t>Реализация</w:t>
      </w:r>
      <w:bookmarkEnd w:id="12"/>
    </w:p>
    <w:p w14:paraId="4482B612" w14:textId="475DC002" w:rsidR="00910973" w:rsidRPr="00910973" w:rsidRDefault="00910973" w:rsidP="00910973">
      <w:pPr>
        <w:pStyle w:val="a3"/>
        <w:ind w:left="2291" w:firstLine="541"/>
      </w:pPr>
      <w:r w:rsidRPr="00910973">
        <w:t>Для выполнения задачи м</w:t>
      </w:r>
      <w:r>
        <w:t xml:space="preserve">ы реализовали алгоритмы линейной свертки, оптимальное решение по </w:t>
      </w:r>
      <w:proofErr w:type="spellStart"/>
      <w:r>
        <w:t>Паретто</w:t>
      </w:r>
      <w:proofErr w:type="spellEnd"/>
      <w:r>
        <w:t xml:space="preserve"> и метод идеальной точки</w:t>
      </w:r>
      <w:r w:rsidRPr="00910973">
        <w:t xml:space="preserve">. Все алгоритмы на вход получают </w:t>
      </w:r>
      <w:proofErr w:type="spellStart"/>
      <w:r w:rsidRPr="00910973">
        <w:t>csv</w:t>
      </w:r>
      <w:proofErr w:type="spellEnd"/>
      <w:r w:rsidRPr="00910973">
        <w:t xml:space="preserve"> файл с</w:t>
      </w:r>
      <w:r>
        <w:t xml:space="preserve"> </w:t>
      </w:r>
      <w:r w:rsidR="0040156D">
        <w:t>значениями</w:t>
      </w:r>
      <w:r w:rsidRPr="00910973">
        <w:t>. Далее рассмотрим каждый алгоритм:</w:t>
      </w:r>
    </w:p>
    <w:p w14:paraId="658FACB3" w14:textId="32F0B9FE" w:rsidR="00910973" w:rsidRPr="00910973" w:rsidRDefault="00910973" w:rsidP="00EA406E">
      <w:pPr>
        <w:pStyle w:val="a3"/>
        <w:ind w:left="2124" w:firstLine="708"/>
      </w:pPr>
      <w:r w:rsidRPr="00910973">
        <w:t xml:space="preserve">Алгоритм </w:t>
      </w:r>
      <w:r>
        <w:t xml:space="preserve">линейной свертки считывает </w:t>
      </w:r>
      <w:r>
        <w:rPr>
          <w:lang w:val="en-US"/>
        </w:rPr>
        <w:t>csv</w:t>
      </w:r>
      <w:r w:rsidRPr="00CD2B51">
        <w:t>-</w:t>
      </w:r>
      <w:r>
        <w:t xml:space="preserve">файл, создаёт таблицу товаров и график их </w:t>
      </w:r>
      <w:proofErr w:type="gramStart"/>
      <w:r>
        <w:t>привлекательности,  далее</w:t>
      </w:r>
      <w:proofErr w:type="gramEnd"/>
      <w:r>
        <w:t xml:space="preserve"> по заданным коэффициентам значимости критериев и </w:t>
      </w:r>
      <w:r>
        <w:lastRenderedPageBreak/>
        <w:t>направлению их стремления находит оптимальный для покупки товар</w:t>
      </w:r>
    </w:p>
    <w:p w14:paraId="53E138E6" w14:textId="43F725A5" w:rsidR="00910973" w:rsidRPr="00910973" w:rsidRDefault="00910973" w:rsidP="00910973">
      <w:pPr>
        <w:pStyle w:val="a3"/>
        <w:ind w:left="2124" w:firstLine="708"/>
      </w:pPr>
      <w:r w:rsidRPr="00910973">
        <w:t>Ал</w:t>
      </w:r>
      <w:r>
        <w:t xml:space="preserve">горитм оптимального решения по </w:t>
      </w:r>
      <w:proofErr w:type="spellStart"/>
      <w:r>
        <w:t>Паретто</w:t>
      </w:r>
      <w:proofErr w:type="spellEnd"/>
      <w:r w:rsidRPr="00956A0D">
        <w:t xml:space="preserve"> считывает </w:t>
      </w:r>
      <w:proofErr w:type="spellStart"/>
      <w:r w:rsidRPr="00956A0D">
        <w:t>csv</w:t>
      </w:r>
      <w:proofErr w:type="spellEnd"/>
      <w:r w:rsidRPr="00956A0D">
        <w:t>-файл, создаёт т</w:t>
      </w:r>
      <w:r>
        <w:t>аблицу товаров и график их</w:t>
      </w:r>
      <w:r w:rsidRPr="00956A0D">
        <w:t xml:space="preserve"> привлекательности, далее по заданным коэффициентам значимости находит оптимальный для покупки товар</w:t>
      </w:r>
      <w:r>
        <w:t>.</w:t>
      </w:r>
    </w:p>
    <w:p w14:paraId="0250C2A6" w14:textId="6332787D" w:rsidR="00910973" w:rsidRPr="00910973" w:rsidRDefault="00910973" w:rsidP="00910973">
      <w:pPr>
        <w:pStyle w:val="a3"/>
        <w:ind w:left="2124" w:firstLine="487"/>
      </w:pPr>
      <w:r w:rsidRPr="00910973">
        <w:t>Алгор</w:t>
      </w:r>
      <w:r>
        <w:t>итм метода идеальной точки</w:t>
      </w:r>
      <w:r w:rsidRPr="00910973">
        <w:t xml:space="preserve"> </w:t>
      </w:r>
      <w:r>
        <w:t xml:space="preserve">считывает </w:t>
      </w:r>
      <w:r>
        <w:rPr>
          <w:lang w:val="en-US"/>
        </w:rPr>
        <w:t>csv</w:t>
      </w:r>
      <w:r w:rsidRPr="00CD2B51">
        <w:t>-</w:t>
      </w:r>
      <w:r>
        <w:t xml:space="preserve">файл, создаёт таблицу </w:t>
      </w:r>
      <w:proofErr w:type="gramStart"/>
      <w:r>
        <w:t>товаров,  далее</w:t>
      </w:r>
      <w:proofErr w:type="gramEnd"/>
      <w:r>
        <w:t xml:space="preserve"> по заданным идеальным значениям критериев находит оптимальный для покупки товар.</w:t>
      </w:r>
    </w:p>
    <w:p w14:paraId="24AFF1B1" w14:textId="1B55BC9F" w:rsidR="00092F5A" w:rsidRPr="00910973" w:rsidRDefault="00910973" w:rsidP="00910973">
      <w:pPr>
        <w:pStyle w:val="a3"/>
        <w:ind w:left="2291"/>
      </w:pPr>
      <w:r w:rsidRPr="00910973">
        <w:t>Выходными данными всех алгорит</w:t>
      </w:r>
      <w:r>
        <w:t>мов являются массив с данными</w:t>
      </w:r>
      <w:r w:rsidRPr="00910973">
        <w:t xml:space="preserve"> и вывод графиков.</w:t>
      </w:r>
    </w:p>
    <w:p w14:paraId="06CD5C0E" w14:textId="14F0A1E8" w:rsidR="00092F5A" w:rsidRDefault="003609F1" w:rsidP="00910973">
      <w:pPr>
        <w:pStyle w:val="a3"/>
        <w:numPr>
          <w:ilvl w:val="2"/>
          <w:numId w:val="2"/>
        </w:numPr>
        <w:outlineLvl w:val="0"/>
        <w:rPr>
          <w:b/>
        </w:rPr>
      </w:pPr>
      <w:bookmarkStart w:id="13" w:name="_Toc106388319"/>
      <w:r>
        <w:rPr>
          <w:b/>
        </w:rPr>
        <w:t>Тесты</w:t>
      </w:r>
      <w:bookmarkEnd w:id="13"/>
    </w:p>
    <w:p w14:paraId="243D967C" w14:textId="77777777" w:rsidR="00567488" w:rsidRPr="007A0BB8" w:rsidRDefault="00567488" w:rsidP="00567488">
      <w:pPr>
        <w:pStyle w:val="a3"/>
        <w:ind w:left="1211" w:firstLine="205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69C2E58A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2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1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45284DEF" w14:textId="77777777" w:rsidTr="008A3D12">
        <w:tc>
          <w:tcPr>
            <w:tcW w:w="1503" w:type="dxa"/>
          </w:tcPr>
          <w:p w14:paraId="74ECDEC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3E2C98D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4FEF80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321776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4932C437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3B9E5B7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18B1A922" w14:textId="77777777" w:rsidTr="008A3D12">
        <w:tc>
          <w:tcPr>
            <w:tcW w:w="1503" w:type="dxa"/>
          </w:tcPr>
          <w:p w14:paraId="364291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32E4411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79A1874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44CEFDD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53EDF01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6A21406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7488" w14:paraId="7235AB88" w14:textId="77777777" w:rsidTr="008A3D12">
        <w:tc>
          <w:tcPr>
            <w:tcW w:w="1503" w:type="dxa"/>
          </w:tcPr>
          <w:p w14:paraId="72B249C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3CC53B9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758D24F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42D1032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77207B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1C9DF11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4BF0F018" w14:textId="77777777" w:rsidTr="008A3D12">
        <w:tc>
          <w:tcPr>
            <w:tcW w:w="1503" w:type="dxa"/>
          </w:tcPr>
          <w:p w14:paraId="10026D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482FB35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68FF39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2243BAF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1B678AF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E4AF04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374B0FBD" w14:textId="77777777" w:rsidTr="008A3D12">
        <w:tc>
          <w:tcPr>
            <w:tcW w:w="1503" w:type="dxa"/>
          </w:tcPr>
          <w:p w14:paraId="75379EF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71DA1FD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5803E78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8D6D6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54EEE06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6B22F62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48F0861F" w14:textId="77777777" w:rsidTr="008A3D12">
        <w:tc>
          <w:tcPr>
            <w:tcW w:w="1503" w:type="dxa"/>
          </w:tcPr>
          <w:p w14:paraId="55A795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190C554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09305FA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1FD37CB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0F643E8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13C0079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51565948" w14:textId="77777777" w:rsidTr="008A3D12">
        <w:tc>
          <w:tcPr>
            <w:tcW w:w="1503" w:type="dxa"/>
          </w:tcPr>
          <w:p w14:paraId="4E5631A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5BBC683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65F7639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5EB589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7567E86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2E4CBF5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8ABFAB7" w14:textId="77777777" w:rsidR="00567488" w:rsidRPr="007A0BB8" w:rsidRDefault="00567488" w:rsidP="00567488">
      <w:pPr>
        <w:pStyle w:val="a3"/>
        <w:spacing w:before="240"/>
        <w:ind w:left="1211"/>
      </w:pPr>
    </w:p>
    <w:p w14:paraId="78BE3D55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3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2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51C42D35" w14:textId="77777777" w:rsidTr="008A3D12">
        <w:tc>
          <w:tcPr>
            <w:tcW w:w="1503" w:type="dxa"/>
          </w:tcPr>
          <w:p w14:paraId="3543D3A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61B65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6405D32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4E817A0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5832F445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35D1EED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6A1DAF1D" w14:textId="77777777" w:rsidTr="008A3D12">
        <w:tc>
          <w:tcPr>
            <w:tcW w:w="1503" w:type="dxa"/>
          </w:tcPr>
          <w:p w14:paraId="6E071D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21F80A4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1398" w:type="dxa"/>
          </w:tcPr>
          <w:p w14:paraId="43AF8DE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40E49D2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1D6DDC2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1AA294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59D69E86" w14:textId="77777777" w:rsidTr="008A3D12">
        <w:tc>
          <w:tcPr>
            <w:tcW w:w="1503" w:type="dxa"/>
          </w:tcPr>
          <w:p w14:paraId="0FD3EC44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501BA26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398" w:type="dxa"/>
          </w:tcPr>
          <w:p w14:paraId="4F3312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7559AFB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0CB6B29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57EDD37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7488" w14:paraId="504AFB86" w14:textId="77777777" w:rsidTr="008A3D12">
        <w:tc>
          <w:tcPr>
            <w:tcW w:w="1503" w:type="dxa"/>
          </w:tcPr>
          <w:p w14:paraId="198C652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3A11674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48B3EE0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39BF573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7C8196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126BE55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7488" w14:paraId="082A379D" w14:textId="77777777" w:rsidTr="008A3D12">
        <w:tc>
          <w:tcPr>
            <w:tcW w:w="1503" w:type="dxa"/>
          </w:tcPr>
          <w:p w14:paraId="67A01C3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04686B3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40</w:t>
            </w:r>
          </w:p>
        </w:tc>
        <w:tc>
          <w:tcPr>
            <w:tcW w:w="1398" w:type="dxa"/>
          </w:tcPr>
          <w:p w14:paraId="34E4E32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4BEB63C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14:paraId="205E9E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6" w:type="dxa"/>
          </w:tcPr>
          <w:p w14:paraId="68E083B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7E075190" w14:textId="77777777" w:rsidTr="008A3D12">
        <w:tc>
          <w:tcPr>
            <w:tcW w:w="1503" w:type="dxa"/>
          </w:tcPr>
          <w:p w14:paraId="56A4289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72B74A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98" w:type="dxa"/>
          </w:tcPr>
          <w:p w14:paraId="7CB2228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58E3BC5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33BDE02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164C092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7488" w14:paraId="290DD569" w14:textId="77777777" w:rsidTr="008A3D12">
        <w:tc>
          <w:tcPr>
            <w:tcW w:w="1503" w:type="dxa"/>
          </w:tcPr>
          <w:p w14:paraId="79D0F6F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609EA9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398" w:type="dxa"/>
          </w:tcPr>
          <w:p w14:paraId="41C69EB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7BC4EA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4C5B12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</w:tcPr>
          <w:p w14:paraId="5CEA716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2C0F82F" w14:textId="77777777" w:rsidR="00567488" w:rsidRPr="00567488" w:rsidRDefault="00567488" w:rsidP="00567488">
      <w:pPr>
        <w:spacing w:before="240"/>
        <w:rPr>
          <w:lang w:val="en-US"/>
        </w:rPr>
      </w:pPr>
    </w:p>
    <w:p w14:paraId="0FFDF127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4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3»</w:t>
      </w:r>
    </w:p>
    <w:tbl>
      <w:tblPr>
        <w:tblStyle w:val="a5"/>
        <w:tblW w:w="7552" w:type="dxa"/>
        <w:tblInd w:w="1211" w:type="dxa"/>
        <w:tblLayout w:type="fixed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4DC1E974" w14:textId="77777777" w:rsidTr="008A3D12">
        <w:tc>
          <w:tcPr>
            <w:tcW w:w="1503" w:type="dxa"/>
          </w:tcPr>
          <w:p w14:paraId="1C1922F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B5FF1C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7ACACC5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510DDAC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1B8FE97B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7AFCC29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2EB29822" w14:textId="77777777" w:rsidTr="008A3D12">
        <w:tc>
          <w:tcPr>
            <w:tcW w:w="1503" w:type="dxa"/>
          </w:tcPr>
          <w:p w14:paraId="2325F5D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0253EA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68677E8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656ED0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74FF03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dxa"/>
          </w:tcPr>
          <w:p w14:paraId="00BEB1A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6A5A2245" w14:textId="77777777" w:rsidTr="008A3D12">
        <w:tc>
          <w:tcPr>
            <w:tcW w:w="1503" w:type="dxa"/>
          </w:tcPr>
          <w:p w14:paraId="14830D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02B7E7D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6446BBD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08A0682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0CC7A45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1F7613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29571BC9" w14:textId="77777777" w:rsidTr="008A3D12">
        <w:tc>
          <w:tcPr>
            <w:tcW w:w="1503" w:type="dxa"/>
          </w:tcPr>
          <w:p w14:paraId="1EE1AB5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52775FF4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48A8FFB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1665D9E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5C6654E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5CD3184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7488" w14:paraId="42848739" w14:textId="77777777" w:rsidTr="008A3D12">
        <w:tc>
          <w:tcPr>
            <w:tcW w:w="1503" w:type="dxa"/>
          </w:tcPr>
          <w:p w14:paraId="0DD1A62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3EDF8EC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2175C1D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3D9907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32C7694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271DEFC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57DA9E5A" w14:textId="77777777" w:rsidTr="008A3D12">
        <w:tc>
          <w:tcPr>
            <w:tcW w:w="1503" w:type="dxa"/>
          </w:tcPr>
          <w:p w14:paraId="71447F0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6BCB24C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6B4E1D3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2EC4834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43EC233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550FBD3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41D8EB60" w14:textId="77777777" w:rsidTr="008A3D12">
        <w:tc>
          <w:tcPr>
            <w:tcW w:w="1503" w:type="dxa"/>
          </w:tcPr>
          <w:p w14:paraId="78F9C57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Узбекский плов</w:t>
            </w:r>
          </w:p>
        </w:tc>
        <w:tc>
          <w:tcPr>
            <w:tcW w:w="816" w:type="dxa"/>
          </w:tcPr>
          <w:p w14:paraId="2118B60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4C0CF2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6" w:type="dxa"/>
          </w:tcPr>
          <w:p w14:paraId="27C01A4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0FBCE05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5BF785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39CA9067" w14:textId="77777777" w:rsidR="00567488" w:rsidRPr="00567488" w:rsidRDefault="00567488" w:rsidP="00567488">
      <w:pPr>
        <w:spacing w:before="240"/>
        <w:rPr>
          <w:lang w:val="en-US"/>
        </w:rPr>
      </w:pPr>
    </w:p>
    <w:p w14:paraId="2B1280AF" w14:textId="77777777" w:rsidR="00567488" w:rsidRPr="007A0BB8" w:rsidRDefault="00567488" w:rsidP="00567488">
      <w:pPr>
        <w:spacing w:before="240"/>
        <w:ind w:left="851"/>
        <w:jc w:val="center"/>
      </w:pPr>
      <w:r>
        <w:t>Таблица 5</w:t>
      </w:r>
      <w:r w:rsidRPr="007A0BB8">
        <w:t xml:space="preserve"> «Тест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972"/>
        <w:gridCol w:w="1984"/>
        <w:gridCol w:w="1988"/>
        <w:gridCol w:w="1981"/>
      </w:tblGrid>
      <w:tr w:rsidR="00567488" w:rsidRPr="007A0BB8" w14:paraId="0529BD3C" w14:textId="77777777" w:rsidTr="008A3D12">
        <w:tc>
          <w:tcPr>
            <w:tcW w:w="1289" w:type="dxa"/>
          </w:tcPr>
          <w:p w14:paraId="7FDF7510" w14:textId="77777777" w:rsidR="00567488" w:rsidRPr="007A0BB8" w:rsidRDefault="00567488" w:rsidP="008A3D12"/>
        </w:tc>
        <w:tc>
          <w:tcPr>
            <w:tcW w:w="1972" w:type="dxa"/>
          </w:tcPr>
          <w:p w14:paraId="3A9AEF8F" w14:textId="77777777" w:rsidR="00567488" w:rsidRPr="00860442" w:rsidRDefault="00567488" w:rsidP="008A3D12">
            <w:pPr>
              <w:rPr>
                <w:b/>
                <w:bCs/>
                <w:lang w:val="en-US"/>
              </w:rPr>
            </w:pPr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984" w:type="dxa"/>
          </w:tcPr>
          <w:p w14:paraId="64E50774" w14:textId="77777777" w:rsidR="00567488" w:rsidRPr="007A0BB8" w:rsidRDefault="00567488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88" w:type="dxa"/>
          </w:tcPr>
          <w:p w14:paraId="415BEA6C" w14:textId="77777777" w:rsidR="00567488" w:rsidRPr="007A0BB8" w:rsidRDefault="00567488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  <w:tc>
          <w:tcPr>
            <w:tcW w:w="1981" w:type="dxa"/>
          </w:tcPr>
          <w:p w14:paraId="7E3CFFAE" w14:textId="77777777" w:rsidR="00567488" w:rsidRPr="007A0BB8" w:rsidRDefault="00567488" w:rsidP="008A3D12">
            <w:pPr>
              <w:rPr>
                <w:b/>
                <w:bCs/>
                <w:lang w:val="en-US"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</w:p>
        </w:tc>
      </w:tr>
      <w:tr w:rsidR="00567488" w:rsidRPr="007A0BB8" w14:paraId="1F5ACC8B" w14:textId="77777777" w:rsidTr="008A3D12">
        <w:tc>
          <w:tcPr>
            <w:tcW w:w="1289" w:type="dxa"/>
          </w:tcPr>
          <w:p w14:paraId="2D4D6690" w14:textId="77777777" w:rsidR="00567488" w:rsidRPr="007A0BB8" w:rsidRDefault="00567488" w:rsidP="008A3D12">
            <w:r w:rsidRPr="007A0BB8">
              <w:t>Датасет1</w:t>
            </w:r>
          </w:p>
        </w:tc>
        <w:tc>
          <w:tcPr>
            <w:tcW w:w="1972" w:type="dxa"/>
          </w:tcPr>
          <w:p w14:paraId="0D646BE5" w14:textId="77777777" w:rsidR="00567488" w:rsidRPr="00A109CF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суп «Том-Ям» </w:t>
            </w:r>
          </w:p>
        </w:tc>
        <w:tc>
          <w:tcPr>
            <w:tcW w:w="1984" w:type="dxa"/>
          </w:tcPr>
          <w:p w14:paraId="608BF1E7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</w:t>
            </w:r>
          </w:p>
        </w:tc>
        <w:tc>
          <w:tcPr>
            <w:tcW w:w="1988" w:type="dxa"/>
          </w:tcPr>
          <w:p w14:paraId="73CC1038" w14:textId="77777777" w:rsidR="00567488" w:rsidRPr="00F35CB3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7697245C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 xml:space="preserve">Оптимальное блюдо - Суп “Том-ям ” </w:t>
            </w:r>
          </w:p>
        </w:tc>
      </w:tr>
      <w:tr w:rsidR="00567488" w:rsidRPr="00420894" w14:paraId="64686CF7" w14:textId="77777777" w:rsidTr="008A3D12">
        <w:tc>
          <w:tcPr>
            <w:tcW w:w="1289" w:type="dxa"/>
          </w:tcPr>
          <w:p w14:paraId="7965B25B" w14:textId="77777777" w:rsidR="00567488" w:rsidRPr="007A0BB8" w:rsidRDefault="00567488" w:rsidP="008A3D12">
            <w:r w:rsidRPr="007A0BB8">
              <w:t>Датасет2</w:t>
            </w:r>
          </w:p>
        </w:tc>
        <w:tc>
          <w:tcPr>
            <w:tcW w:w="1972" w:type="dxa"/>
          </w:tcPr>
          <w:p w14:paraId="4D78404C" w14:textId="77777777" w:rsidR="00567488" w:rsidRPr="00796661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</w:t>
            </w:r>
            <w:proofErr w:type="spellStart"/>
            <w:r>
              <w:rPr>
                <w:sz w:val="24"/>
                <w:szCs w:val="20"/>
              </w:rPr>
              <w:t>Фо-Бо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984" w:type="dxa"/>
          </w:tcPr>
          <w:p w14:paraId="19478B8A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</w:t>
            </w:r>
            <w:proofErr w:type="spellStart"/>
            <w:r>
              <w:rPr>
                <w:sz w:val="24"/>
                <w:szCs w:val="20"/>
              </w:rPr>
              <w:t>Фо-Бо</w:t>
            </w:r>
            <w:proofErr w:type="spellEnd"/>
            <w:r>
              <w:rPr>
                <w:sz w:val="24"/>
                <w:szCs w:val="20"/>
              </w:rPr>
              <w:t>» и салат «Цезарь»</w:t>
            </w:r>
          </w:p>
        </w:tc>
        <w:tc>
          <w:tcPr>
            <w:tcW w:w="1988" w:type="dxa"/>
          </w:tcPr>
          <w:p w14:paraId="68C0DE22" w14:textId="77777777" w:rsidR="00567488" w:rsidRPr="00420894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4A16B69C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 Плов</w:t>
            </w:r>
          </w:p>
        </w:tc>
      </w:tr>
      <w:tr w:rsidR="00567488" w:rsidRPr="007A0BB8" w14:paraId="631E0734" w14:textId="77777777" w:rsidTr="008A3D12">
        <w:tc>
          <w:tcPr>
            <w:tcW w:w="1289" w:type="dxa"/>
          </w:tcPr>
          <w:p w14:paraId="152927F5" w14:textId="77777777" w:rsidR="00567488" w:rsidRPr="00420894" w:rsidRDefault="00567488" w:rsidP="008A3D12">
            <w:r w:rsidRPr="007A0BB8">
              <w:t>Датасет</w:t>
            </w:r>
            <w:r w:rsidRPr="00420894">
              <w:t>3</w:t>
            </w:r>
          </w:p>
        </w:tc>
        <w:tc>
          <w:tcPr>
            <w:tcW w:w="1972" w:type="dxa"/>
          </w:tcPr>
          <w:p w14:paraId="66EEAEE1" w14:textId="77777777" w:rsidR="00567488" w:rsidRPr="00BC3D1B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Шаурма</w:t>
            </w:r>
          </w:p>
        </w:tc>
        <w:tc>
          <w:tcPr>
            <w:tcW w:w="1984" w:type="dxa"/>
          </w:tcPr>
          <w:p w14:paraId="6DB7D583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 и салат «Цезарь»</w:t>
            </w:r>
          </w:p>
        </w:tc>
        <w:tc>
          <w:tcPr>
            <w:tcW w:w="1988" w:type="dxa"/>
          </w:tcPr>
          <w:p w14:paraId="4086F262" w14:textId="77777777" w:rsidR="00567488" w:rsidRPr="00420894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140D73BE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Салат «Цезарь»</w:t>
            </w:r>
          </w:p>
        </w:tc>
      </w:tr>
    </w:tbl>
    <w:p w14:paraId="5FF46F57" w14:textId="6980A2AC" w:rsidR="00567488" w:rsidRPr="00567488" w:rsidRDefault="00567488" w:rsidP="00567488">
      <w:pPr>
        <w:rPr>
          <w:b/>
        </w:rPr>
      </w:pPr>
    </w:p>
    <w:p w14:paraId="25C6D568" w14:textId="5EB15674" w:rsidR="0029217E" w:rsidRDefault="003609F1" w:rsidP="003609F1">
      <w:pPr>
        <w:pStyle w:val="a3"/>
        <w:numPr>
          <w:ilvl w:val="1"/>
          <w:numId w:val="2"/>
        </w:numPr>
        <w:outlineLvl w:val="0"/>
        <w:rPr>
          <w:b/>
        </w:rPr>
      </w:pPr>
      <w:bookmarkStart w:id="14" w:name="_Toc106388320"/>
      <w:r>
        <w:rPr>
          <w:b/>
        </w:rPr>
        <w:t>Итоги</w:t>
      </w:r>
      <w:bookmarkEnd w:id="14"/>
    </w:p>
    <w:p w14:paraId="53D6250D" w14:textId="77777777" w:rsidR="00567488" w:rsidRPr="007A0BB8" w:rsidRDefault="00567488" w:rsidP="00567488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88"/>
        <w:gridCol w:w="1802"/>
        <w:gridCol w:w="1878"/>
        <w:gridCol w:w="1552"/>
      </w:tblGrid>
      <w:tr w:rsidR="00567488" w:rsidRPr="007A0BB8" w14:paraId="345204B3" w14:textId="77777777" w:rsidTr="008A3D12">
        <w:tc>
          <w:tcPr>
            <w:tcW w:w="1719" w:type="dxa"/>
          </w:tcPr>
          <w:p w14:paraId="59583FA9" w14:textId="77777777" w:rsidR="00567488" w:rsidRPr="007A0BB8" w:rsidRDefault="00567488" w:rsidP="008A3D12"/>
        </w:tc>
        <w:tc>
          <w:tcPr>
            <w:tcW w:w="1325" w:type="dxa"/>
          </w:tcPr>
          <w:p w14:paraId="298F0B5D" w14:textId="77777777" w:rsidR="00567488" w:rsidRPr="007A0BB8" w:rsidRDefault="00567488" w:rsidP="008A3D12"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599" w:type="dxa"/>
          </w:tcPr>
          <w:p w14:paraId="6FB3C7DF" w14:textId="77777777" w:rsidR="00567488" w:rsidRPr="00863318" w:rsidRDefault="00567488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  <w:tc>
          <w:tcPr>
            <w:tcW w:w="1666" w:type="dxa"/>
          </w:tcPr>
          <w:p w14:paraId="5F07B517" w14:textId="77777777" w:rsidR="00567488" w:rsidRPr="00D06D3B" w:rsidRDefault="00567488" w:rsidP="008A3D12">
            <w:pPr>
              <w:rPr>
                <w:b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81" w:type="dxa"/>
          </w:tcPr>
          <w:p w14:paraId="45BB0F98" w14:textId="77777777" w:rsidR="00567488" w:rsidRDefault="00567488" w:rsidP="008A3D12">
            <w:pPr>
              <w:ind w:right="-116"/>
              <w:rPr>
                <w:b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</w:tr>
      <w:tr w:rsidR="00567488" w:rsidRPr="007A0BB8" w14:paraId="3696B817" w14:textId="77777777" w:rsidTr="008A3D12">
        <w:tc>
          <w:tcPr>
            <w:tcW w:w="1719" w:type="dxa"/>
          </w:tcPr>
          <w:p w14:paraId="498B0FA2" w14:textId="77777777" w:rsidR="00567488" w:rsidRPr="007A0BB8" w:rsidRDefault="00567488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1325" w:type="dxa"/>
          </w:tcPr>
          <w:p w14:paraId="76E39410" w14:textId="77777777" w:rsidR="00567488" w:rsidRPr="009D56E6" w:rsidRDefault="00567488" w:rsidP="008A3D12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599" w:type="dxa"/>
          </w:tcPr>
          <w:p w14:paraId="13B41E54" w14:textId="77777777" w:rsidR="00567488" w:rsidRPr="007A0BB8" w:rsidRDefault="00567488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1666" w:type="dxa"/>
          </w:tcPr>
          <w:p w14:paraId="7FFC415F" w14:textId="77777777" w:rsidR="00567488" w:rsidRPr="009D56E6" w:rsidRDefault="00567488" w:rsidP="008A3D12">
            <w:pPr>
              <w:ind w:right="-368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381" w:type="dxa"/>
          </w:tcPr>
          <w:p w14:paraId="0B64D6F2" w14:textId="77777777" w:rsidR="00567488" w:rsidRPr="009D56E6" w:rsidRDefault="00567488" w:rsidP="008A3D12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</w:tr>
      <w:tr w:rsidR="00567488" w:rsidRPr="007A0BB8" w14:paraId="2FCB0493" w14:textId="77777777" w:rsidTr="008A3D12">
        <w:tc>
          <w:tcPr>
            <w:tcW w:w="1719" w:type="dxa"/>
          </w:tcPr>
          <w:p w14:paraId="4F210A58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1325" w:type="dxa"/>
          </w:tcPr>
          <w:p w14:paraId="4196B074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4CFC2DDA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  <w:tc>
          <w:tcPr>
            <w:tcW w:w="1666" w:type="dxa"/>
          </w:tcPr>
          <w:p w14:paraId="0177EAA0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7070BB36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  <w:tr w:rsidR="00567488" w:rsidRPr="007A0BB8" w14:paraId="18C7509F" w14:textId="77777777" w:rsidTr="008A3D12">
        <w:tc>
          <w:tcPr>
            <w:tcW w:w="1719" w:type="dxa"/>
          </w:tcPr>
          <w:p w14:paraId="1A7B4775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1325" w:type="dxa"/>
          </w:tcPr>
          <w:p w14:paraId="067114FF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3B3F24AC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666" w:type="dxa"/>
          </w:tcPr>
          <w:p w14:paraId="006EB082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31760C6C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316CAA62" w14:textId="77777777" w:rsidR="00567488" w:rsidRPr="00BC3D1B" w:rsidRDefault="00567488" w:rsidP="00567488">
      <w:pPr>
        <w:spacing w:before="240"/>
      </w:pPr>
      <w:r w:rsidRPr="007A0BB8">
        <w:tab/>
        <w:t xml:space="preserve">Подводя итог можно сказать, что </w:t>
      </w:r>
      <w:r>
        <w:t xml:space="preserve">наш алгоритм многокритериальной оптимизации является однозначно рабочим, так как его ответы частично совпадают с результатами решения в </w:t>
      </w:r>
      <w:r>
        <w:rPr>
          <w:lang w:val="en-US"/>
        </w:rPr>
        <w:t>Excel</w:t>
      </w:r>
      <w:r>
        <w:t xml:space="preserve"> используемых для проверки, так же он удобен для использования, позволяет импортировать данные в </w:t>
      </w:r>
      <w:r>
        <w:rPr>
          <w:lang w:val="en-US"/>
        </w:rPr>
        <w:t>csv</w:t>
      </w:r>
      <w:r w:rsidRPr="003D3F3A">
        <w:t xml:space="preserve"> </w:t>
      </w:r>
      <w:r>
        <w:t xml:space="preserve">и выводит графическое представление. Оптимальным выбором у нас получилась паста </w:t>
      </w:r>
      <w:r w:rsidRPr="00BC3D1B">
        <w:t>“</w:t>
      </w:r>
      <w:r>
        <w:t>Карбонара</w:t>
      </w:r>
      <w:proofErr w:type="gramStart"/>
      <w:r w:rsidRPr="00BC3D1B">
        <w:t>” ,</w:t>
      </w:r>
      <w:proofErr w:type="gramEnd"/>
      <w:r w:rsidRPr="00BC3D1B">
        <w:t xml:space="preserve"> так как она была выбрана большим числом методов.</w:t>
      </w:r>
    </w:p>
    <w:p w14:paraId="30D13FCA" w14:textId="77777777" w:rsidR="00567488" w:rsidRPr="007A0BB8" w:rsidRDefault="00567488" w:rsidP="00567488">
      <w:pPr>
        <w:rPr>
          <w:b/>
          <w:bCs/>
        </w:rPr>
      </w:pPr>
      <w:r w:rsidRPr="007A0BB8">
        <w:t>Варианты улучшения:</w:t>
      </w:r>
    </w:p>
    <w:p w14:paraId="041B93DE" w14:textId="17067DB1" w:rsidR="00092F5A" w:rsidRPr="00567488" w:rsidRDefault="00567488" w:rsidP="00567488">
      <w:pPr>
        <w:pStyle w:val="a3"/>
        <w:numPr>
          <w:ilvl w:val="0"/>
          <w:numId w:val="15"/>
        </w:numPr>
        <w:rPr>
          <w:b/>
          <w:bCs/>
        </w:rPr>
      </w:pPr>
      <w:r>
        <w:t>Сделать выбор количества оцениваемых критериев.</w:t>
      </w:r>
    </w:p>
    <w:p w14:paraId="6F10AF36" w14:textId="77777777" w:rsidR="00567488" w:rsidRPr="00567488" w:rsidRDefault="00567488" w:rsidP="00567488">
      <w:pPr>
        <w:rPr>
          <w:b/>
          <w:bCs/>
        </w:rPr>
      </w:pPr>
    </w:p>
    <w:p w14:paraId="64B41D7D" w14:textId="70CBBF6A" w:rsidR="0010517D" w:rsidRPr="003609F1" w:rsidRDefault="009B2086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15" w:name="_Toc106388321"/>
      <w:r>
        <w:rPr>
          <w:b/>
        </w:rPr>
        <w:t>Домашнее задание №7</w:t>
      </w:r>
      <w:r w:rsidR="003609F1">
        <w:rPr>
          <w:b/>
        </w:rPr>
        <w:t xml:space="preserve"> </w:t>
      </w:r>
      <w:r w:rsidR="003609F1" w:rsidRPr="003609F1">
        <w:rPr>
          <w:b/>
        </w:rPr>
        <w:t>“</w:t>
      </w:r>
      <w:r w:rsidR="005D518A" w:rsidRPr="005D518A">
        <w:rPr>
          <w:b/>
        </w:rPr>
        <w:t>Экспертные оценки</w:t>
      </w:r>
      <w:r w:rsidR="003609F1" w:rsidRPr="003609F1">
        <w:rPr>
          <w:b/>
        </w:rPr>
        <w:t>”</w:t>
      </w:r>
      <w:bookmarkEnd w:id="15"/>
    </w:p>
    <w:p w14:paraId="03958365" w14:textId="5B166147" w:rsidR="0052247B" w:rsidRDefault="003609F1" w:rsidP="0052247B">
      <w:pPr>
        <w:pStyle w:val="a3"/>
        <w:numPr>
          <w:ilvl w:val="1"/>
          <w:numId w:val="2"/>
        </w:numPr>
        <w:outlineLvl w:val="0"/>
        <w:rPr>
          <w:b/>
        </w:rPr>
      </w:pPr>
      <w:bookmarkStart w:id="16" w:name="_Toc106388322"/>
      <w:r>
        <w:rPr>
          <w:b/>
        </w:rPr>
        <w:t>Условие задачи</w:t>
      </w:r>
      <w:bookmarkEnd w:id="16"/>
    </w:p>
    <w:p w14:paraId="28A320A0" w14:textId="77777777" w:rsidR="00DA2299" w:rsidRDefault="00DA2299" w:rsidP="00DA2299">
      <w:pPr>
        <w:pStyle w:val="a3"/>
        <w:ind w:left="1211" w:firstLine="205"/>
      </w:pPr>
      <w:r>
        <w:t>Заказчик центр экспертный опросов поставил перед нами задачу оценить результаты опросов респондентов с целью проверки их компетентности</w:t>
      </w:r>
      <w:r w:rsidRPr="0092568A">
        <w:t xml:space="preserve"> </w:t>
      </w:r>
      <w:r>
        <w:t>в ресторанной сфере.</w:t>
      </w:r>
    </w:p>
    <w:p w14:paraId="152751F3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 xml:space="preserve">Таблица 1 «Часть </w:t>
      </w:r>
      <w:proofErr w:type="spellStart"/>
      <w:r>
        <w:t>датасета</w:t>
      </w:r>
      <w:proofErr w:type="spellEnd"/>
      <w:r>
        <w:t xml:space="preserve"> с ответами</w:t>
      </w:r>
      <w:r w:rsidRPr="007A0BB8">
        <w:t>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DA2299" w14:paraId="0F930D27" w14:textId="77777777" w:rsidTr="008A3D12">
        <w:tc>
          <w:tcPr>
            <w:tcW w:w="1276" w:type="dxa"/>
          </w:tcPr>
          <w:p w14:paraId="207F971E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59D52A72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</w:t>
            </w:r>
            <w:r>
              <w:rPr>
                <w:b/>
              </w:rPr>
              <w:lastRenderedPageBreak/>
              <w:t xml:space="preserve">вам больше нравится шаурма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61CA3B5E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26546AD4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637D775B" w14:textId="77777777" w:rsidTr="008A3D12">
        <w:tc>
          <w:tcPr>
            <w:tcW w:w="1276" w:type="dxa"/>
          </w:tcPr>
          <w:p w14:paraId="176C453F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415" w:type="dxa"/>
          </w:tcPr>
          <w:p w14:paraId="2FA93E94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0AD2928E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4B4CFC72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паста "карбонара" ;салат "цезарь" ;шаурма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3173350C" w14:textId="77777777" w:rsidTr="008A3D12">
        <w:tc>
          <w:tcPr>
            <w:tcW w:w="1276" w:type="dxa"/>
          </w:tcPr>
          <w:p w14:paraId="5F58C502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6B8ACD98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46FE2153" w14:textId="77777777" w:rsidR="00DA2299" w:rsidRDefault="00DA2299" w:rsidP="008A3D12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1E515694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шаурма ;</w:t>
            </w:r>
            <w:proofErr w:type="spellStart"/>
            <w:r w:rsidRPr="00A41482">
              <w:t>паста"карбонара</w:t>
            </w:r>
            <w:proofErr w:type="spellEnd"/>
            <w:r w:rsidRPr="00A41482">
              <w:t>"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 ;</w:t>
            </w:r>
            <w:proofErr w:type="spellStart"/>
            <w:r w:rsidRPr="00A41482">
              <w:t>салат"цезарь</w:t>
            </w:r>
            <w:proofErr w:type="spellEnd"/>
            <w:r w:rsidRPr="00A41482">
              <w:t>";</w:t>
            </w:r>
          </w:p>
        </w:tc>
      </w:tr>
      <w:tr w:rsidR="00DA2299" w14:paraId="7643772D" w14:textId="77777777" w:rsidTr="008A3D12">
        <w:tc>
          <w:tcPr>
            <w:tcW w:w="1276" w:type="dxa"/>
          </w:tcPr>
          <w:p w14:paraId="2BC6D990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069538BE" w14:textId="77777777" w:rsidR="00DA2299" w:rsidRDefault="00DA2299" w:rsidP="008A3D12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25AE72D1" w14:textId="77777777" w:rsidR="00DA2299" w:rsidRDefault="00DA2299" w:rsidP="008A3D12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307792B2" w14:textId="77777777" w:rsidR="00DA2299" w:rsidRDefault="00DA2299" w:rsidP="008A3D12">
            <w:pPr>
              <w:pStyle w:val="a3"/>
              <w:ind w:left="0"/>
            </w:pPr>
            <w:r w:rsidRPr="00A41482">
              <w:t>Паста "карбонара" ;шаурма ;суп "том-ям" ;узбекский плов ;салат "цезарь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59B1220D" w14:textId="77777777" w:rsidTr="008A3D12">
        <w:tc>
          <w:tcPr>
            <w:tcW w:w="1276" w:type="dxa"/>
          </w:tcPr>
          <w:p w14:paraId="153FE240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4ED7701D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39F4F196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04E4D44C" w14:textId="77777777" w:rsidR="00DA2299" w:rsidRDefault="00DA2299" w:rsidP="008A3D12">
            <w:pPr>
              <w:pStyle w:val="a3"/>
              <w:ind w:left="0"/>
            </w:pPr>
            <w:r w:rsidRPr="00A41482">
              <w:t xml:space="preserve">Узбекский плов ;салат "цезарь" ;паста "карбонара" ;шаурма </w:t>
            </w:r>
            <w:r w:rsidRPr="00A41482">
              <w:lastRenderedPageBreak/>
              <w:t>;суп "</w:t>
            </w:r>
            <w:proofErr w:type="spellStart"/>
            <w:r w:rsidRPr="00A41482">
              <w:t>фо-бо</w:t>
            </w:r>
            <w:proofErr w:type="spellEnd"/>
            <w:r w:rsidRPr="00A41482">
              <w:t>" ;суп "том-ям";</w:t>
            </w:r>
          </w:p>
        </w:tc>
      </w:tr>
    </w:tbl>
    <w:p w14:paraId="049ED7B5" w14:textId="77777777" w:rsidR="00650B5B" w:rsidRPr="00650B5B" w:rsidRDefault="00650B5B" w:rsidP="00650B5B">
      <w:pPr>
        <w:pStyle w:val="a3"/>
        <w:ind w:left="1931"/>
        <w:rPr>
          <w:b/>
        </w:rPr>
      </w:pPr>
    </w:p>
    <w:p w14:paraId="07E6F63C" w14:textId="6D516CA6" w:rsidR="009B2086" w:rsidRDefault="009B2086" w:rsidP="00C55135">
      <w:pPr>
        <w:pStyle w:val="a3"/>
        <w:numPr>
          <w:ilvl w:val="1"/>
          <w:numId w:val="2"/>
        </w:numPr>
        <w:outlineLvl w:val="0"/>
        <w:rPr>
          <w:b/>
        </w:rPr>
      </w:pPr>
      <w:bookmarkStart w:id="17" w:name="_Toc106388323"/>
      <w:r>
        <w:rPr>
          <w:b/>
        </w:rPr>
        <w:t>Описание выполнения задачи</w:t>
      </w:r>
      <w:bookmarkEnd w:id="17"/>
    </w:p>
    <w:p w14:paraId="7C3BCA39" w14:textId="77777777" w:rsidR="0052247B" w:rsidRDefault="009B2086" w:rsidP="0052247B">
      <w:pPr>
        <w:pStyle w:val="a3"/>
        <w:numPr>
          <w:ilvl w:val="2"/>
          <w:numId w:val="2"/>
        </w:numPr>
        <w:outlineLvl w:val="0"/>
        <w:rPr>
          <w:b/>
        </w:rPr>
      </w:pPr>
      <w:bookmarkStart w:id="18" w:name="_Toc106388324"/>
      <w:r>
        <w:rPr>
          <w:b/>
        </w:rPr>
        <w:t>Математическая модель</w:t>
      </w:r>
      <w:bookmarkEnd w:id="18"/>
    </w:p>
    <w:p w14:paraId="11B5F4B8" w14:textId="77777777" w:rsidR="0052247B" w:rsidRDefault="0052247B" w:rsidP="0052247B">
      <w:pPr>
        <w:pStyle w:val="a3"/>
        <w:ind w:left="2291"/>
      </w:pPr>
      <w:r w:rsidRPr="007A0BB8">
        <w:t>Исходные данные:</w:t>
      </w:r>
    </w:p>
    <w:p w14:paraId="7663EDE4" w14:textId="77777777" w:rsidR="0052247B" w:rsidRDefault="0052247B" w:rsidP="0052247B">
      <w:pPr>
        <w:pStyle w:val="a3"/>
        <w:ind w:left="2291"/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</m:e>
        </m:d>
      </m:oMath>
      <w:r>
        <w:t xml:space="preserve"> (1) – матрица оценок</w:t>
      </w:r>
    </w:p>
    <w:p w14:paraId="0AC1E726" w14:textId="77777777" w:rsidR="0052247B" w:rsidRDefault="0052247B" w:rsidP="0052247B">
      <w:pPr>
        <w:pStyle w:val="a3"/>
        <w:ind w:left="2291"/>
      </w:pPr>
      <w:r w:rsidRPr="007A0BB8">
        <w:t>Целевая функция:</w:t>
      </w:r>
    </w:p>
    <w:p w14:paraId="1C55C890" w14:textId="77777777" w:rsidR="0052247B" w:rsidRDefault="0052247B" w:rsidP="0052247B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=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x>
      </m:oMath>
      <w:r w:rsidRPr="0052247B">
        <w:rPr>
          <w:i/>
        </w:rPr>
        <w:t xml:space="preserve">  </w:t>
      </w:r>
      <w:r>
        <w:t>(2) – вектор компетенций экспертов</w:t>
      </w:r>
    </w:p>
    <w:p w14:paraId="182D718A" w14:textId="77777777" w:rsidR="0052247B" w:rsidRDefault="00FD391F" w:rsidP="0052247B">
      <w:pPr>
        <w:pStyle w:val="a3"/>
        <w:ind w:left="2291"/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А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</m:box>
      </m:oMath>
      <w:r w:rsidR="0052247B" w:rsidRPr="00CE4FF0">
        <w:t xml:space="preserve"> (3) – </w:t>
      </w:r>
      <w:r w:rsidR="0052247B">
        <w:t>результирующий вектор</w:t>
      </w:r>
    </w:p>
    <w:p w14:paraId="18C89109" w14:textId="77777777" w:rsidR="0052247B" w:rsidRDefault="0052247B" w:rsidP="0052247B">
      <w:pPr>
        <w:pStyle w:val="a3"/>
        <w:ind w:left="2291"/>
      </w:pPr>
      <w:r>
        <w:t>Ограничения</w:t>
      </w:r>
      <w:r w:rsidRPr="007A0BB8">
        <w:t>:</w:t>
      </w:r>
    </w:p>
    <w:p w14:paraId="71597FEB" w14:textId="01D60247" w:rsidR="0052247B" w:rsidRPr="0052247B" w:rsidRDefault="0052247B" w:rsidP="0052247B">
      <w:pPr>
        <w:pStyle w:val="a3"/>
        <w:ind w:left="2291"/>
      </w:pPr>
      <w:r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≤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</w:p>
    <w:p w14:paraId="0A55BFFC" w14:textId="5BC5E12A" w:rsidR="0052247B" w:rsidRPr="00F56F38" w:rsidRDefault="009B2086" w:rsidP="00F56F38">
      <w:pPr>
        <w:pStyle w:val="a3"/>
        <w:numPr>
          <w:ilvl w:val="2"/>
          <w:numId w:val="2"/>
        </w:numPr>
        <w:outlineLvl w:val="0"/>
        <w:rPr>
          <w:b/>
        </w:rPr>
      </w:pPr>
      <w:bookmarkStart w:id="19" w:name="_Toc106388325"/>
      <w:r>
        <w:rPr>
          <w:b/>
        </w:rPr>
        <w:t>Реализация</w:t>
      </w:r>
      <w:bookmarkEnd w:id="19"/>
    </w:p>
    <w:p w14:paraId="64BDD5D6" w14:textId="2D6D66F9" w:rsidR="00E40C34" w:rsidRPr="00E40C34" w:rsidRDefault="00E40C34" w:rsidP="00E40C34">
      <w:pPr>
        <w:pStyle w:val="a3"/>
        <w:ind w:left="2291" w:firstLine="541"/>
      </w:pPr>
      <w:r w:rsidRPr="00E40C34">
        <w:t xml:space="preserve">Для решения данной задачи нами были выбраны такие алгоритмы как </w:t>
      </w:r>
      <w:r>
        <w:t>метод медианных рангов, средневзвешенных рангов</w:t>
      </w:r>
      <w:r w:rsidRPr="00E40C34">
        <w:t>, бинарных отношений.</w:t>
      </w:r>
    </w:p>
    <w:p w14:paraId="546960AD" w14:textId="6A88CF0B" w:rsidR="00AA08D8" w:rsidRPr="00AA08D8" w:rsidRDefault="00AA08D8" w:rsidP="00AA08D8">
      <w:pPr>
        <w:pStyle w:val="a3"/>
        <w:ind w:left="2291"/>
      </w:pPr>
      <w:r>
        <w:t>Далее рассмотрим каждый алгоритм</w:t>
      </w:r>
      <w:r w:rsidRPr="00AA08D8">
        <w:t>:</w:t>
      </w:r>
    </w:p>
    <w:p w14:paraId="1C604FD2" w14:textId="08B7596D" w:rsidR="00AA08D8" w:rsidRDefault="00C832A4" w:rsidP="00AA08D8">
      <w:pPr>
        <w:pStyle w:val="a3"/>
        <w:ind w:left="2124" w:firstLine="708"/>
      </w:pPr>
      <w:r>
        <w:t>Метод медианных рангов а</w:t>
      </w:r>
      <w:r w:rsidRPr="00C832A4">
        <w:t>лгоритм считывает веса параметров и рассчитывает массив, и рассчитывает медианный ранг.</w:t>
      </w:r>
    </w:p>
    <w:p w14:paraId="65E5A871" w14:textId="1B77C592" w:rsidR="00AA08D8" w:rsidRDefault="00C832A4" w:rsidP="00AA08D8">
      <w:pPr>
        <w:pStyle w:val="a3"/>
        <w:ind w:left="2124" w:firstLine="708"/>
      </w:pPr>
      <w:r>
        <w:t xml:space="preserve">Метод средневзвешенных рангов </w:t>
      </w:r>
      <w:r w:rsidRPr="00C832A4">
        <w:t xml:space="preserve">Алгоритм считывает веса параметров и рассчитывает массив компетентности респондентов, и рассчитывает массив финальных </w:t>
      </w:r>
      <w:proofErr w:type="gramStart"/>
      <w:r w:rsidRPr="00C832A4">
        <w:t>рангов .</w:t>
      </w:r>
      <w:proofErr w:type="gramEnd"/>
    </w:p>
    <w:p w14:paraId="47AF6CBF" w14:textId="3B7F22EB" w:rsidR="00AA08D8" w:rsidRDefault="00AA08D8" w:rsidP="00AA08D8">
      <w:pPr>
        <w:pStyle w:val="a3"/>
        <w:ind w:left="2124" w:firstLine="708"/>
      </w:pPr>
      <w:r>
        <w:t xml:space="preserve">Алгоритм обработки бинарных отношений </w:t>
      </w:r>
      <w:r w:rsidR="00C832A4" w:rsidRPr="00C832A4">
        <w:t xml:space="preserve">считывает веса параметров и рассчитывает места блюд на основе функции поиск решений в </w:t>
      </w:r>
      <w:proofErr w:type="spellStart"/>
      <w:r w:rsidR="00C832A4" w:rsidRPr="00C832A4">
        <w:t>Excel</w:t>
      </w:r>
      <w:proofErr w:type="spellEnd"/>
      <w:r w:rsidR="00C832A4" w:rsidRPr="00C832A4">
        <w:t>.</w:t>
      </w:r>
    </w:p>
    <w:p w14:paraId="12F40B2C" w14:textId="0E1E38DC" w:rsidR="00AA08D8" w:rsidRPr="00AA08D8" w:rsidRDefault="00AA08D8" w:rsidP="00C832A4">
      <w:pPr>
        <w:pStyle w:val="a3"/>
        <w:ind w:left="2124" w:firstLine="708"/>
      </w:pPr>
      <w:r>
        <w:t>Выходными данными всех алгоритмов являются результаты расчетов и вывод графиков.</w:t>
      </w:r>
    </w:p>
    <w:p w14:paraId="4BEF6E93" w14:textId="04A3ACC1" w:rsidR="009B2086" w:rsidRDefault="009B2086" w:rsidP="009B2086">
      <w:pPr>
        <w:pStyle w:val="a3"/>
        <w:numPr>
          <w:ilvl w:val="2"/>
          <w:numId w:val="2"/>
        </w:numPr>
        <w:outlineLvl w:val="0"/>
        <w:rPr>
          <w:b/>
        </w:rPr>
      </w:pPr>
      <w:bookmarkStart w:id="20" w:name="_Toc106388326"/>
      <w:r>
        <w:rPr>
          <w:b/>
        </w:rPr>
        <w:lastRenderedPageBreak/>
        <w:t>Тесты</w:t>
      </w:r>
      <w:bookmarkEnd w:id="20"/>
    </w:p>
    <w:p w14:paraId="0E7B3AF1" w14:textId="77777777" w:rsidR="00DA2299" w:rsidRPr="007A0BB8" w:rsidRDefault="00DA2299" w:rsidP="00DA2299">
      <w:pPr>
        <w:pStyle w:val="a3"/>
        <w:ind w:left="1211" w:firstLine="205"/>
      </w:pPr>
      <w:r w:rsidRPr="007A0BB8">
        <w:t>Для тес</w:t>
      </w:r>
      <w:r>
        <w:t xml:space="preserve">тирования будет использоваться 2 </w:t>
      </w:r>
      <w:proofErr w:type="spellStart"/>
      <w:r>
        <w:t>датасета</w:t>
      </w:r>
      <w:proofErr w:type="spellEnd"/>
      <w:r>
        <w:t>, в одном данные заполненные случайным образом в другом данные ответов респондентов.</w:t>
      </w:r>
    </w:p>
    <w:p w14:paraId="2890E0DB" w14:textId="77777777" w:rsidR="00DA2299" w:rsidRDefault="00DA2299" w:rsidP="00DA2299">
      <w:pPr>
        <w:pStyle w:val="a3"/>
        <w:spacing w:before="240"/>
        <w:ind w:left="1211"/>
        <w:jc w:val="center"/>
      </w:pPr>
      <w:r>
        <w:t xml:space="preserve">Таблица 2 «Часть </w:t>
      </w:r>
      <w:proofErr w:type="spellStart"/>
      <w:r>
        <w:t>датасета</w:t>
      </w:r>
      <w:proofErr w:type="spellEnd"/>
      <w:r>
        <w:t xml:space="preserve"> со случайным заполнением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DA2299" w14:paraId="3463B233" w14:textId="77777777" w:rsidTr="008A3D12">
        <w:tc>
          <w:tcPr>
            <w:tcW w:w="1276" w:type="dxa"/>
          </w:tcPr>
          <w:p w14:paraId="590EF8F7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2E71F98B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шаурма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657F0CDB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561D12B6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522D626B" w14:textId="77777777" w:rsidTr="008A3D12">
        <w:tc>
          <w:tcPr>
            <w:tcW w:w="1276" w:type="dxa"/>
          </w:tcPr>
          <w:p w14:paraId="6FB81F73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415" w:type="dxa"/>
          </w:tcPr>
          <w:p w14:paraId="059B5F37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34A06BC4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09530D2E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паста "карбонара" ;салат "цезарь" ;шаурма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236F7B00" w14:textId="77777777" w:rsidTr="008A3D12">
        <w:tc>
          <w:tcPr>
            <w:tcW w:w="1276" w:type="dxa"/>
          </w:tcPr>
          <w:p w14:paraId="3225925E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666CDE69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799D602C" w14:textId="77777777" w:rsidR="00DA2299" w:rsidRDefault="00DA2299" w:rsidP="008A3D12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257F65C2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шаурма ;</w:t>
            </w:r>
            <w:proofErr w:type="spellStart"/>
            <w:r w:rsidRPr="00A41482">
              <w:t>паста"карбонара</w:t>
            </w:r>
            <w:proofErr w:type="spellEnd"/>
            <w:r w:rsidRPr="00A41482">
              <w:t>"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 ;</w:t>
            </w:r>
            <w:proofErr w:type="spellStart"/>
            <w:r w:rsidRPr="00A41482">
              <w:t>салат"цезарь</w:t>
            </w:r>
            <w:proofErr w:type="spellEnd"/>
            <w:r w:rsidRPr="00A41482">
              <w:t>";</w:t>
            </w:r>
          </w:p>
        </w:tc>
      </w:tr>
      <w:tr w:rsidR="00DA2299" w14:paraId="1A5261D8" w14:textId="77777777" w:rsidTr="008A3D12">
        <w:tc>
          <w:tcPr>
            <w:tcW w:w="1276" w:type="dxa"/>
          </w:tcPr>
          <w:p w14:paraId="06CE7955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lastRenderedPageBreak/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3A116C8C" w14:textId="77777777" w:rsidR="00DA2299" w:rsidRDefault="00DA2299" w:rsidP="008A3D12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497E1951" w14:textId="77777777" w:rsidR="00DA2299" w:rsidRDefault="00DA2299" w:rsidP="008A3D12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059E05D5" w14:textId="77777777" w:rsidR="00DA2299" w:rsidRDefault="00DA2299" w:rsidP="008A3D12">
            <w:pPr>
              <w:pStyle w:val="a3"/>
              <w:ind w:left="0"/>
            </w:pPr>
            <w:r w:rsidRPr="00A41482">
              <w:t>Паста "карбонара" ;шаурма ;суп "том-ям" ;узбекский плов ;салат "цезарь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04F97740" w14:textId="77777777" w:rsidTr="008A3D12">
        <w:tc>
          <w:tcPr>
            <w:tcW w:w="1276" w:type="dxa"/>
          </w:tcPr>
          <w:p w14:paraId="65806E6A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0B18B546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4DEEECF6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62056B7D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салат "цезарь" ;паста "карбонара" ;шаурма ;суп "</w:t>
            </w:r>
            <w:proofErr w:type="spellStart"/>
            <w:r w:rsidRPr="00A41482">
              <w:t>фо-бо</w:t>
            </w:r>
            <w:proofErr w:type="spellEnd"/>
            <w:r w:rsidRPr="00A41482">
              <w:t>" ;суп "том-ям";</w:t>
            </w:r>
          </w:p>
        </w:tc>
      </w:tr>
    </w:tbl>
    <w:p w14:paraId="716087BF" w14:textId="77777777" w:rsidR="00DA2299" w:rsidRPr="007A0BB8" w:rsidRDefault="00DA2299" w:rsidP="00DA2299">
      <w:pPr>
        <w:spacing w:before="240"/>
      </w:pPr>
    </w:p>
    <w:p w14:paraId="1F449EC1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 xml:space="preserve">Таблица 3 «Часть </w:t>
      </w:r>
      <w:proofErr w:type="spellStart"/>
      <w:r>
        <w:t>датасета</w:t>
      </w:r>
      <w:proofErr w:type="spellEnd"/>
      <w:r>
        <w:t xml:space="preserve"> с ответами респондентов</w:t>
      </w:r>
      <w:r w:rsidRPr="007A0BB8">
        <w:t>»</w:t>
      </w:r>
    </w:p>
    <w:tbl>
      <w:tblPr>
        <w:tblStyle w:val="a5"/>
        <w:tblW w:w="892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1"/>
        <w:gridCol w:w="2829"/>
      </w:tblGrid>
      <w:tr w:rsidR="00DA2299" w14:paraId="5E5A52F3" w14:textId="77777777" w:rsidTr="008A3D12">
        <w:tc>
          <w:tcPr>
            <w:tcW w:w="1276" w:type="dxa"/>
          </w:tcPr>
          <w:p w14:paraId="268B090A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701" w:type="dxa"/>
          </w:tcPr>
          <w:p w14:paraId="3EE67D94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шаурма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2B6C7268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7A6DB8E0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112E4CA6" w14:textId="77777777" w:rsidTr="008A3D12">
        <w:tc>
          <w:tcPr>
            <w:tcW w:w="1276" w:type="dxa"/>
          </w:tcPr>
          <w:p w14:paraId="4A2D0B92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701" w:type="dxa"/>
          </w:tcPr>
          <w:p w14:paraId="3D21AAF8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4FA8B825" w14:textId="77777777" w:rsidR="00DA2299" w:rsidRDefault="00DA2299" w:rsidP="008A3D12">
            <w:pPr>
              <w:pStyle w:val="a3"/>
              <w:ind w:left="0"/>
            </w:pPr>
            <w:r>
              <w:t>3</w:t>
            </w:r>
          </w:p>
        </w:tc>
        <w:tc>
          <w:tcPr>
            <w:tcW w:w="2829" w:type="dxa"/>
          </w:tcPr>
          <w:p w14:paraId="16AD4B4B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 ;шаурма ;суп "том-ям"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салат "цезарь" ;узбекский плов;</w:t>
            </w:r>
          </w:p>
        </w:tc>
      </w:tr>
      <w:tr w:rsidR="00DA2299" w14:paraId="4318E129" w14:textId="77777777" w:rsidTr="008A3D12">
        <w:tc>
          <w:tcPr>
            <w:tcW w:w="1276" w:type="dxa"/>
          </w:tcPr>
          <w:p w14:paraId="383F2BF6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lastRenderedPageBreak/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701" w:type="dxa"/>
          </w:tcPr>
          <w:p w14:paraId="6A8643EC" w14:textId="77777777" w:rsidR="00DA2299" w:rsidRDefault="00DA2299" w:rsidP="008A3D12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3BE8A07B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6661702A" w14:textId="77777777" w:rsidR="00DA2299" w:rsidRDefault="00DA2299" w:rsidP="008A3D12">
            <w:pPr>
              <w:pStyle w:val="a3"/>
              <w:ind w:left="0"/>
            </w:pPr>
            <w:r w:rsidRPr="00B16112">
              <w:t>Суп "</w:t>
            </w:r>
            <w:proofErr w:type="spellStart"/>
            <w:r w:rsidRPr="00B16112">
              <w:t>фо-бо</w:t>
            </w:r>
            <w:proofErr w:type="spellEnd"/>
            <w:r w:rsidRPr="00B16112">
              <w:t>" ;суп "том-ям" ;шаурма ;салат "цезарь" ;узбекский плов ;паста "карбонара";</w:t>
            </w:r>
          </w:p>
        </w:tc>
      </w:tr>
      <w:tr w:rsidR="00DA2299" w14:paraId="7025AD15" w14:textId="77777777" w:rsidTr="008A3D12">
        <w:tc>
          <w:tcPr>
            <w:tcW w:w="1276" w:type="dxa"/>
          </w:tcPr>
          <w:p w14:paraId="2C82BCEF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701" w:type="dxa"/>
          </w:tcPr>
          <w:p w14:paraId="2E96EAE7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6EBE5DBB" w14:textId="77777777" w:rsidR="00DA2299" w:rsidRDefault="00DA2299" w:rsidP="008A3D12">
            <w:pPr>
              <w:pStyle w:val="a3"/>
              <w:ind w:left="0"/>
            </w:pPr>
            <w:r>
              <w:t>1</w:t>
            </w:r>
          </w:p>
        </w:tc>
        <w:tc>
          <w:tcPr>
            <w:tcW w:w="2829" w:type="dxa"/>
          </w:tcPr>
          <w:p w14:paraId="181EC985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 ;салат "цезарь" ;суп "том-ям" ;шаурма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узбекский плов;</w:t>
            </w:r>
          </w:p>
        </w:tc>
      </w:tr>
      <w:tr w:rsidR="00DA2299" w14:paraId="761B715F" w14:textId="77777777" w:rsidTr="008A3D12">
        <w:tc>
          <w:tcPr>
            <w:tcW w:w="1276" w:type="dxa"/>
          </w:tcPr>
          <w:p w14:paraId="706E008D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701" w:type="dxa"/>
          </w:tcPr>
          <w:p w14:paraId="4718203A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0399266B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25638614" w14:textId="77777777" w:rsidR="00DA2299" w:rsidRDefault="00DA2299" w:rsidP="008A3D12">
            <w:pPr>
              <w:pStyle w:val="a3"/>
              <w:ind w:left="0"/>
            </w:pPr>
            <w:r w:rsidRPr="00B16112">
              <w:t>Салат "цезарь" ;суп "том-ям" ;паста "карбонара"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шаурма ;узбекский плов;</w:t>
            </w:r>
          </w:p>
        </w:tc>
      </w:tr>
    </w:tbl>
    <w:p w14:paraId="15D94DFD" w14:textId="77777777" w:rsidR="00DA2299" w:rsidRPr="00AD57D9" w:rsidRDefault="00DA2299" w:rsidP="00DA2299">
      <w:pPr>
        <w:spacing w:before="240"/>
      </w:pPr>
    </w:p>
    <w:p w14:paraId="4C919BC8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</w:t>
      </w:r>
      <w:r>
        <w:t xml:space="preserve"> 1</w:t>
      </w:r>
      <w:r w:rsidRPr="007A0BB8">
        <w:t>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677"/>
      </w:tblGrid>
      <w:tr w:rsidR="00DA2299" w:rsidRPr="007A0BB8" w14:paraId="59CE7D17" w14:textId="77777777" w:rsidTr="008A3D12">
        <w:tc>
          <w:tcPr>
            <w:tcW w:w="2127" w:type="dxa"/>
          </w:tcPr>
          <w:p w14:paraId="09121C54" w14:textId="77777777" w:rsidR="00DA2299" w:rsidRPr="007A0BB8" w:rsidRDefault="00DA2299" w:rsidP="008A3D12"/>
        </w:tc>
        <w:tc>
          <w:tcPr>
            <w:tcW w:w="3402" w:type="dxa"/>
          </w:tcPr>
          <w:p w14:paraId="16D57FBC" w14:textId="77777777" w:rsidR="00DA2299" w:rsidRPr="007F6639" w:rsidRDefault="00DA2299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тод средних баллов в </w:t>
            </w:r>
            <w:r>
              <w:rPr>
                <w:b/>
                <w:bCs/>
                <w:lang w:val="en-US"/>
              </w:rPr>
              <w:t>Excel</w:t>
            </w:r>
          </w:p>
        </w:tc>
        <w:tc>
          <w:tcPr>
            <w:tcW w:w="4677" w:type="dxa"/>
          </w:tcPr>
          <w:p w14:paraId="17921223" w14:textId="77777777" w:rsidR="00DA2299" w:rsidRPr="007D0064" w:rsidRDefault="00DA2299" w:rsidP="008A3D12">
            <w:pPr>
              <w:rPr>
                <w:b/>
                <w:bCs/>
              </w:rPr>
            </w:pPr>
            <w:r>
              <w:rPr>
                <w:b/>
              </w:rPr>
              <w:t xml:space="preserve">Метод медианных рангов в </w:t>
            </w:r>
            <w:r>
              <w:rPr>
                <w:b/>
                <w:lang w:val="en-US"/>
              </w:rPr>
              <w:t>Excel</w:t>
            </w:r>
          </w:p>
        </w:tc>
      </w:tr>
      <w:tr w:rsidR="00DA2299" w:rsidRPr="007A0BB8" w14:paraId="0C098222" w14:textId="77777777" w:rsidTr="008A3D12">
        <w:tc>
          <w:tcPr>
            <w:tcW w:w="2127" w:type="dxa"/>
          </w:tcPr>
          <w:p w14:paraId="61A1B3EB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о случайным заполнением</w:t>
            </w:r>
          </w:p>
        </w:tc>
        <w:tc>
          <w:tcPr>
            <w:tcW w:w="3402" w:type="dxa"/>
          </w:tcPr>
          <w:p w14:paraId="1380330A" w14:textId="77777777" w:rsidR="00DA2299" w:rsidRPr="00384DB5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1 место паста «Карбонара» последнее суп «Том-Ям»</w:t>
            </w:r>
          </w:p>
        </w:tc>
        <w:tc>
          <w:tcPr>
            <w:tcW w:w="4677" w:type="dxa"/>
          </w:tcPr>
          <w:p w14:paraId="3832B2FE" w14:textId="77777777" w:rsidR="00DA2299" w:rsidRPr="0092568A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третье место - суп "</w:t>
            </w:r>
            <w:proofErr w:type="spellStart"/>
            <w:r w:rsidRPr="00AC4A53">
              <w:rPr>
                <w:sz w:val="24"/>
                <w:szCs w:val="20"/>
              </w:rPr>
              <w:t>Фо-Бо</w:t>
            </w:r>
            <w:proofErr w:type="spellEnd"/>
            <w:r w:rsidRPr="00AC4A53">
              <w:rPr>
                <w:sz w:val="24"/>
                <w:szCs w:val="20"/>
              </w:rPr>
              <w:t>" и Узбекский плов, на втором - Салат "Цезарь, первое место разделили Шаурма, паста "Карбонара" и Суп "Том-Ям".</w:t>
            </w:r>
          </w:p>
        </w:tc>
      </w:tr>
      <w:tr w:rsidR="00DA2299" w:rsidRPr="00420894" w14:paraId="6213FCD0" w14:textId="77777777" w:rsidTr="008A3D12">
        <w:tc>
          <w:tcPr>
            <w:tcW w:w="2127" w:type="dxa"/>
          </w:tcPr>
          <w:p w14:paraId="63D20D3E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 ответами респондентов</w:t>
            </w:r>
          </w:p>
        </w:tc>
        <w:tc>
          <w:tcPr>
            <w:tcW w:w="3402" w:type="dxa"/>
          </w:tcPr>
          <w:p w14:paraId="0C52FAE3" w14:textId="77777777" w:rsidR="00DA2299" w:rsidRPr="00796661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1 место паста «Карбонара» последнее суп «Том-Ям»</w:t>
            </w:r>
          </w:p>
        </w:tc>
        <w:tc>
          <w:tcPr>
            <w:tcW w:w="4677" w:type="dxa"/>
          </w:tcPr>
          <w:p w14:paraId="666F9780" w14:textId="77777777" w:rsidR="00DA2299" w:rsidRPr="00D44B0E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2129C8">
              <w:rPr>
                <w:sz w:val="24"/>
                <w:szCs w:val="20"/>
              </w:rPr>
              <w:t xml:space="preserve">первое место - шаурма , на втором - суп "Том-Ям", третье место разделили салат "Цезарь" и  паста "Карбонара" </w:t>
            </w:r>
            <w:r w:rsidRPr="002129C8">
              <w:rPr>
                <w:sz w:val="24"/>
                <w:szCs w:val="20"/>
              </w:rPr>
              <w:lastRenderedPageBreak/>
              <w:t>четвертое место - суп "</w:t>
            </w:r>
            <w:proofErr w:type="spellStart"/>
            <w:r w:rsidRPr="002129C8">
              <w:rPr>
                <w:sz w:val="24"/>
                <w:szCs w:val="20"/>
              </w:rPr>
              <w:t>Фо-Бо</w:t>
            </w:r>
            <w:proofErr w:type="spellEnd"/>
            <w:r w:rsidRPr="002129C8">
              <w:rPr>
                <w:sz w:val="24"/>
                <w:szCs w:val="20"/>
              </w:rPr>
              <w:t>",пятое -узбекский плов .</w:t>
            </w:r>
          </w:p>
        </w:tc>
      </w:tr>
    </w:tbl>
    <w:p w14:paraId="3471549C" w14:textId="748165E2" w:rsidR="00DA2299" w:rsidRDefault="00DA2299" w:rsidP="00DA2299"/>
    <w:p w14:paraId="7AC7B3CB" w14:textId="77777777" w:rsidR="00DA2299" w:rsidRDefault="00DA2299" w:rsidP="00DA2299">
      <w:pPr>
        <w:pStyle w:val="a3"/>
        <w:spacing w:before="240"/>
        <w:ind w:left="1211"/>
        <w:jc w:val="center"/>
      </w:pPr>
      <w:r>
        <w:t>Таблица 6</w:t>
      </w:r>
      <w:r w:rsidRPr="007A0BB8">
        <w:t xml:space="preserve"> «Тест</w:t>
      </w:r>
      <w:r>
        <w:t xml:space="preserve"> 2</w:t>
      </w:r>
      <w:r w:rsidRPr="007A0BB8">
        <w:t>»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DA2299" w:rsidRPr="007D0064" w14:paraId="4F5BA8C5" w14:textId="77777777" w:rsidTr="008A3D12">
        <w:tc>
          <w:tcPr>
            <w:tcW w:w="2127" w:type="dxa"/>
          </w:tcPr>
          <w:p w14:paraId="5A496BC1" w14:textId="77777777" w:rsidR="00DA2299" w:rsidRPr="007A0BB8" w:rsidRDefault="00DA2299" w:rsidP="008A3D12"/>
        </w:tc>
        <w:tc>
          <w:tcPr>
            <w:tcW w:w="2551" w:type="dxa"/>
          </w:tcPr>
          <w:p w14:paraId="4DB7B270" w14:textId="77777777" w:rsidR="00DA2299" w:rsidRDefault="00DA2299" w:rsidP="008A3D12">
            <w:pPr>
              <w:rPr>
                <w:b/>
                <w:bCs/>
              </w:rPr>
            </w:pPr>
            <w:r>
              <w:rPr>
                <w:b/>
              </w:rPr>
              <w:t xml:space="preserve">Метод средневзвешенных рангов в </w:t>
            </w:r>
            <w:r>
              <w:rPr>
                <w:b/>
                <w:lang w:val="en-US"/>
              </w:rPr>
              <w:t>Excel</w:t>
            </w:r>
          </w:p>
        </w:tc>
        <w:tc>
          <w:tcPr>
            <w:tcW w:w="4678" w:type="dxa"/>
          </w:tcPr>
          <w:p w14:paraId="1B455F09" w14:textId="77777777" w:rsidR="00DA2299" w:rsidRPr="00AF269D" w:rsidRDefault="00DA2299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инарный метод в </w:t>
            </w:r>
            <w:r>
              <w:rPr>
                <w:b/>
                <w:bCs/>
                <w:lang w:val="en-US"/>
              </w:rPr>
              <w:t>Excel</w:t>
            </w:r>
            <w:r>
              <w:rPr>
                <w:b/>
                <w:bCs/>
              </w:rPr>
              <w:t>(Взята укороченная выборка)</w:t>
            </w:r>
          </w:p>
        </w:tc>
      </w:tr>
      <w:tr w:rsidR="00DA2299" w:rsidRPr="0092568A" w14:paraId="26237FE1" w14:textId="77777777" w:rsidTr="008A3D12">
        <w:tc>
          <w:tcPr>
            <w:tcW w:w="2127" w:type="dxa"/>
          </w:tcPr>
          <w:p w14:paraId="0A6678DE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о случайным заполнением</w:t>
            </w:r>
          </w:p>
        </w:tc>
        <w:tc>
          <w:tcPr>
            <w:tcW w:w="2551" w:type="dxa"/>
          </w:tcPr>
          <w:p w14:paraId="18379453" w14:textId="77777777" w:rsidR="00DA2299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перво</w:t>
            </w:r>
            <w:r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месте - паста "Карбонара", второ</w:t>
            </w:r>
            <w:r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- узбекский плов</w:t>
            </w:r>
            <w:r>
              <w:rPr>
                <w:sz w:val="24"/>
                <w:szCs w:val="20"/>
              </w:rPr>
              <w:t>,</w:t>
            </w:r>
            <w:r w:rsidRPr="00AF269D">
              <w:rPr>
                <w:sz w:val="24"/>
                <w:szCs w:val="20"/>
              </w:rPr>
              <w:t xml:space="preserve"> на третьем - шаурма, на четвертом - цезарь, на   пятом - суп "Том-Ям", на шестом суп "</w:t>
            </w:r>
            <w:proofErr w:type="spellStart"/>
            <w:r w:rsidRPr="00AF269D">
              <w:rPr>
                <w:sz w:val="24"/>
                <w:szCs w:val="20"/>
              </w:rPr>
              <w:t>Фо-Бо</w:t>
            </w:r>
            <w:proofErr w:type="spellEnd"/>
            <w:r w:rsidRPr="00AF269D">
              <w:rPr>
                <w:sz w:val="24"/>
                <w:szCs w:val="20"/>
              </w:rPr>
              <w:t>"</w:t>
            </w:r>
          </w:p>
        </w:tc>
        <w:tc>
          <w:tcPr>
            <w:tcW w:w="4678" w:type="dxa"/>
          </w:tcPr>
          <w:p w14:paraId="2741E60E" w14:textId="77777777" w:rsidR="00DA2299" w:rsidRPr="00384DB5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– </w:t>
            </w:r>
            <w:r w:rsidRPr="00AF269D">
              <w:rPr>
                <w:sz w:val="24"/>
                <w:szCs w:val="20"/>
              </w:rPr>
              <w:t xml:space="preserve">первое место занимает Суп "Том-Ям", второе - Шаурма и Паста "Карбонара", третье - </w:t>
            </w:r>
            <w:proofErr w:type="spellStart"/>
            <w:r w:rsidRPr="00AF269D">
              <w:rPr>
                <w:sz w:val="24"/>
                <w:szCs w:val="20"/>
              </w:rPr>
              <w:t>Суп"Фо-Бо</w:t>
            </w:r>
            <w:proofErr w:type="spellEnd"/>
            <w:r w:rsidRPr="00AF269D">
              <w:rPr>
                <w:sz w:val="24"/>
                <w:szCs w:val="20"/>
              </w:rPr>
              <w:t>", четвертое - салат "Цезарь</w:t>
            </w:r>
          </w:p>
        </w:tc>
      </w:tr>
      <w:tr w:rsidR="00DA2299" w:rsidRPr="00D44B0E" w14:paraId="7B842404" w14:textId="77777777" w:rsidTr="008A3D12">
        <w:tc>
          <w:tcPr>
            <w:tcW w:w="2127" w:type="dxa"/>
          </w:tcPr>
          <w:p w14:paraId="3AED9795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 ответами респондентов</w:t>
            </w:r>
          </w:p>
        </w:tc>
        <w:tc>
          <w:tcPr>
            <w:tcW w:w="2551" w:type="dxa"/>
          </w:tcPr>
          <w:p w14:paraId="47DCF57D" w14:textId="77777777" w:rsidR="00DA2299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п</w:t>
            </w:r>
            <w:r w:rsidRPr="002129C8">
              <w:rPr>
                <w:sz w:val="24"/>
                <w:szCs w:val="20"/>
              </w:rPr>
              <w:t>ервом месте - паста "Шаурма", на втором - суп "Том-Ям"</w:t>
            </w:r>
            <w:r>
              <w:t xml:space="preserve"> </w:t>
            </w:r>
            <w:r w:rsidRPr="002129C8">
              <w:rPr>
                <w:sz w:val="24"/>
                <w:szCs w:val="20"/>
              </w:rPr>
              <w:t>, на третьем - паста "карбонара", на четвертом - цезарь, на   пятом - суп "</w:t>
            </w:r>
            <w:proofErr w:type="spellStart"/>
            <w:r w:rsidRPr="002129C8">
              <w:rPr>
                <w:sz w:val="24"/>
                <w:szCs w:val="20"/>
              </w:rPr>
              <w:t>Фо</w:t>
            </w:r>
            <w:proofErr w:type="spellEnd"/>
            <w:r w:rsidRPr="002129C8">
              <w:rPr>
                <w:sz w:val="24"/>
                <w:szCs w:val="20"/>
              </w:rPr>
              <w:t>-БО", на шестом плов</w:t>
            </w:r>
          </w:p>
        </w:tc>
        <w:tc>
          <w:tcPr>
            <w:tcW w:w="4678" w:type="dxa"/>
          </w:tcPr>
          <w:p w14:paraId="02C28565" w14:textId="77777777" w:rsidR="00DA2299" w:rsidRPr="00796661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-</w:t>
            </w:r>
          </w:p>
        </w:tc>
      </w:tr>
    </w:tbl>
    <w:p w14:paraId="7E77859B" w14:textId="77777777" w:rsidR="00A24E67" w:rsidRPr="00A24E67" w:rsidRDefault="00A24E67" w:rsidP="0052247B">
      <w:pPr>
        <w:pStyle w:val="a3"/>
        <w:ind w:left="2291"/>
      </w:pPr>
    </w:p>
    <w:p w14:paraId="6FE4287A" w14:textId="606305E7" w:rsidR="00F56F38" w:rsidRDefault="009B2086" w:rsidP="00F56F38">
      <w:pPr>
        <w:pStyle w:val="a3"/>
        <w:numPr>
          <w:ilvl w:val="1"/>
          <w:numId w:val="2"/>
        </w:numPr>
        <w:outlineLvl w:val="0"/>
        <w:rPr>
          <w:b/>
        </w:rPr>
      </w:pPr>
      <w:bookmarkStart w:id="21" w:name="_Toc106388327"/>
      <w:r>
        <w:rPr>
          <w:b/>
        </w:rPr>
        <w:t>Итоги</w:t>
      </w:r>
      <w:bookmarkEnd w:id="21"/>
    </w:p>
    <w:p w14:paraId="2F33C72A" w14:textId="77777777" w:rsidR="00DA2299" w:rsidRPr="007A0BB8" w:rsidRDefault="00DA2299" w:rsidP="00DA2299">
      <w:pPr>
        <w:pStyle w:val="a3"/>
        <w:spacing w:before="240"/>
        <w:ind w:left="1211"/>
        <w:jc w:val="center"/>
      </w:pPr>
      <w:r w:rsidRPr="007A0BB8">
        <w:t>Та</w:t>
      </w:r>
      <w:r>
        <w:t>блица 7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75"/>
      </w:tblGrid>
      <w:tr w:rsidR="00DA2299" w:rsidRPr="007A0BB8" w14:paraId="2DE7C0F0" w14:textId="77777777" w:rsidTr="008A3D12">
        <w:tc>
          <w:tcPr>
            <w:tcW w:w="4390" w:type="dxa"/>
          </w:tcPr>
          <w:p w14:paraId="706C6C6C" w14:textId="77777777" w:rsidR="00DA2299" w:rsidRPr="007A0BB8" w:rsidRDefault="00DA2299" w:rsidP="008A3D12"/>
        </w:tc>
        <w:tc>
          <w:tcPr>
            <w:tcW w:w="4275" w:type="dxa"/>
          </w:tcPr>
          <w:p w14:paraId="0A886718" w14:textId="77777777" w:rsidR="00DA2299" w:rsidRPr="00863318" w:rsidRDefault="00DA2299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</w:tr>
      <w:tr w:rsidR="00DA2299" w:rsidRPr="007A0BB8" w14:paraId="45C999F0" w14:textId="77777777" w:rsidTr="008A3D12">
        <w:tc>
          <w:tcPr>
            <w:tcW w:w="4390" w:type="dxa"/>
          </w:tcPr>
          <w:p w14:paraId="2EE17A06" w14:textId="77777777" w:rsidR="00DA2299" w:rsidRPr="007A0BB8" w:rsidRDefault="00DA2299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4275" w:type="dxa"/>
          </w:tcPr>
          <w:p w14:paraId="1B1312EC" w14:textId="77777777" w:rsidR="00DA2299" w:rsidRPr="007A0BB8" w:rsidRDefault="00DA2299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DA2299" w:rsidRPr="007A0BB8" w14:paraId="71D02035" w14:textId="77777777" w:rsidTr="008A3D12">
        <w:tc>
          <w:tcPr>
            <w:tcW w:w="4390" w:type="dxa"/>
          </w:tcPr>
          <w:p w14:paraId="62235A7C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Удобность работы</w:t>
            </w:r>
          </w:p>
        </w:tc>
        <w:tc>
          <w:tcPr>
            <w:tcW w:w="4275" w:type="dxa"/>
          </w:tcPr>
          <w:p w14:paraId="01534023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DA2299" w:rsidRPr="007A0BB8" w14:paraId="4B06F9FA" w14:textId="77777777" w:rsidTr="008A3D12">
        <w:tc>
          <w:tcPr>
            <w:tcW w:w="4390" w:type="dxa"/>
          </w:tcPr>
          <w:p w14:paraId="58707283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4275" w:type="dxa"/>
          </w:tcPr>
          <w:p w14:paraId="6CE5E820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65B0CA74" w14:textId="086526B8" w:rsidR="00DA2299" w:rsidRPr="003D3F3A" w:rsidRDefault="00DA2299" w:rsidP="00DA2299">
      <w:pPr>
        <w:pStyle w:val="a3"/>
        <w:spacing w:before="240"/>
        <w:ind w:left="1211" w:firstLine="205"/>
      </w:pPr>
      <w:r w:rsidRPr="007A0BB8">
        <w:t xml:space="preserve">Подводя итог можно сказать, что </w:t>
      </w:r>
      <w:r>
        <w:t xml:space="preserve">наш алгоритм справился с задачей, исходя из данных тестирования было видно, </w:t>
      </w:r>
      <w:proofErr w:type="gramStart"/>
      <w:r>
        <w:t>что  первое</w:t>
      </w:r>
      <w:proofErr w:type="gramEnd"/>
      <w:r>
        <w:t xml:space="preserve"> место заняла</w:t>
      </w:r>
      <w:r w:rsidRPr="00923FE1">
        <w:t xml:space="preserve"> - паста "Карбонара", второе - узбекский плов, на третьем - шаурма, на четвертом - цезарь, на   пятом - суп "Том-Ям", на шестом суп "</w:t>
      </w:r>
      <w:proofErr w:type="spellStart"/>
      <w:r w:rsidRPr="00923FE1">
        <w:t>Фо-Бо</w:t>
      </w:r>
      <w:proofErr w:type="spellEnd"/>
      <w:r w:rsidRPr="00923FE1">
        <w:t>"</w:t>
      </w:r>
      <w:r>
        <w:t xml:space="preserve">. </w:t>
      </w:r>
    </w:p>
    <w:p w14:paraId="4A53ADCA" w14:textId="77777777" w:rsidR="00DA2299" w:rsidRPr="00DA2299" w:rsidRDefault="00DA2299" w:rsidP="00DA2299">
      <w:pPr>
        <w:pStyle w:val="a3"/>
        <w:ind w:left="1211"/>
        <w:rPr>
          <w:b/>
          <w:bCs/>
        </w:rPr>
      </w:pPr>
      <w:r w:rsidRPr="007A0BB8">
        <w:t>Варианты улучшения:</w:t>
      </w:r>
    </w:p>
    <w:p w14:paraId="1663C754" w14:textId="073EFC92" w:rsidR="0052247B" w:rsidRPr="009B2086" w:rsidRDefault="00DA2299" w:rsidP="00DA2299">
      <w:pPr>
        <w:pStyle w:val="a3"/>
        <w:numPr>
          <w:ilvl w:val="0"/>
          <w:numId w:val="16"/>
        </w:numPr>
        <w:rPr>
          <w:b/>
        </w:rPr>
      </w:pPr>
      <w:r>
        <w:t>Добавить возможность</w:t>
      </w:r>
      <w:r w:rsidRPr="00FF08BF">
        <w:rPr>
          <w:szCs w:val="28"/>
        </w:rPr>
        <w:t xml:space="preserve"> </w:t>
      </w:r>
      <w:r>
        <w:rPr>
          <w:szCs w:val="28"/>
        </w:rPr>
        <w:t>автоматическим образом определять является ли выборка мнений случайно сгенерированной, или была заполнена реальными экспертами</w:t>
      </w:r>
      <w:r>
        <w:t>.</w:t>
      </w:r>
    </w:p>
    <w:p w14:paraId="43D51390" w14:textId="3D8DD5EB" w:rsidR="005D518A" w:rsidRPr="003609F1" w:rsidRDefault="005D518A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22" w:name="_Toc106388328"/>
      <w:r>
        <w:rPr>
          <w:b/>
        </w:rPr>
        <w:t xml:space="preserve">Домашнее задание №8 </w:t>
      </w:r>
      <w:r w:rsidRPr="003609F1">
        <w:rPr>
          <w:b/>
        </w:rPr>
        <w:t>“</w:t>
      </w:r>
      <w:r w:rsidRPr="005D518A">
        <w:rPr>
          <w:b/>
        </w:rPr>
        <w:t>Массовое обслуживание</w:t>
      </w:r>
      <w:r w:rsidRPr="003609F1">
        <w:rPr>
          <w:b/>
        </w:rPr>
        <w:t>”</w:t>
      </w:r>
      <w:bookmarkEnd w:id="22"/>
    </w:p>
    <w:p w14:paraId="2127ADB1" w14:textId="77777777" w:rsidR="004B2EAB" w:rsidRDefault="005D518A" w:rsidP="004B2EAB">
      <w:pPr>
        <w:pStyle w:val="a3"/>
        <w:numPr>
          <w:ilvl w:val="1"/>
          <w:numId w:val="2"/>
        </w:numPr>
        <w:outlineLvl w:val="0"/>
        <w:rPr>
          <w:b/>
        </w:rPr>
      </w:pPr>
      <w:bookmarkStart w:id="23" w:name="_Toc106388329"/>
      <w:r>
        <w:rPr>
          <w:b/>
        </w:rPr>
        <w:t>Условие задачи</w:t>
      </w:r>
      <w:bookmarkEnd w:id="23"/>
    </w:p>
    <w:p w14:paraId="136CC95D" w14:textId="509FE52C" w:rsidR="004B2EAB" w:rsidRPr="004B2EAB" w:rsidRDefault="004B2EAB" w:rsidP="004B2EAB">
      <w:pPr>
        <w:pStyle w:val="a3"/>
        <w:ind w:left="1931"/>
        <w:rPr>
          <w:b/>
        </w:rPr>
      </w:pPr>
      <w:r>
        <w:t>Ресторан уличной еды поставил перед нами задачу разработать систему для оптимизации очередей, которые образуются в утренние часы перед ем как люди идут на работу. Для этого они представили нам информацию о количестве их посетителей и скорости их обслуживания. Время обслуживания клиента составляет в среднем 5 минут. Если длина очереди больше 7 человек, то посетители выбирают другое место.</w:t>
      </w:r>
    </w:p>
    <w:p w14:paraId="4F75B380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1 «Исходные данные</w:t>
      </w:r>
      <w:r w:rsidRPr="007A0BB8">
        <w:t>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837"/>
      </w:tblGrid>
      <w:tr w:rsidR="004B2EAB" w14:paraId="0F958CE4" w14:textId="77777777" w:rsidTr="00650B5B">
        <w:tc>
          <w:tcPr>
            <w:tcW w:w="2268" w:type="dxa"/>
          </w:tcPr>
          <w:p w14:paraId="7174109C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14:paraId="0CAE2C15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Понедельник ( с 9</w:t>
            </w:r>
            <w:r>
              <w:rPr>
                <w:b/>
                <w:lang w:val="en-US"/>
              </w:rPr>
              <w:t>:00-11:00)</w:t>
            </w:r>
          </w:p>
        </w:tc>
        <w:tc>
          <w:tcPr>
            <w:tcW w:w="2126" w:type="dxa"/>
          </w:tcPr>
          <w:p w14:paraId="10DDDB67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Вт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 с 9</w:t>
            </w:r>
            <w:r>
              <w:rPr>
                <w:b/>
                <w:lang w:val="en-US"/>
              </w:rPr>
              <w:t>:00-11:00)</w:t>
            </w:r>
          </w:p>
        </w:tc>
        <w:tc>
          <w:tcPr>
            <w:tcW w:w="1837" w:type="dxa"/>
          </w:tcPr>
          <w:p w14:paraId="2A36B39E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Четверг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20D1250E" w14:textId="77777777" w:rsidTr="00650B5B">
        <w:tc>
          <w:tcPr>
            <w:tcW w:w="2268" w:type="dxa"/>
          </w:tcPr>
          <w:p w14:paraId="774ACE2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2410" w:type="dxa"/>
          </w:tcPr>
          <w:p w14:paraId="0BD3D1BD" w14:textId="77777777" w:rsidR="004B2EAB" w:rsidRDefault="004B2EAB" w:rsidP="00650B5B">
            <w:pPr>
              <w:pStyle w:val="a3"/>
              <w:ind w:left="0"/>
            </w:pPr>
            <w:r>
              <w:t>32</w:t>
            </w:r>
          </w:p>
        </w:tc>
        <w:tc>
          <w:tcPr>
            <w:tcW w:w="2126" w:type="dxa"/>
          </w:tcPr>
          <w:p w14:paraId="58220737" w14:textId="77777777" w:rsidR="004B2EAB" w:rsidRDefault="004B2EAB" w:rsidP="00650B5B">
            <w:pPr>
              <w:pStyle w:val="a3"/>
              <w:ind w:left="0"/>
            </w:pPr>
            <w:r>
              <w:t>14</w:t>
            </w:r>
          </w:p>
        </w:tc>
        <w:tc>
          <w:tcPr>
            <w:tcW w:w="1837" w:type="dxa"/>
          </w:tcPr>
          <w:p w14:paraId="2C7BB4BB" w14:textId="77777777" w:rsidR="004B2EAB" w:rsidRDefault="004B2EAB" w:rsidP="00650B5B">
            <w:pPr>
              <w:pStyle w:val="a3"/>
              <w:ind w:left="0"/>
            </w:pPr>
            <w:r>
              <w:t>20</w:t>
            </w:r>
          </w:p>
        </w:tc>
      </w:tr>
      <w:tr w:rsidR="004B2EAB" w14:paraId="4FAFB369" w14:textId="77777777" w:rsidTr="00650B5B">
        <w:tc>
          <w:tcPr>
            <w:tcW w:w="2268" w:type="dxa"/>
          </w:tcPr>
          <w:p w14:paraId="128749A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2410" w:type="dxa"/>
          </w:tcPr>
          <w:p w14:paraId="6B205A29" w14:textId="77777777" w:rsidR="004B2EAB" w:rsidRDefault="004B2EAB" w:rsidP="00650B5B">
            <w:pPr>
              <w:pStyle w:val="a3"/>
              <w:ind w:left="0"/>
            </w:pPr>
            <w:r>
              <w:t>0,2</w:t>
            </w:r>
          </w:p>
        </w:tc>
        <w:tc>
          <w:tcPr>
            <w:tcW w:w="2126" w:type="dxa"/>
          </w:tcPr>
          <w:p w14:paraId="532FCB55" w14:textId="77777777" w:rsidR="004B2EAB" w:rsidRDefault="004B2EAB" w:rsidP="00650B5B">
            <w:pPr>
              <w:pStyle w:val="a3"/>
              <w:ind w:left="0"/>
            </w:pPr>
            <w:r>
              <w:t>0,25</w:t>
            </w:r>
          </w:p>
        </w:tc>
        <w:tc>
          <w:tcPr>
            <w:tcW w:w="1837" w:type="dxa"/>
          </w:tcPr>
          <w:p w14:paraId="6B986035" w14:textId="77777777" w:rsidR="004B2EAB" w:rsidRDefault="004B2EAB" w:rsidP="00650B5B">
            <w:pPr>
              <w:pStyle w:val="a3"/>
              <w:ind w:left="0"/>
            </w:pPr>
            <w:r>
              <w:t>0,16</w:t>
            </w:r>
          </w:p>
        </w:tc>
      </w:tr>
      <w:tr w:rsidR="004B2EAB" w14:paraId="788BAB93" w14:textId="77777777" w:rsidTr="00650B5B">
        <w:tc>
          <w:tcPr>
            <w:tcW w:w="2268" w:type="dxa"/>
          </w:tcPr>
          <w:p w14:paraId="22829B30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2410" w:type="dxa"/>
          </w:tcPr>
          <w:p w14:paraId="07884454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  <w:tc>
          <w:tcPr>
            <w:tcW w:w="2126" w:type="dxa"/>
          </w:tcPr>
          <w:p w14:paraId="11B1ED5C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  <w:tc>
          <w:tcPr>
            <w:tcW w:w="1837" w:type="dxa"/>
          </w:tcPr>
          <w:p w14:paraId="71EBA7A7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5A4657A0" w14:textId="77777777" w:rsidTr="00650B5B">
        <w:tc>
          <w:tcPr>
            <w:tcW w:w="2268" w:type="dxa"/>
          </w:tcPr>
          <w:p w14:paraId="214214A0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2410" w:type="dxa"/>
          </w:tcPr>
          <w:p w14:paraId="7F1DF917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  <w:tc>
          <w:tcPr>
            <w:tcW w:w="2126" w:type="dxa"/>
          </w:tcPr>
          <w:p w14:paraId="3BE9E5AF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  <w:tc>
          <w:tcPr>
            <w:tcW w:w="1837" w:type="dxa"/>
          </w:tcPr>
          <w:p w14:paraId="171D4E02" w14:textId="77777777" w:rsidR="004B2EAB" w:rsidRPr="00930F11" w:rsidRDefault="004B2EAB" w:rsidP="00650B5B">
            <w:pPr>
              <w:pStyle w:val="a3"/>
              <w:ind w:left="0"/>
              <w:rPr>
                <w:lang w:val="en-US"/>
              </w:rPr>
            </w:pPr>
            <w:r>
              <w:t>7</w:t>
            </w:r>
          </w:p>
        </w:tc>
      </w:tr>
    </w:tbl>
    <w:p w14:paraId="6801DEFA" w14:textId="77777777" w:rsidR="00692F14" w:rsidRPr="004B2EAB" w:rsidRDefault="00692F14" w:rsidP="004B2EAB">
      <w:pPr>
        <w:rPr>
          <w:b/>
        </w:rPr>
      </w:pPr>
    </w:p>
    <w:p w14:paraId="4EA94874" w14:textId="77777777" w:rsidR="005D518A" w:rsidRDefault="005D518A" w:rsidP="005D518A">
      <w:pPr>
        <w:pStyle w:val="a3"/>
        <w:numPr>
          <w:ilvl w:val="1"/>
          <w:numId w:val="2"/>
        </w:numPr>
        <w:outlineLvl w:val="0"/>
        <w:rPr>
          <w:b/>
        </w:rPr>
      </w:pPr>
      <w:bookmarkStart w:id="24" w:name="_Toc106388330"/>
      <w:r>
        <w:rPr>
          <w:b/>
        </w:rPr>
        <w:t>Описание выполнения задачи</w:t>
      </w:r>
      <w:bookmarkEnd w:id="24"/>
    </w:p>
    <w:p w14:paraId="21C3D7AA" w14:textId="750E485C" w:rsidR="004B2EAB" w:rsidRDefault="005D518A" w:rsidP="004B2EAB">
      <w:pPr>
        <w:pStyle w:val="a3"/>
        <w:numPr>
          <w:ilvl w:val="2"/>
          <w:numId w:val="2"/>
        </w:numPr>
        <w:outlineLvl w:val="0"/>
        <w:rPr>
          <w:b/>
        </w:rPr>
      </w:pPr>
      <w:bookmarkStart w:id="25" w:name="_Toc106388331"/>
      <w:r>
        <w:rPr>
          <w:b/>
        </w:rPr>
        <w:t>Математическая модель</w:t>
      </w:r>
      <w:bookmarkEnd w:id="25"/>
    </w:p>
    <w:p w14:paraId="1FB06CEE" w14:textId="77777777" w:rsidR="004B2EAB" w:rsidRPr="004B2EAB" w:rsidRDefault="004B2EAB" w:rsidP="004B2EAB">
      <w:pPr>
        <w:pStyle w:val="a3"/>
        <w:ind w:left="2291"/>
      </w:pPr>
      <w:r w:rsidRPr="004B2EAB">
        <w:t xml:space="preserve">СМО могут быть двух видов: </w:t>
      </w:r>
    </w:p>
    <w:p w14:paraId="4E4FBA3B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МО с отказами; </w:t>
      </w:r>
    </w:p>
    <w:p w14:paraId="63A8461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МО с ожиданием (т. е. с очередью). </w:t>
      </w:r>
    </w:p>
    <w:p w14:paraId="4996E130" w14:textId="77777777" w:rsidR="004B2EAB" w:rsidRPr="004B2EAB" w:rsidRDefault="004B2EAB" w:rsidP="004B2EAB">
      <w:pPr>
        <w:pStyle w:val="a3"/>
        <w:ind w:left="2291"/>
      </w:pPr>
      <w:r w:rsidRPr="004B2EAB">
        <w:t xml:space="preserve">Обслуживание в системах с очередью может иметь различный характер: </w:t>
      </w:r>
    </w:p>
    <w:p w14:paraId="3C49C4A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может быть упорядоченным; </w:t>
      </w:r>
    </w:p>
    <w:p w14:paraId="750B23AB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в случайном порядке; </w:t>
      </w:r>
    </w:p>
    <w:p w14:paraId="47645CD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с приоритетом, при этом приоритет может быть с прерыванием и без прерывания. </w:t>
      </w:r>
    </w:p>
    <w:p w14:paraId="704B9354" w14:textId="77777777" w:rsidR="004B2EAB" w:rsidRPr="004B2EAB" w:rsidRDefault="004B2EAB" w:rsidP="004B2EAB">
      <w:pPr>
        <w:pStyle w:val="a3"/>
        <w:ind w:left="2291"/>
      </w:pPr>
      <w:r w:rsidRPr="004B2EAB">
        <w:t>Системы с очередью делятся на:</w:t>
      </w:r>
    </w:p>
    <w:p w14:paraId="1E5FDFD3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системы с неограниченным ожиданием, при этом поступившая в СМО задача становится в очередь и ждет обслуживания. Рано или поздно она будет обслужена;</w:t>
      </w:r>
    </w:p>
    <w:p w14:paraId="5F1A611D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системы с ограниченным ожиданием, при этом на заявку в очереди накладываются ограничения, например ограниченное время пребывания в очереди, длина очереди, общее время пребывания в СМО. В зависимости от типа СМО для оценки эффективности могут быть применены разные показатели.</w:t>
      </w:r>
    </w:p>
    <w:p w14:paraId="120C8FF9" w14:textId="77777777" w:rsidR="004B2EAB" w:rsidRPr="004B2EAB" w:rsidRDefault="004B2EAB" w:rsidP="004B2EAB">
      <w:pPr>
        <w:pStyle w:val="a3"/>
        <w:ind w:left="2291"/>
      </w:pPr>
    </w:p>
    <w:p w14:paraId="06FBEF4B" w14:textId="77777777" w:rsidR="004B2EAB" w:rsidRPr="004B2EAB" w:rsidRDefault="004B2EAB" w:rsidP="004B2EAB">
      <w:pPr>
        <w:pStyle w:val="a3"/>
        <w:ind w:left="2291"/>
      </w:pPr>
      <w:r w:rsidRPr="004B2EAB">
        <w:lastRenderedPageBreak/>
        <w:t>Для СМО с отказами используются следующие показатели эффективности:</w:t>
      </w:r>
    </w:p>
    <w:p w14:paraId="0A17CDB1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абсолютная пропускная способность А – среднее число заявок, которое может быть обслужено в единицу времени;</w:t>
      </w:r>
    </w:p>
    <w:p w14:paraId="4E3AB0A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относительная пропускная способность Q – относительное среднее число заявок. При этом относительную пропускную способность можно найти по формуле, где λ – это интенсивность поступления заявок в СМО.</w:t>
      </w:r>
    </w:p>
    <w:p w14:paraId="3C98D196" w14:textId="77777777" w:rsidR="004B2EAB" w:rsidRPr="004B2EAB" w:rsidRDefault="004B2EAB" w:rsidP="004B2EAB">
      <w:pPr>
        <w:pStyle w:val="a3"/>
        <w:ind w:left="2291"/>
      </w:pPr>
      <w:r w:rsidRPr="004B2EAB">
        <w:t xml:space="preserve">Для СМО с ожиданием абсолютная пропускная способность А и относительная пропускная способность Q теряют смысл, но важными становятся другие характеристики: </w:t>
      </w:r>
    </w:p>
    <w:p w14:paraId="4DAD412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единица времени ожидания в очереди; </w:t>
      </w:r>
    </w:p>
    <w:p w14:paraId="0AAA6BD0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реднее число заявок в очереди; </w:t>
      </w:r>
    </w:p>
    <w:p w14:paraId="46F6C5D5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реднее время пребывания в системе. </w:t>
      </w:r>
    </w:p>
    <w:p w14:paraId="041049DC" w14:textId="77777777" w:rsidR="004B2EAB" w:rsidRPr="004B2EAB" w:rsidRDefault="004B2EAB" w:rsidP="004B2EAB">
      <w:pPr>
        <w:pStyle w:val="a3"/>
        <w:ind w:left="2291"/>
      </w:pPr>
      <w:r w:rsidRPr="004B2EAB">
        <w:t>Для СМО с ограниченной очередью интересны обе группы характеристик.</w:t>
      </w:r>
    </w:p>
    <w:p w14:paraId="7FEE295A" w14:textId="77777777" w:rsidR="004B2EAB" w:rsidRPr="004B2EAB" w:rsidRDefault="004B2EAB" w:rsidP="004B2EAB">
      <w:pPr>
        <w:pStyle w:val="a3"/>
        <w:ind w:left="2291"/>
      </w:pPr>
      <w:r w:rsidRPr="004B2EAB">
        <w:t xml:space="preserve">Имитационное моделирование систем массового обслуживания. Модель — это любой образ, аналог, мысленный или установленный, изображение, описание, схема, чертеж, и т. п. какого-либо объекта, процесса или явления, который в процессе познания (изучения) замещает оригинал, сохраняя некоторые важные для данного исследования типичные свойства. </w:t>
      </w:r>
    </w:p>
    <w:p w14:paraId="6EB556E1" w14:textId="77777777" w:rsidR="004B2EAB" w:rsidRPr="004B2EAB" w:rsidRDefault="004B2EAB" w:rsidP="004B2EAB">
      <w:pPr>
        <w:pStyle w:val="a3"/>
        <w:ind w:left="2291"/>
      </w:pPr>
      <w:r w:rsidRPr="004B2EAB">
        <w:t xml:space="preserve">Моделирование — это исследование какого-либо объекта или системы объектов путем построения и изучения их моделей. А также — это использование моделей для определения или уточнения характеристик и </w:t>
      </w:r>
      <w:r w:rsidRPr="004B2EAB">
        <w:lastRenderedPageBreak/>
        <w:t xml:space="preserve">рационализации способов построения вновь конструируемых объектов. </w:t>
      </w:r>
    </w:p>
    <w:p w14:paraId="3DD2F93D" w14:textId="77777777" w:rsidR="004B2EAB" w:rsidRPr="004B2EAB" w:rsidRDefault="004B2EAB" w:rsidP="004B2EAB">
      <w:pPr>
        <w:pStyle w:val="a3"/>
        <w:ind w:left="2291"/>
      </w:pPr>
      <w:r w:rsidRPr="004B2EAB">
        <w:t xml:space="preserve">Модель является средством для изучения сложных систем. </w:t>
      </w:r>
    </w:p>
    <w:p w14:paraId="3FFADF6B" w14:textId="61B06A9B" w:rsidR="004B2EAB" w:rsidRPr="004B2EAB" w:rsidRDefault="004B2EAB" w:rsidP="004B2EAB">
      <w:pPr>
        <w:pStyle w:val="a3"/>
        <w:ind w:left="2291"/>
      </w:pPr>
      <w:r w:rsidRPr="004B2EAB">
        <w:t>В общем случае сложная система представляется как многоуровневая конструкция из взаимодействующих элементов, объединяемых в подсистемы различных уровней. К сложным системам, в т. ч., относятся информационные системы. Проектирование таких сложных систем осуществляется в два этапа.</w:t>
      </w:r>
    </w:p>
    <w:p w14:paraId="6A629EED" w14:textId="370C6064" w:rsidR="005D518A" w:rsidRDefault="005D518A" w:rsidP="005D518A">
      <w:pPr>
        <w:pStyle w:val="a3"/>
        <w:numPr>
          <w:ilvl w:val="2"/>
          <w:numId w:val="2"/>
        </w:numPr>
        <w:outlineLvl w:val="0"/>
        <w:rPr>
          <w:b/>
        </w:rPr>
      </w:pPr>
      <w:bookmarkStart w:id="26" w:name="_Toc106388332"/>
      <w:r>
        <w:rPr>
          <w:b/>
        </w:rPr>
        <w:t>Реализация</w:t>
      </w:r>
      <w:bookmarkEnd w:id="26"/>
    </w:p>
    <w:p w14:paraId="70DABBEF" w14:textId="4E9F3BDB" w:rsidR="004B2EAB" w:rsidRDefault="004B2EAB" w:rsidP="004B2EAB">
      <w:pPr>
        <w:pStyle w:val="a3"/>
        <w:ind w:left="2291"/>
      </w:pPr>
      <w:r w:rsidRPr="004B2EAB">
        <w:t>Входные данные это информация о интенсивности потока, времени пиковых часов и времени обслуживания клиента.</w:t>
      </w:r>
    </w:p>
    <w:p w14:paraId="4DC81813" w14:textId="524326D7" w:rsidR="004B2EAB" w:rsidRDefault="004B2EAB" w:rsidP="004B2EAB">
      <w:pPr>
        <w:pStyle w:val="a3"/>
        <w:ind w:left="2291"/>
      </w:pPr>
      <w:r w:rsidRPr="004B2EAB">
        <w:t>Полученные данные обрабатываются формулами и сроится граф состояний системы. Так же высчитываются значения характеристик клиентов и работников.</w:t>
      </w:r>
    </w:p>
    <w:p w14:paraId="7535F093" w14:textId="035CCEFE" w:rsidR="004B2EAB" w:rsidRPr="004B2EAB" w:rsidRDefault="004B2EAB" w:rsidP="004B2EAB">
      <w:pPr>
        <w:pStyle w:val="a3"/>
        <w:ind w:left="2291"/>
      </w:pPr>
      <w:r w:rsidRPr="004B2EAB">
        <w:t>Результатом работы являются значения параметров и вывод графика.</w:t>
      </w:r>
    </w:p>
    <w:p w14:paraId="6477DD09" w14:textId="261C28B4" w:rsidR="005D518A" w:rsidRDefault="005D518A" w:rsidP="005D518A">
      <w:pPr>
        <w:pStyle w:val="a3"/>
        <w:numPr>
          <w:ilvl w:val="2"/>
          <w:numId w:val="2"/>
        </w:numPr>
        <w:outlineLvl w:val="0"/>
        <w:rPr>
          <w:b/>
        </w:rPr>
      </w:pPr>
      <w:bookmarkStart w:id="27" w:name="_Toc106388333"/>
      <w:r>
        <w:rPr>
          <w:b/>
        </w:rPr>
        <w:t>Тесты</w:t>
      </w:r>
      <w:bookmarkEnd w:id="27"/>
    </w:p>
    <w:p w14:paraId="36C25DFA" w14:textId="77777777" w:rsidR="004B2EAB" w:rsidRDefault="004B2EAB" w:rsidP="004B2EAB">
      <w:pPr>
        <w:pStyle w:val="a3"/>
        <w:ind w:left="1211"/>
      </w:pPr>
      <w:r w:rsidRPr="007A0BB8">
        <w:t>Для тес</w:t>
      </w:r>
      <w:r>
        <w:t xml:space="preserve">тирования будет использоваться 3 </w:t>
      </w:r>
      <w:proofErr w:type="spellStart"/>
      <w:r>
        <w:t>датасета</w:t>
      </w:r>
      <w:proofErr w:type="spellEnd"/>
      <w:r>
        <w:t>, по каждому из дней с повышенной загруженностью.</w:t>
      </w:r>
    </w:p>
    <w:p w14:paraId="599C0594" w14:textId="77777777" w:rsidR="004B2EAB" w:rsidRDefault="004B2EAB" w:rsidP="004B2EAB">
      <w:pPr>
        <w:pStyle w:val="a3"/>
        <w:spacing w:before="240"/>
        <w:ind w:left="1211"/>
        <w:jc w:val="center"/>
      </w:pPr>
      <w:r>
        <w:t>Таблица 2 «</w:t>
      </w:r>
      <w:proofErr w:type="spellStart"/>
      <w:r>
        <w:t>Датасет</w:t>
      </w:r>
      <w:proofErr w:type="spellEnd"/>
      <w:r>
        <w:t xml:space="preserve"> 1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</w:tblGrid>
      <w:tr w:rsidR="004B2EAB" w14:paraId="28ACCD90" w14:textId="77777777" w:rsidTr="00650B5B">
        <w:tc>
          <w:tcPr>
            <w:tcW w:w="2268" w:type="dxa"/>
          </w:tcPr>
          <w:p w14:paraId="518EDCBA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686" w:type="dxa"/>
          </w:tcPr>
          <w:p w14:paraId="70B69CDD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Понедельник 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67FEB05A" w14:textId="77777777" w:rsidTr="00650B5B">
        <w:tc>
          <w:tcPr>
            <w:tcW w:w="2268" w:type="dxa"/>
          </w:tcPr>
          <w:p w14:paraId="0856C9C9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686" w:type="dxa"/>
          </w:tcPr>
          <w:p w14:paraId="0487C78A" w14:textId="77777777" w:rsidR="004B2EAB" w:rsidRDefault="004B2EAB" w:rsidP="00650B5B">
            <w:pPr>
              <w:pStyle w:val="a3"/>
              <w:ind w:left="0"/>
            </w:pPr>
            <w:r>
              <w:t>32</w:t>
            </w:r>
          </w:p>
        </w:tc>
      </w:tr>
      <w:tr w:rsidR="004B2EAB" w14:paraId="0E7C24CA" w14:textId="77777777" w:rsidTr="00650B5B">
        <w:tc>
          <w:tcPr>
            <w:tcW w:w="2268" w:type="dxa"/>
          </w:tcPr>
          <w:p w14:paraId="30C067E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686" w:type="dxa"/>
          </w:tcPr>
          <w:p w14:paraId="605DEDE4" w14:textId="77777777" w:rsidR="004B2EAB" w:rsidRDefault="004B2EAB" w:rsidP="00650B5B">
            <w:pPr>
              <w:pStyle w:val="a3"/>
              <w:ind w:left="0"/>
            </w:pPr>
            <w:r>
              <w:t>0,2</w:t>
            </w:r>
          </w:p>
        </w:tc>
      </w:tr>
      <w:tr w:rsidR="004B2EAB" w14:paraId="470A2B34" w14:textId="77777777" w:rsidTr="00650B5B">
        <w:tc>
          <w:tcPr>
            <w:tcW w:w="2268" w:type="dxa"/>
          </w:tcPr>
          <w:p w14:paraId="4B9C0E82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lastRenderedPageBreak/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686" w:type="dxa"/>
          </w:tcPr>
          <w:p w14:paraId="3CE562C0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48972CB1" w14:textId="77777777" w:rsidTr="00650B5B">
        <w:tc>
          <w:tcPr>
            <w:tcW w:w="2268" w:type="dxa"/>
          </w:tcPr>
          <w:p w14:paraId="6C28405B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686" w:type="dxa"/>
          </w:tcPr>
          <w:p w14:paraId="5F39D46C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</w:tr>
    </w:tbl>
    <w:p w14:paraId="6A9A6CFF" w14:textId="77777777" w:rsidR="004B2EAB" w:rsidRPr="007A0BB8" w:rsidRDefault="004B2EAB" w:rsidP="004B2EAB"/>
    <w:p w14:paraId="415465A7" w14:textId="77777777" w:rsidR="004B2EAB" w:rsidRDefault="004B2EAB" w:rsidP="004B2EAB">
      <w:pPr>
        <w:spacing w:before="240"/>
        <w:ind w:left="851"/>
        <w:jc w:val="center"/>
      </w:pPr>
      <w:r>
        <w:t>Таблица 3 «</w:t>
      </w:r>
      <w:proofErr w:type="spellStart"/>
      <w:r>
        <w:t>Датасет</w:t>
      </w:r>
      <w:proofErr w:type="spellEnd"/>
      <w:r>
        <w:t xml:space="preserve"> 2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</w:tblGrid>
      <w:tr w:rsidR="004B2EAB" w14:paraId="0D494E1E" w14:textId="77777777" w:rsidTr="00650B5B">
        <w:tc>
          <w:tcPr>
            <w:tcW w:w="2268" w:type="dxa"/>
          </w:tcPr>
          <w:p w14:paraId="5DCC8A8A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260" w:type="dxa"/>
          </w:tcPr>
          <w:p w14:paraId="0AEBA5EE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Вт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09CFD410" w14:textId="77777777" w:rsidTr="00650B5B">
        <w:tc>
          <w:tcPr>
            <w:tcW w:w="2268" w:type="dxa"/>
          </w:tcPr>
          <w:p w14:paraId="5046804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260" w:type="dxa"/>
          </w:tcPr>
          <w:p w14:paraId="3BB42A84" w14:textId="77777777" w:rsidR="004B2EAB" w:rsidRDefault="004B2EAB" w:rsidP="00650B5B">
            <w:pPr>
              <w:pStyle w:val="a3"/>
              <w:ind w:left="0"/>
            </w:pPr>
            <w:r>
              <w:t>14</w:t>
            </w:r>
          </w:p>
        </w:tc>
      </w:tr>
      <w:tr w:rsidR="004B2EAB" w14:paraId="00EA7BFD" w14:textId="77777777" w:rsidTr="00650B5B">
        <w:tc>
          <w:tcPr>
            <w:tcW w:w="2268" w:type="dxa"/>
          </w:tcPr>
          <w:p w14:paraId="05070F95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260" w:type="dxa"/>
          </w:tcPr>
          <w:p w14:paraId="7AED6938" w14:textId="77777777" w:rsidR="004B2EAB" w:rsidRDefault="004B2EAB" w:rsidP="00650B5B">
            <w:pPr>
              <w:pStyle w:val="a3"/>
              <w:ind w:left="0"/>
            </w:pPr>
            <w:r>
              <w:t>0,25</w:t>
            </w:r>
          </w:p>
        </w:tc>
      </w:tr>
      <w:tr w:rsidR="004B2EAB" w14:paraId="0C3375E2" w14:textId="77777777" w:rsidTr="00650B5B">
        <w:tc>
          <w:tcPr>
            <w:tcW w:w="2268" w:type="dxa"/>
          </w:tcPr>
          <w:p w14:paraId="3EA34917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260" w:type="dxa"/>
          </w:tcPr>
          <w:p w14:paraId="1937C955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5BF4CFCC" w14:textId="77777777" w:rsidTr="00650B5B">
        <w:tc>
          <w:tcPr>
            <w:tcW w:w="2268" w:type="dxa"/>
          </w:tcPr>
          <w:p w14:paraId="2D3E14D4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260" w:type="dxa"/>
          </w:tcPr>
          <w:p w14:paraId="41B1C58F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</w:tr>
    </w:tbl>
    <w:p w14:paraId="59D49E93" w14:textId="77777777" w:rsidR="004B2EAB" w:rsidRPr="007A0BB8" w:rsidRDefault="004B2EAB" w:rsidP="004B2EAB">
      <w:pPr>
        <w:spacing w:before="240"/>
      </w:pPr>
    </w:p>
    <w:p w14:paraId="4CD44298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4 «</w:t>
      </w:r>
      <w:proofErr w:type="spellStart"/>
      <w:r>
        <w:t>Датасет</w:t>
      </w:r>
      <w:proofErr w:type="spellEnd"/>
      <w:r>
        <w:t xml:space="preserve"> 3</w:t>
      </w:r>
      <w:r w:rsidRPr="007A0BB8">
        <w:t>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</w:tblGrid>
      <w:tr w:rsidR="004B2EAB" w14:paraId="0199A33E" w14:textId="77777777" w:rsidTr="00650B5B">
        <w:tc>
          <w:tcPr>
            <w:tcW w:w="2268" w:type="dxa"/>
          </w:tcPr>
          <w:p w14:paraId="060BAF3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260" w:type="dxa"/>
          </w:tcPr>
          <w:p w14:paraId="094D9D56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Четверг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429FDF43" w14:textId="77777777" w:rsidTr="00650B5B">
        <w:tc>
          <w:tcPr>
            <w:tcW w:w="2268" w:type="dxa"/>
          </w:tcPr>
          <w:p w14:paraId="7E18416F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260" w:type="dxa"/>
          </w:tcPr>
          <w:p w14:paraId="03933D35" w14:textId="77777777" w:rsidR="004B2EAB" w:rsidRDefault="004B2EAB" w:rsidP="00650B5B">
            <w:pPr>
              <w:pStyle w:val="a3"/>
              <w:ind w:left="0"/>
            </w:pPr>
            <w:r>
              <w:t>20</w:t>
            </w:r>
          </w:p>
        </w:tc>
      </w:tr>
      <w:tr w:rsidR="004B2EAB" w14:paraId="54E8A7B3" w14:textId="77777777" w:rsidTr="00650B5B">
        <w:tc>
          <w:tcPr>
            <w:tcW w:w="2268" w:type="dxa"/>
          </w:tcPr>
          <w:p w14:paraId="0A44F259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260" w:type="dxa"/>
          </w:tcPr>
          <w:p w14:paraId="1211EE1E" w14:textId="77777777" w:rsidR="004B2EAB" w:rsidRDefault="004B2EAB" w:rsidP="00650B5B">
            <w:pPr>
              <w:pStyle w:val="a3"/>
              <w:ind w:left="0"/>
            </w:pPr>
            <w:r>
              <w:t>0,16</w:t>
            </w:r>
          </w:p>
        </w:tc>
      </w:tr>
      <w:tr w:rsidR="004B2EAB" w:rsidRPr="00C91937" w14:paraId="6BB4B3A6" w14:textId="77777777" w:rsidTr="00650B5B">
        <w:tc>
          <w:tcPr>
            <w:tcW w:w="2268" w:type="dxa"/>
          </w:tcPr>
          <w:p w14:paraId="7C765DB5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lastRenderedPageBreak/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260" w:type="dxa"/>
          </w:tcPr>
          <w:p w14:paraId="63F5E73B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258477F9" w14:textId="77777777" w:rsidTr="00650B5B">
        <w:tc>
          <w:tcPr>
            <w:tcW w:w="2268" w:type="dxa"/>
          </w:tcPr>
          <w:p w14:paraId="0E5CD2C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260" w:type="dxa"/>
          </w:tcPr>
          <w:p w14:paraId="1A0DFBE0" w14:textId="77777777" w:rsidR="004B2EAB" w:rsidRPr="00930F11" w:rsidRDefault="004B2EAB" w:rsidP="00650B5B">
            <w:pPr>
              <w:pStyle w:val="a3"/>
              <w:ind w:left="0"/>
              <w:rPr>
                <w:lang w:val="en-US"/>
              </w:rPr>
            </w:pPr>
            <w:r>
              <w:t>7</w:t>
            </w:r>
          </w:p>
        </w:tc>
      </w:tr>
    </w:tbl>
    <w:p w14:paraId="65FB5CC1" w14:textId="77777777" w:rsidR="004B2EAB" w:rsidRPr="00AD57D9" w:rsidRDefault="004B2EAB" w:rsidP="004B2EAB">
      <w:pPr>
        <w:spacing w:before="240"/>
      </w:pPr>
    </w:p>
    <w:p w14:paraId="77223505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»</w:t>
      </w: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6"/>
        <w:gridCol w:w="3685"/>
      </w:tblGrid>
      <w:tr w:rsidR="004B2EAB" w:rsidRPr="007A0BB8" w14:paraId="3BE40ACB" w14:textId="77777777" w:rsidTr="00650B5B">
        <w:tc>
          <w:tcPr>
            <w:tcW w:w="3119" w:type="dxa"/>
          </w:tcPr>
          <w:p w14:paraId="76590A02" w14:textId="77777777" w:rsidR="004B2EAB" w:rsidRPr="007A0BB8" w:rsidRDefault="004B2EAB" w:rsidP="00650B5B"/>
        </w:tc>
        <w:tc>
          <w:tcPr>
            <w:tcW w:w="3106" w:type="dxa"/>
          </w:tcPr>
          <w:p w14:paraId="50E1DF0B" w14:textId="77777777" w:rsidR="004B2EAB" w:rsidRPr="00EE62CC" w:rsidRDefault="004B2EAB" w:rsidP="00650B5B">
            <w:pPr>
              <w:rPr>
                <w:b/>
                <w:bCs/>
              </w:rPr>
            </w:pPr>
            <w:r>
              <w:rPr>
                <w:b/>
              </w:rPr>
              <w:t>Алгоритм массового обслуживания.</w:t>
            </w:r>
          </w:p>
        </w:tc>
        <w:tc>
          <w:tcPr>
            <w:tcW w:w="3685" w:type="dxa"/>
          </w:tcPr>
          <w:p w14:paraId="04368DA1" w14:textId="77777777" w:rsidR="004B2EAB" w:rsidRPr="007A0BB8" w:rsidRDefault="004B2EAB" w:rsidP="00650B5B">
            <w:pPr>
              <w:rPr>
                <w:b/>
                <w:bCs/>
              </w:rPr>
            </w:pPr>
            <w:r>
              <w:rPr>
                <w:b/>
              </w:rPr>
              <w:t>Онлайн калькулятор.</w:t>
            </w:r>
          </w:p>
        </w:tc>
      </w:tr>
      <w:tr w:rsidR="004B2EAB" w:rsidRPr="007A0BB8" w14:paraId="1DC6C32E" w14:textId="77777777" w:rsidTr="00650B5B">
        <w:tc>
          <w:tcPr>
            <w:tcW w:w="3119" w:type="dxa"/>
          </w:tcPr>
          <w:p w14:paraId="367ED527" w14:textId="77777777" w:rsidR="004B2EAB" w:rsidRPr="007A0BB8" w:rsidRDefault="004B2EAB" w:rsidP="00650B5B">
            <w:proofErr w:type="spellStart"/>
            <w:r>
              <w:t>Датасет</w:t>
            </w:r>
            <w:proofErr w:type="spellEnd"/>
            <w:r>
              <w:t xml:space="preserve"> 1</w:t>
            </w:r>
          </w:p>
        </w:tc>
        <w:tc>
          <w:tcPr>
            <w:tcW w:w="3106" w:type="dxa"/>
          </w:tcPr>
          <w:p w14:paraId="3AC416FB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.35</w:t>
            </w:r>
          </w:p>
          <w:p w14:paraId="0FB25E8C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</w:t>
            </w:r>
            <w:r w:rsidRPr="00C12C99">
              <w:rPr>
                <w:sz w:val="24"/>
                <w:szCs w:val="20"/>
                <w:lang/>
              </w:rPr>
              <w:t>0,263833055</w:t>
            </w:r>
            <w:r>
              <w:rPr>
                <w:sz w:val="24"/>
                <w:szCs w:val="20"/>
                <w:lang/>
              </w:rPr>
              <w:t xml:space="preserve">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48E1DFA6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 xml:space="preserve">: </w:t>
            </w:r>
            <w:r w:rsidRPr="00C975D6">
              <w:rPr>
                <w:sz w:val="24"/>
                <w:szCs w:val="20"/>
                <w:lang/>
              </w:rPr>
              <w:t>0.01</w:t>
            </w:r>
          </w:p>
          <w:p w14:paraId="1C4DC563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.33</w:t>
            </w:r>
          </w:p>
          <w:p w14:paraId="6E9A37E3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6B68F2">
              <w:rPr>
                <w:sz w:val="24"/>
                <w:szCs w:val="20"/>
              </w:rPr>
              <w:t xml:space="preserve">0.4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2D5EDFE6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A27EC1">
              <w:rPr>
                <w:sz w:val="24"/>
                <w:szCs w:val="20"/>
                <w:lang w:val="en-US"/>
              </w:rPr>
              <w:t>3,323369309</w:t>
            </w:r>
            <w:r>
              <w:rPr>
                <w:sz w:val="24"/>
                <w:szCs w:val="20"/>
                <w:lang/>
              </w:rPr>
              <w:t xml:space="preserve"> мин</w:t>
            </w:r>
          </w:p>
          <w:p w14:paraId="2BC04BB4" w14:textId="77777777" w:rsidR="004B2EAB" w:rsidRPr="00C975D6" w:rsidRDefault="004B2EAB" w:rsidP="00650B5B">
            <w:pPr>
              <w:rPr>
                <w:sz w:val="24"/>
                <w:szCs w:val="20"/>
                <w:lang/>
              </w:rPr>
            </w:pPr>
          </w:p>
        </w:tc>
        <w:tc>
          <w:tcPr>
            <w:tcW w:w="3685" w:type="dxa"/>
          </w:tcPr>
          <w:p w14:paraId="0B25075E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.35</w:t>
            </w:r>
          </w:p>
          <w:p w14:paraId="269865DC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0.</w:t>
            </w:r>
            <w:r>
              <w:rPr>
                <w:sz w:val="24"/>
                <w:szCs w:val="20"/>
              </w:rPr>
              <w:t>266</w:t>
            </w:r>
            <w:r>
              <w:rPr>
                <w:sz w:val="24"/>
                <w:szCs w:val="20"/>
                <w:lang/>
              </w:rPr>
              <w:t xml:space="preserve">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3F88720D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>: 0.0145</w:t>
            </w:r>
          </w:p>
          <w:p w14:paraId="708C4159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.33</w:t>
            </w:r>
          </w:p>
          <w:p w14:paraId="4FB3F15C" w14:textId="77777777" w:rsidR="004B2EAB" w:rsidRPr="001C6BC5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0.4</w:t>
            </w:r>
            <w:r w:rsidRPr="001C6BC5">
              <w:rPr>
                <w:sz w:val="24"/>
                <w:szCs w:val="20"/>
              </w:rPr>
              <w:t xml:space="preserve"> заявок в час.</w:t>
            </w:r>
          </w:p>
          <w:p w14:paraId="453F4457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>: 3,32</w:t>
            </w:r>
            <w:r>
              <w:rPr>
                <w:sz w:val="24"/>
                <w:szCs w:val="20"/>
                <w:lang/>
              </w:rPr>
              <w:t xml:space="preserve"> мин</w:t>
            </w:r>
          </w:p>
          <w:p w14:paraId="272DA95B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</w:tc>
      </w:tr>
      <w:tr w:rsidR="004B2EAB" w:rsidRPr="00420894" w14:paraId="22D80E1E" w14:textId="77777777" w:rsidTr="00650B5B">
        <w:tc>
          <w:tcPr>
            <w:tcW w:w="3119" w:type="dxa"/>
          </w:tcPr>
          <w:p w14:paraId="6D3A7B3F" w14:textId="77777777" w:rsidR="004B2EAB" w:rsidRPr="007A0BB8" w:rsidRDefault="004B2EAB" w:rsidP="00650B5B">
            <w:proofErr w:type="spellStart"/>
            <w:r>
              <w:lastRenderedPageBreak/>
              <w:t>Датасет</w:t>
            </w:r>
            <w:proofErr w:type="spellEnd"/>
            <w:r>
              <w:t xml:space="preserve"> 2</w:t>
            </w:r>
          </w:p>
        </w:tc>
        <w:tc>
          <w:tcPr>
            <w:tcW w:w="3106" w:type="dxa"/>
          </w:tcPr>
          <w:p w14:paraId="77972149" w14:textId="77777777" w:rsidR="004B2EAB" w:rsidRPr="00A27EC1" w:rsidRDefault="004B2EAB" w:rsidP="00650B5B">
            <w:pPr>
              <w:rPr>
                <w:sz w:val="24"/>
                <w:szCs w:val="20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</w:t>
            </w:r>
            <w:r w:rsidRPr="00A27EC1">
              <w:rPr>
                <w:sz w:val="24"/>
                <w:szCs w:val="20"/>
                <w:lang/>
              </w:rPr>
              <w:t>0,466666667</w:t>
            </w:r>
          </w:p>
          <w:p w14:paraId="7BE4E208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</w:t>
            </w:r>
            <w:r w:rsidRPr="00843A5E">
              <w:rPr>
                <w:sz w:val="24"/>
                <w:szCs w:val="20"/>
                <w:lang/>
              </w:rPr>
              <w:t>0,116666369</w:t>
            </w:r>
            <w:r>
              <w:rPr>
                <w:sz w:val="24"/>
                <w:szCs w:val="20"/>
                <w:lang/>
              </w:rPr>
              <w:t xml:space="preserve">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16C03822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>: 0.00</w:t>
            </w:r>
          </w:p>
          <w:p w14:paraId="67362121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0.5</w:t>
            </w:r>
          </w:p>
          <w:p w14:paraId="22A1D258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6B68F2">
              <w:rPr>
                <w:sz w:val="24"/>
                <w:szCs w:val="20"/>
              </w:rPr>
              <w:t xml:space="preserve">0.4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350F4E44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C91937">
              <w:rPr>
                <w:sz w:val="24"/>
                <w:szCs w:val="20"/>
                <w:lang w:val="en-US"/>
              </w:rPr>
              <w:t>0,230262822</w:t>
            </w:r>
            <w:r>
              <w:rPr>
                <w:sz w:val="24"/>
                <w:szCs w:val="20"/>
                <w:lang/>
              </w:rPr>
              <w:t xml:space="preserve"> мин</w:t>
            </w:r>
          </w:p>
          <w:p w14:paraId="273A4771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01D3917F" w14:textId="77777777" w:rsidR="004B2EAB" w:rsidRPr="002D3B18" w:rsidRDefault="004B2EAB" w:rsidP="00650B5B">
            <w:pPr>
              <w:rPr>
                <w:sz w:val="24"/>
                <w:szCs w:val="20"/>
              </w:rPr>
            </w:pPr>
          </w:p>
        </w:tc>
        <w:tc>
          <w:tcPr>
            <w:tcW w:w="3685" w:type="dxa"/>
          </w:tcPr>
          <w:p w14:paraId="2C8167A4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0.464</w:t>
            </w:r>
          </w:p>
          <w:p w14:paraId="7B71C263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0,114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563B4F91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>: 0.0153</w:t>
            </w:r>
          </w:p>
          <w:p w14:paraId="3C685467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0.457</w:t>
            </w:r>
          </w:p>
          <w:p w14:paraId="097ACE62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0.</w:t>
            </w:r>
            <w:r>
              <w:rPr>
                <w:sz w:val="24"/>
                <w:szCs w:val="20"/>
                <w:lang/>
              </w:rPr>
              <w:t>5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474C4CB5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C91937">
              <w:rPr>
                <w:sz w:val="24"/>
                <w:szCs w:val="20"/>
                <w:lang w:val="en-US"/>
              </w:rPr>
              <w:t>0,23</w:t>
            </w:r>
            <w:r>
              <w:rPr>
                <w:sz w:val="24"/>
                <w:szCs w:val="20"/>
                <w:lang/>
              </w:rPr>
              <w:t xml:space="preserve"> мин</w:t>
            </w:r>
          </w:p>
          <w:p w14:paraId="5527A40E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6CCD80EE" w14:textId="77777777" w:rsidR="004B2EAB" w:rsidRPr="00D44B0E" w:rsidRDefault="004B2EAB" w:rsidP="00650B5B">
            <w:pPr>
              <w:rPr>
                <w:sz w:val="24"/>
                <w:szCs w:val="20"/>
              </w:rPr>
            </w:pPr>
          </w:p>
        </w:tc>
      </w:tr>
      <w:tr w:rsidR="004B2EAB" w:rsidRPr="00420894" w14:paraId="5B93483D" w14:textId="77777777" w:rsidTr="00650B5B">
        <w:tc>
          <w:tcPr>
            <w:tcW w:w="3119" w:type="dxa"/>
          </w:tcPr>
          <w:p w14:paraId="55A25EDA" w14:textId="77777777" w:rsidR="004B2EAB" w:rsidRDefault="004B2EAB" w:rsidP="00650B5B">
            <w:proofErr w:type="spellStart"/>
            <w:r>
              <w:t>Датасет</w:t>
            </w:r>
            <w:proofErr w:type="spellEnd"/>
            <w:r>
              <w:t xml:space="preserve"> 3</w:t>
            </w:r>
          </w:p>
        </w:tc>
        <w:tc>
          <w:tcPr>
            <w:tcW w:w="3106" w:type="dxa"/>
          </w:tcPr>
          <w:p w14:paraId="511DB5C0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</w:t>
            </w:r>
          </w:p>
          <w:p w14:paraId="7BD25772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</w:t>
            </w:r>
            <w:r w:rsidRPr="005928F1">
              <w:rPr>
                <w:sz w:val="24"/>
                <w:szCs w:val="20"/>
                <w:lang/>
              </w:rPr>
              <w:t>0,16644937</w:t>
            </w:r>
            <w:r>
              <w:rPr>
                <w:sz w:val="24"/>
                <w:szCs w:val="20"/>
                <w:lang/>
              </w:rPr>
              <w:t xml:space="preserve">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4F71A24E" w14:textId="77777777" w:rsidR="004B2EAB" w:rsidRPr="004B2EAB" w:rsidRDefault="004B2EAB" w:rsidP="00650B5B">
            <w:pPr>
              <w:rPr>
                <w:sz w:val="24"/>
                <w:szCs w:val="20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>: 0.0409</w:t>
            </w:r>
          </w:p>
          <w:p w14:paraId="556C67C5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</w:t>
            </w:r>
          </w:p>
          <w:p w14:paraId="3AD5DDD0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lastRenderedPageBreak/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5928F1">
              <w:rPr>
                <w:sz w:val="24"/>
                <w:szCs w:val="20"/>
              </w:rPr>
              <w:t>0.332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39AB47F5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5928F1">
              <w:rPr>
                <w:sz w:val="24"/>
                <w:szCs w:val="20"/>
                <w:lang w:val="en-US"/>
              </w:rPr>
              <w:t>1,934725849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/>
              </w:rPr>
              <w:t>мин</w:t>
            </w:r>
          </w:p>
          <w:p w14:paraId="7AF46235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0C689427" w14:textId="77777777" w:rsidR="004B2EAB" w:rsidRPr="008B1328" w:rsidRDefault="004B2EAB" w:rsidP="00650B5B">
            <w:pPr>
              <w:rPr>
                <w:sz w:val="24"/>
                <w:szCs w:val="20"/>
              </w:rPr>
            </w:pPr>
          </w:p>
        </w:tc>
        <w:tc>
          <w:tcPr>
            <w:tcW w:w="3685" w:type="dxa"/>
          </w:tcPr>
          <w:p w14:paraId="23084A40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lastRenderedPageBreak/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0.699</w:t>
            </w:r>
          </w:p>
          <w:p w14:paraId="101547EE" w14:textId="77777777" w:rsidR="004B2EAB" w:rsidRPr="007B3105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/>
              </w:rPr>
              <w:t xml:space="preserve"> </w:t>
            </w:r>
            <w:r w:rsidRPr="005928F1">
              <w:rPr>
                <w:sz w:val="24"/>
                <w:szCs w:val="20"/>
                <w:lang/>
              </w:rPr>
              <w:t>0.111</w:t>
            </w:r>
            <w:r>
              <w:rPr>
                <w:sz w:val="24"/>
                <w:szCs w:val="20"/>
                <w:lang/>
              </w:rPr>
              <w:t xml:space="preserve"> заявок/минуту</w:t>
            </w:r>
            <w:r w:rsidRPr="007B3105">
              <w:rPr>
                <w:sz w:val="24"/>
                <w:szCs w:val="20"/>
                <w:lang/>
              </w:rPr>
              <w:t>.</w:t>
            </w:r>
          </w:p>
          <w:p w14:paraId="1B751E4D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/>
              </w:rPr>
              <w:t xml:space="preserve">: </w:t>
            </w:r>
            <w:r w:rsidRPr="00C975D6">
              <w:rPr>
                <w:sz w:val="24"/>
                <w:szCs w:val="20"/>
                <w:lang/>
              </w:rPr>
              <w:t>0.01</w:t>
            </w:r>
          </w:p>
          <w:p w14:paraId="77182338" w14:textId="77777777" w:rsidR="004B2EAB" w:rsidRDefault="004B2EAB" w:rsidP="00650B5B">
            <w:pPr>
              <w:rPr>
                <w:sz w:val="24"/>
                <w:szCs w:val="20"/>
                <w:lang/>
              </w:rPr>
            </w:pPr>
            <w:r w:rsidRPr="00487FAB">
              <w:rPr>
                <w:sz w:val="24"/>
                <w:szCs w:val="20"/>
                <w:lang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/>
              </w:rPr>
              <w:t xml:space="preserve"> 1</w:t>
            </w:r>
          </w:p>
          <w:p w14:paraId="740C24D6" w14:textId="77777777" w:rsidR="004B2EAB" w:rsidRPr="001C6BC5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/>
              </w:rPr>
              <w:lastRenderedPageBreak/>
              <w:t>Но</w:t>
            </w:r>
            <w:r>
              <w:rPr>
                <w:sz w:val="24"/>
                <w:szCs w:val="20"/>
                <w:lang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5928F1">
              <w:rPr>
                <w:sz w:val="24"/>
                <w:szCs w:val="20"/>
              </w:rPr>
              <w:t>0.332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10EE0B93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5928F1">
              <w:rPr>
                <w:sz w:val="24"/>
                <w:szCs w:val="20"/>
                <w:lang w:val="en-US"/>
              </w:rPr>
              <w:t>1,9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/>
              </w:rPr>
              <w:t>мин</w:t>
            </w:r>
          </w:p>
          <w:p w14:paraId="173EB430" w14:textId="77777777" w:rsidR="004B2EAB" w:rsidRPr="00A27EC1" w:rsidRDefault="004B2EAB" w:rsidP="00650B5B">
            <w:pPr>
              <w:rPr>
                <w:sz w:val="24"/>
                <w:szCs w:val="20"/>
                <w:lang/>
              </w:rPr>
            </w:pPr>
          </w:p>
        </w:tc>
      </w:tr>
    </w:tbl>
    <w:p w14:paraId="21524B0C" w14:textId="675E10F0" w:rsidR="004B2EAB" w:rsidRPr="004B2EAB" w:rsidRDefault="004B2EAB" w:rsidP="004B2EAB">
      <w:pPr>
        <w:pStyle w:val="a3"/>
        <w:ind w:left="1211"/>
      </w:pPr>
      <w:r>
        <w:lastRenderedPageBreak/>
        <w:t xml:space="preserve">Онлайн калькулятор используемый для теста </w:t>
      </w:r>
      <w:hyperlink r:id="rId10" w:history="1">
        <w:r w:rsidRPr="007866DF">
          <w:rPr>
            <w:rStyle w:val="a8"/>
          </w:rPr>
          <w:t>https://math.semestr.ru/cmo/mcmo.php</w:t>
        </w:r>
      </w:hyperlink>
      <w:r>
        <w:t xml:space="preserve"> </w:t>
      </w:r>
    </w:p>
    <w:p w14:paraId="68E072F5" w14:textId="7DF23917" w:rsidR="00471D83" w:rsidRDefault="005D518A" w:rsidP="004B2EAB">
      <w:pPr>
        <w:pStyle w:val="a3"/>
        <w:numPr>
          <w:ilvl w:val="1"/>
          <w:numId w:val="2"/>
        </w:numPr>
        <w:outlineLvl w:val="0"/>
        <w:rPr>
          <w:b/>
        </w:rPr>
      </w:pPr>
      <w:bookmarkStart w:id="28" w:name="_Toc106388334"/>
      <w:r>
        <w:rPr>
          <w:b/>
        </w:rPr>
        <w:t>Итоги</w:t>
      </w:r>
      <w:bookmarkEnd w:id="28"/>
    </w:p>
    <w:p w14:paraId="18E3C23E" w14:textId="77777777" w:rsidR="004B2EAB" w:rsidRPr="007A0BB8" w:rsidRDefault="004B2EAB" w:rsidP="004B2EAB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66"/>
        <w:gridCol w:w="4111"/>
      </w:tblGrid>
      <w:tr w:rsidR="004B2EAB" w:rsidRPr="007A0BB8" w14:paraId="6F5F1064" w14:textId="77777777" w:rsidTr="00650B5B">
        <w:tc>
          <w:tcPr>
            <w:tcW w:w="1980" w:type="dxa"/>
          </w:tcPr>
          <w:p w14:paraId="749F82A3" w14:textId="77777777" w:rsidR="004B2EAB" w:rsidRPr="007A0BB8" w:rsidRDefault="004B2EAB" w:rsidP="00650B5B"/>
        </w:tc>
        <w:tc>
          <w:tcPr>
            <w:tcW w:w="3566" w:type="dxa"/>
          </w:tcPr>
          <w:p w14:paraId="2663974F" w14:textId="77777777" w:rsidR="004B2EAB" w:rsidRPr="007A0BB8" w:rsidRDefault="004B2EAB" w:rsidP="00650B5B">
            <w:r>
              <w:rPr>
                <w:b/>
              </w:rPr>
              <w:t xml:space="preserve">Решение в </w:t>
            </w:r>
            <w:r>
              <w:rPr>
                <w:b/>
                <w:lang w:val="en-US"/>
              </w:rPr>
              <w:t>Excel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14:paraId="55B08159" w14:textId="77777777" w:rsidR="004B2EAB" w:rsidRPr="00863318" w:rsidRDefault="004B2EAB" w:rsidP="00650B5B">
            <w:pPr>
              <w:rPr>
                <w:b/>
              </w:rPr>
            </w:pPr>
            <w:r>
              <w:rPr>
                <w:b/>
              </w:rPr>
              <w:t>Онлайн калькулятор</w:t>
            </w:r>
            <w:r w:rsidRPr="00863318">
              <w:rPr>
                <w:b/>
                <w:lang w:val="en-US"/>
              </w:rPr>
              <w:t xml:space="preserve"> </w:t>
            </w:r>
          </w:p>
        </w:tc>
      </w:tr>
      <w:tr w:rsidR="004B2EAB" w:rsidRPr="007A0BB8" w14:paraId="32055A61" w14:textId="77777777" w:rsidTr="00650B5B">
        <w:tc>
          <w:tcPr>
            <w:tcW w:w="1980" w:type="dxa"/>
          </w:tcPr>
          <w:p w14:paraId="2D04BD19" w14:textId="77777777" w:rsidR="004B2EAB" w:rsidRPr="007A0BB8" w:rsidRDefault="004B2EAB" w:rsidP="00650B5B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3566" w:type="dxa"/>
          </w:tcPr>
          <w:p w14:paraId="29D729CC" w14:textId="77777777" w:rsidR="004B2EAB" w:rsidRPr="009D56E6" w:rsidRDefault="004B2EAB" w:rsidP="00650B5B">
            <w:pPr>
              <w:rPr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4111" w:type="dxa"/>
          </w:tcPr>
          <w:p w14:paraId="3E6B360D" w14:textId="77777777" w:rsidR="004B2EAB" w:rsidRPr="007A0BB8" w:rsidRDefault="004B2EAB" w:rsidP="00650B5B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4B2EAB" w:rsidRPr="007A0BB8" w14:paraId="26EA868F" w14:textId="77777777" w:rsidTr="00650B5B">
        <w:tc>
          <w:tcPr>
            <w:tcW w:w="1980" w:type="dxa"/>
          </w:tcPr>
          <w:p w14:paraId="126903EC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3566" w:type="dxa"/>
          </w:tcPr>
          <w:p w14:paraId="61C82F8D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4111" w:type="dxa"/>
          </w:tcPr>
          <w:p w14:paraId="57D5249D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4B2EAB" w:rsidRPr="007A0BB8" w14:paraId="630A64A7" w14:textId="77777777" w:rsidTr="00650B5B">
        <w:tc>
          <w:tcPr>
            <w:tcW w:w="1980" w:type="dxa"/>
          </w:tcPr>
          <w:p w14:paraId="0E38E888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3566" w:type="dxa"/>
          </w:tcPr>
          <w:p w14:paraId="383D4EF2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4111" w:type="dxa"/>
          </w:tcPr>
          <w:p w14:paraId="230A73D5" w14:textId="77777777" w:rsidR="004B2EAB" w:rsidRPr="002535A7" w:rsidRDefault="004B2EAB" w:rsidP="00650B5B">
            <w:pPr>
              <w:rPr>
                <w:b/>
                <w:bCs/>
                <w:sz w:val="24"/>
                <w:szCs w:val="32"/>
                <w:lang w:val="en-US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4B2EAB" w:rsidRPr="007A0BB8" w14:paraId="719F1D96" w14:textId="77777777" w:rsidTr="00650B5B">
        <w:tc>
          <w:tcPr>
            <w:tcW w:w="1980" w:type="dxa"/>
          </w:tcPr>
          <w:p w14:paraId="20C4564D" w14:textId="77777777" w:rsidR="004B2EAB" w:rsidRPr="007A0BB8" w:rsidRDefault="004B2EAB" w:rsidP="00650B5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очность значений</w:t>
            </w:r>
          </w:p>
        </w:tc>
        <w:tc>
          <w:tcPr>
            <w:tcW w:w="3566" w:type="dxa"/>
          </w:tcPr>
          <w:p w14:paraId="272F9693" w14:textId="77777777" w:rsidR="004B2EAB" w:rsidRPr="00733666" w:rsidRDefault="004B2EAB" w:rsidP="00650B5B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 знаков</w:t>
            </w:r>
            <w:r w:rsidRPr="00733666">
              <w:rPr>
                <w:bCs/>
                <w:sz w:val="24"/>
                <w:szCs w:val="32"/>
              </w:rPr>
              <w:t xml:space="preserve"> после запятой</w:t>
            </w:r>
          </w:p>
        </w:tc>
        <w:tc>
          <w:tcPr>
            <w:tcW w:w="4111" w:type="dxa"/>
          </w:tcPr>
          <w:p w14:paraId="67B04DA2" w14:textId="77777777" w:rsidR="004B2EAB" w:rsidRPr="00733666" w:rsidRDefault="004B2EAB" w:rsidP="00650B5B">
            <w:pPr>
              <w:rPr>
                <w:bCs/>
                <w:sz w:val="24"/>
                <w:szCs w:val="32"/>
              </w:rPr>
            </w:pPr>
            <w:r w:rsidRPr="00733666">
              <w:rPr>
                <w:bCs/>
                <w:sz w:val="24"/>
                <w:szCs w:val="32"/>
              </w:rPr>
              <w:t>3 знака после запятой</w:t>
            </w:r>
          </w:p>
        </w:tc>
      </w:tr>
    </w:tbl>
    <w:p w14:paraId="003EE640" w14:textId="77777777" w:rsidR="004B2EAB" w:rsidRPr="003D3F3A" w:rsidRDefault="004B2EAB" w:rsidP="004B2EAB">
      <w:pPr>
        <w:spacing w:before="240"/>
      </w:pPr>
      <w:r w:rsidRPr="007A0BB8">
        <w:tab/>
        <w:t xml:space="preserve">Подводя итог можно сказать, что </w:t>
      </w:r>
      <w:r>
        <w:t xml:space="preserve">наш алгоритм справился с задачей, исходя из данных тестирования было видно, что данные нашего алгоритма сходятся с данными проверки на онлайн калькуляторе, в некоторых пунктах имеются небольшие расхождения в значениях, но это связано с округлением. </w:t>
      </w:r>
      <w:r>
        <w:lastRenderedPageBreak/>
        <w:t xml:space="preserve">Основные данные, которые были получены позволяют отследить </w:t>
      </w:r>
      <w:proofErr w:type="gramStart"/>
      <w:r>
        <w:t>эффективность  системы</w:t>
      </w:r>
      <w:proofErr w:type="gramEnd"/>
      <w:r>
        <w:t xml:space="preserve"> массового обслуживания, таким образом мы смогли найти номинальную эффективность системы и она равна 0.4 заявки в минуту, так же среднее время ожидания равно </w:t>
      </w:r>
      <w:r w:rsidRPr="008227C7">
        <w:t>3,32 мин</w:t>
      </w:r>
      <w:r>
        <w:t>уты.</w:t>
      </w:r>
    </w:p>
    <w:p w14:paraId="0813E851" w14:textId="77777777" w:rsidR="004B2EAB" w:rsidRPr="008227C7" w:rsidRDefault="004B2EAB" w:rsidP="004B2EAB">
      <w:pPr>
        <w:rPr>
          <w:b/>
          <w:bCs/>
        </w:rPr>
      </w:pPr>
      <w:r w:rsidRPr="007A0BB8">
        <w:t>Варианты улучшения:</w:t>
      </w:r>
    </w:p>
    <w:p w14:paraId="7EC40E57" w14:textId="77777777" w:rsidR="004B2EAB" w:rsidRPr="000F6507" w:rsidRDefault="004B2EAB" w:rsidP="004B2EAB">
      <w:pPr>
        <w:pStyle w:val="a3"/>
        <w:numPr>
          <w:ilvl w:val="0"/>
          <w:numId w:val="15"/>
        </w:numPr>
        <w:rPr>
          <w:b/>
          <w:bCs/>
        </w:rPr>
      </w:pPr>
      <w:r>
        <w:t>Добавить большую точность значений.</w:t>
      </w:r>
    </w:p>
    <w:p w14:paraId="508528D5" w14:textId="77777777" w:rsidR="004B2EAB" w:rsidRPr="004B2EAB" w:rsidRDefault="004B2EAB" w:rsidP="004B2EAB">
      <w:pPr>
        <w:pStyle w:val="a3"/>
        <w:ind w:left="1931"/>
        <w:rPr>
          <w:b/>
        </w:rPr>
      </w:pPr>
    </w:p>
    <w:p w14:paraId="76E510C8" w14:textId="77777777" w:rsidR="003609F1" w:rsidRPr="003609F1" w:rsidRDefault="003609F1" w:rsidP="00471D83">
      <w:pPr>
        <w:pStyle w:val="a3"/>
        <w:ind w:left="1931"/>
        <w:rPr>
          <w:b/>
        </w:rPr>
      </w:pPr>
    </w:p>
    <w:p w14:paraId="36E078D8" w14:textId="32EEBA53" w:rsidR="00F62284" w:rsidRPr="00EB4F3E" w:rsidRDefault="00F62284" w:rsidP="00EB4F3E">
      <w:pPr>
        <w:pStyle w:val="a3"/>
        <w:ind w:left="1211"/>
        <w:rPr>
          <w:b/>
        </w:rPr>
      </w:pPr>
    </w:p>
    <w:sectPr w:rsidR="00F62284" w:rsidRPr="00EB4F3E" w:rsidSect="008A3D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1B24" w14:textId="77777777" w:rsidR="00FD391F" w:rsidRDefault="00FD391F" w:rsidP="00563A73">
      <w:pPr>
        <w:spacing w:after="0" w:line="240" w:lineRule="auto"/>
      </w:pPr>
      <w:r>
        <w:separator/>
      </w:r>
    </w:p>
  </w:endnote>
  <w:endnote w:type="continuationSeparator" w:id="0">
    <w:p w14:paraId="22817551" w14:textId="77777777" w:rsidR="00FD391F" w:rsidRDefault="00FD391F" w:rsidP="005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915126202"/>
      <w:docPartObj>
        <w:docPartGallery w:val="Page Numbers (Bottom of Page)"/>
        <w:docPartUnique/>
      </w:docPartObj>
    </w:sdtPr>
    <w:sdtEndPr/>
    <w:sdtContent>
      <w:p w14:paraId="4C3FD235" w14:textId="6B48E33D" w:rsidR="008A3D12" w:rsidRPr="00563A73" w:rsidRDefault="008A3D12">
        <w:pPr>
          <w:pStyle w:val="ab"/>
          <w:jc w:val="center"/>
          <w:rPr>
            <w:sz w:val="24"/>
          </w:rPr>
        </w:pPr>
        <w:r w:rsidRPr="00563A73">
          <w:rPr>
            <w:sz w:val="24"/>
          </w:rPr>
          <w:fldChar w:fldCharType="begin"/>
        </w:r>
        <w:r w:rsidRPr="00563A73">
          <w:rPr>
            <w:sz w:val="24"/>
          </w:rPr>
          <w:instrText>PAGE   \* MERGEFORMAT</w:instrText>
        </w:r>
        <w:r w:rsidRPr="00563A73">
          <w:rPr>
            <w:sz w:val="24"/>
          </w:rPr>
          <w:fldChar w:fldCharType="separate"/>
        </w:r>
        <w:r w:rsidR="00481431">
          <w:rPr>
            <w:noProof/>
            <w:sz w:val="24"/>
          </w:rPr>
          <w:t>21</w:t>
        </w:r>
        <w:r w:rsidRPr="00563A73">
          <w:rPr>
            <w:sz w:val="24"/>
          </w:rPr>
          <w:fldChar w:fldCharType="end"/>
        </w:r>
      </w:p>
    </w:sdtContent>
  </w:sdt>
  <w:p w14:paraId="47702AE6" w14:textId="77777777" w:rsidR="008A3D12" w:rsidRDefault="008A3D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1E57" w14:textId="77777777" w:rsidR="00FD391F" w:rsidRDefault="00FD391F" w:rsidP="00563A73">
      <w:pPr>
        <w:spacing w:after="0" w:line="240" w:lineRule="auto"/>
      </w:pPr>
      <w:r>
        <w:separator/>
      </w:r>
    </w:p>
  </w:footnote>
  <w:footnote w:type="continuationSeparator" w:id="0">
    <w:p w14:paraId="680F3EE9" w14:textId="77777777" w:rsidR="00FD391F" w:rsidRDefault="00FD391F" w:rsidP="005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3856"/>
    <w:multiLevelType w:val="hybridMultilevel"/>
    <w:tmpl w:val="04E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C62"/>
    <w:multiLevelType w:val="hybridMultilevel"/>
    <w:tmpl w:val="7CFEA2B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BA40F40"/>
    <w:multiLevelType w:val="hybridMultilevel"/>
    <w:tmpl w:val="7226BC0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30641D8E"/>
    <w:multiLevelType w:val="hybridMultilevel"/>
    <w:tmpl w:val="00D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DA5"/>
    <w:multiLevelType w:val="hybridMultilevel"/>
    <w:tmpl w:val="4434FB3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5D94F78"/>
    <w:multiLevelType w:val="hybridMultilevel"/>
    <w:tmpl w:val="FF1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B1DFA"/>
    <w:multiLevelType w:val="hybridMultilevel"/>
    <w:tmpl w:val="79D0A532"/>
    <w:lvl w:ilvl="0" w:tplc="7C3C9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2DB"/>
    <w:multiLevelType w:val="hybridMultilevel"/>
    <w:tmpl w:val="18BC3B08"/>
    <w:lvl w:ilvl="0" w:tplc="32985E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1636"/>
    <w:multiLevelType w:val="hybridMultilevel"/>
    <w:tmpl w:val="60FE6CB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A0D6863"/>
    <w:multiLevelType w:val="hybridMultilevel"/>
    <w:tmpl w:val="AA7CF3A8"/>
    <w:lvl w:ilvl="0" w:tplc="820C9BD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61333783"/>
    <w:multiLevelType w:val="hybridMultilevel"/>
    <w:tmpl w:val="9D184F7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70FD7753"/>
    <w:multiLevelType w:val="hybridMultilevel"/>
    <w:tmpl w:val="F946A39A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3" w15:restartNumberingAfterBreak="0">
    <w:nsid w:val="751A3C62"/>
    <w:multiLevelType w:val="multilevel"/>
    <w:tmpl w:val="1778C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75DE22E8"/>
    <w:multiLevelType w:val="hybridMultilevel"/>
    <w:tmpl w:val="BF8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8CC"/>
    <w:multiLevelType w:val="hybridMultilevel"/>
    <w:tmpl w:val="36D6FF5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19"/>
    <w:rsid w:val="00005D0E"/>
    <w:rsid w:val="0002743A"/>
    <w:rsid w:val="000501B0"/>
    <w:rsid w:val="00072C59"/>
    <w:rsid w:val="000775B2"/>
    <w:rsid w:val="00091203"/>
    <w:rsid w:val="00092F5A"/>
    <w:rsid w:val="00095013"/>
    <w:rsid w:val="000E0887"/>
    <w:rsid w:val="000E798A"/>
    <w:rsid w:val="0010517D"/>
    <w:rsid w:val="00106CBE"/>
    <w:rsid w:val="0010783A"/>
    <w:rsid w:val="00126294"/>
    <w:rsid w:val="001710EC"/>
    <w:rsid w:val="00193FB2"/>
    <w:rsid w:val="001C3595"/>
    <w:rsid w:val="001D700A"/>
    <w:rsid w:val="002135D7"/>
    <w:rsid w:val="00217CC3"/>
    <w:rsid w:val="00253DCB"/>
    <w:rsid w:val="00254D55"/>
    <w:rsid w:val="002661BB"/>
    <w:rsid w:val="0026750C"/>
    <w:rsid w:val="0029217E"/>
    <w:rsid w:val="002A21B6"/>
    <w:rsid w:val="002B286F"/>
    <w:rsid w:val="002B34F6"/>
    <w:rsid w:val="002D03F9"/>
    <w:rsid w:val="002E2AB4"/>
    <w:rsid w:val="002F4CF0"/>
    <w:rsid w:val="00336237"/>
    <w:rsid w:val="003379F4"/>
    <w:rsid w:val="003609F1"/>
    <w:rsid w:val="0040156D"/>
    <w:rsid w:val="004632E1"/>
    <w:rsid w:val="00471D83"/>
    <w:rsid w:val="004810DE"/>
    <w:rsid w:val="00481431"/>
    <w:rsid w:val="00481EC2"/>
    <w:rsid w:val="00497975"/>
    <w:rsid w:val="004B2EAB"/>
    <w:rsid w:val="004D651F"/>
    <w:rsid w:val="004D7E00"/>
    <w:rsid w:val="004E4B10"/>
    <w:rsid w:val="004E5A7F"/>
    <w:rsid w:val="0052247B"/>
    <w:rsid w:val="00525697"/>
    <w:rsid w:val="00532028"/>
    <w:rsid w:val="005435EB"/>
    <w:rsid w:val="00563A73"/>
    <w:rsid w:val="00567488"/>
    <w:rsid w:val="00584020"/>
    <w:rsid w:val="005A3934"/>
    <w:rsid w:val="005C2A91"/>
    <w:rsid w:val="005D518A"/>
    <w:rsid w:val="006117BC"/>
    <w:rsid w:val="00612323"/>
    <w:rsid w:val="00622873"/>
    <w:rsid w:val="00632A06"/>
    <w:rsid w:val="00650B5B"/>
    <w:rsid w:val="00662494"/>
    <w:rsid w:val="00691F86"/>
    <w:rsid w:val="00692F14"/>
    <w:rsid w:val="00695DD6"/>
    <w:rsid w:val="006B4AAB"/>
    <w:rsid w:val="006C7A3B"/>
    <w:rsid w:val="006E0078"/>
    <w:rsid w:val="006F120B"/>
    <w:rsid w:val="00703591"/>
    <w:rsid w:val="0071657C"/>
    <w:rsid w:val="007213C6"/>
    <w:rsid w:val="00737AAA"/>
    <w:rsid w:val="00744FDF"/>
    <w:rsid w:val="00761E71"/>
    <w:rsid w:val="0077712D"/>
    <w:rsid w:val="007A4E22"/>
    <w:rsid w:val="007B1267"/>
    <w:rsid w:val="007D4460"/>
    <w:rsid w:val="007F0936"/>
    <w:rsid w:val="00823D18"/>
    <w:rsid w:val="0084546A"/>
    <w:rsid w:val="00846E7F"/>
    <w:rsid w:val="008538FD"/>
    <w:rsid w:val="00896687"/>
    <w:rsid w:val="008A3D12"/>
    <w:rsid w:val="008A5A43"/>
    <w:rsid w:val="008E1BDD"/>
    <w:rsid w:val="008E4D85"/>
    <w:rsid w:val="00910973"/>
    <w:rsid w:val="0095185E"/>
    <w:rsid w:val="00972EAE"/>
    <w:rsid w:val="009B2086"/>
    <w:rsid w:val="009B735A"/>
    <w:rsid w:val="009C60BE"/>
    <w:rsid w:val="009E0BDE"/>
    <w:rsid w:val="009F2CE8"/>
    <w:rsid w:val="00A142CF"/>
    <w:rsid w:val="00A21B68"/>
    <w:rsid w:val="00A24E67"/>
    <w:rsid w:val="00A40018"/>
    <w:rsid w:val="00AA08D8"/>
    <w:rsid w:val="00AA47BA"/>
    <w:rsid w:val="00AD686B"/>
    <w:rsid w:val="00AE12EA"/>
    <w:rsid w:val="00AE55BA"/>
    <w:rsid w:val="00AF0AA3"/>
    <w:rsid w:val="00B02F7D"/>
    <w:rsid w:val="00B46D63"/>
    <w:rsid w:val="00B46FA5"/>
    <w:rsid w:val="00B81645"/>
    <w:rsid w:val="00BA6A95"/>
    <w:rsid w:val="00BD3328"/>
    <w:rsid w:val="00BE5E3B"/>
    <w:rsid w:val="00BF0B01"/>
    <w:rsid w:val="00C108A8"/>
    <w:rsid w:val="00C45E24"/>
    <w:rsid w:val="00C55135"/>
    <w:rsid w:val="00C57C5B"/>
    <w:rsid w:val="00C6720C"/>
    <w:rsid w:val="00C832A4"/>
    <w:rsid w:val="00CA5CCE"/>
    <w:rsid w:val="00CA7619"/>
    <w:rsid w:val="00D44626"/>
    <w:rsid w:val="00D71EC0"/>
    <w:rsid w:val="00D957DB"/>
    <w:rsid w:val="00DA2299"/>
    <w:rsid w:val="00DA2DF1"/>
    <w:rsid w:val="00DC1B54"/>
    <w:rsid w:val="00DC1B90"/>
    <w:rsid w:val="00DC5828"/>
    <w:rsid w:val="00DF7C39"/>
    <w:rsid w:val="00E17A3B"/>
    <w:rsid w:val="00E245EE"/>
    <w:rsid w:val="00E40C34"/>
    <w:rsid w:val="00E6579D"/>
    <w:rsid w:val="00EA406E"/>
    <w:rsid w:val="00EB317C"/>
    <w:rsid w:val="00EB4F3E"/>
    <w:rsid w:val="00EC4276"/>
    <w:rsid w:val="00F20020"/>
    <w:rsid w:val="00F25CAE"/>
    <w:rsid w:val="00F30E59"/>
    <w:rsid w:val="00F3750D"/>
    <w:rsid w:val="00F5462E"/>
    <w:rsid w:val="00F56F38"/>
    <w:rsid w:val="00F62284"/>
    <w:rsid w:val="00F63538"/>
    <w:rsid w:val="00FA61C6"/>
    <w:rsid w:val="00FD391F"/>
    <w:rsid w:val="00FD53AB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B9F0"/>
  <w15:chartTrackingRefBased/>
  <w15:docId w15:val="{A82D494C-6F67-46AC-96E9-CCE80824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563A73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7619"/>
    <w:pPr>
      <w:ind w:left="720"/>
      <w:contextualSpacing/>
    </w:p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108A8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B81645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63A7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3A73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7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3A7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7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63A73"/>
    <w:pPr>
      <w:spacing w:after="100"/>
      <w:ind w:left="560"/>
    </w:pPr>
  </w:style>
  <w:style w:type="paragraph" w:styleId="ad">
    <w:name w:val="No Spacing"/>
    <w:uiPriority w:val="1"/>
    <w:qFormat/>
    <w:rsid w:val="00761E7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471D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71D83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7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corel/linepa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h.semestr.ru/cmo/mcm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202C-A08B-4509-9D72-B5EB76B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ифанов Илья Дмитриевич</cp:lastModifiedBy>
  <cp:revision>2</cp:revision>
  <dcterms:created xsi:type="dcterms:W3CDTF">2022-06-20T09:26:00Z</dcterms:created>
  <dcterms:modified xsi:type="dcterms:W3CDTF">2022-06-20T09:26:00Z</dcterms:modified>
</cp:coreProperties>
</file>